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88A3" w14:textId="0C3AA15A" w:rsidR="009B686F" w:rsidRDefault="00EB2C8E" w:rsidP="00EA49E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ezultate sort</w:t>
      </w:r>
      <w:r w:rsidR="004725AF">
        <w:rPr>
          <w:rFonts w:cstheme="minorHAnsi"/>
          <w:sz w:val="36"/>
          <w:szCs w:val="36"/>
        </w:rPr>
        <w:t>ă</w:t>
      </w:r>
      <w:r>
        <w:rPr>
          <w:sz w:val="36"/>
          <w:szCs w:val="36"/>
        </w:rPr>
        <w:t>ri</w:t>
      </w:r>
    </w:p>
    <w:p w14:paraId="2C270ABD" w14:textId="70D3CDF9" w:rsidR="00EB2C8E" w:rsidRDefault="00EB2C8E" w:rsidP="00EA49E5">
      <w:pPr>
        <w:spacing w:line="240" w:lineRule="auto"/>
        <w:jc w:val="center"/>
        <w:rPr>
          <w:sz w:val="36"/>
          <w:szCs w:val="36"/>
        </w:rPr>
      </w:pPr>
    </w:p>
    <w:p w14:paraId="0891B715" w14:textId="56FE74E3" w:rsidR="00EB2C8E" w:rsidRDefault="00EB2C8E" w:rsidP="00EA49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goritmi testa</w:t>
      </w:r>
      <w:r w:rsidR="00DF15B2">
        <w:rPr>
          <w:rFonts w:cstheme="minorHAnsi"/>
          <w:sz w:val="24"/>
          <w:szCs w:val="24"/>
        </w:rPr>
        <w:t>ţ</w:t>
      </w:r>
      <w:r>
        <w:rPr>
          <w:sz w:val="24"/>
          <w:szCs w:val="24"/>
        </w:rPr>
        <w:t xml:space="preserve">i: </w:t>
      </w:r>
      <w:r w:rsidR="007A5BA0">
        <w:rPr>
          <w:sz w:val="24"/>
          <w:szCs w:val="24"/>
        </w:rPr>
        <w:t>MergeSort</w:t>
      </w:r>
      <w:r>
        <w:rPr>
          <w:sz w:val="24"/>
          <w:szCs w:val="24"/>
        </w:rPr>
        <w:t xml:space="preserve">, </w:t>
      </w:r>
      <w:r w:rsidR="007A5BA0">
        <w:rPr>
          <w:sz w:val="24"/>
          <w:szCs w:val="24"/>
        </w:rPr>
        <w:t>QuickSort</w:t>
      </w:r>
      <w:r>
        <w:rPr>
          <w:sz w:val="24"/>
          <w:szCs w:val="24"/>
        </w:rPr>
        <w:t xml:space="preserve"> </w:t>
      </w:r>
      <w:r w:rsidR="007C0EBC">
        <w:rPr>
          <w:sz w:val="24"/>
          <w:szCs w:val="24"/>
        </w:rPr>
        <w:t xml:space="preserve">cu </w:t>
      </w:r>
      <w:r>
        <w:rPr>
          <w:sz w:val="24"/>
          <w:szCs w:val="24"/>
        </w:rPr>
        <w:t xml:space="preserve">mediana din 3, </w:t>
      </w:r>
      <w:r w:rsidR="007A5BA0">
        <w:rPr>
          <w:sz w:val="24"/>
          <w:szCs w:val="24"/>
        </w:rPr>
        <w:t>QuickSort</w:t>
      </w:r>
      <w:r>
        <w:rPr>
          <w:sz w:val="24"/>
          <w:szCs w:val="24"/>
        </w:rPr>
        <w:t xml:space="preserve"> pivot random, </w:t>
      </w:r>
      <w:r w:rsidR="007A5BA0">
        <w:rPr>
          <w:sz w:val="24"/>
          <w:szCs w:val="24"/>
        </w:rPr>
        <w:t>ShellSort</w:t>
      </w:r>
      <w:r>
        <w:rPr>
          <w:sz w:val="24"/>
          <w:szCs w:val="24"/>
        </w:rPr>
        <w:t xml:space="preserve">, </w:t>
      </w:r>
      <w:r w:rsidR="007A5BA0">
        <w:rPr>
          <w:sz w:val="24"/>
          <w:szCs w:val="24"/>
        </w:rPr>
        <w:t>HeapSort</w:t>
      </w:r>
      <w:r>
        <w:rPr>
          <w:sz w:val="24"/>
          <w:szCs w:val="24"/>
        </w:rPr>
        <w:t xml:space="preserve"> (max heap), </w:t>
      </w:r>
      <w:r w:rsidR="007A5BA0">
        <w:rPr>
          <w:sz w:val="24"/>
          <w:szCs w:val="24"/>
        </w:rPr>
        <w:t>RadixSort</w:t>
      </w:r>
      <w:r>
        <w:rPr>
          <w:sz w:val="24"/>
          <w:szCs w:val="24"/>
        </w:rPr>
        <w:t xml:space="preserve"> baza 10, </w:t>
      </w:r>
      <w:r w:rsidR="007A5BA0">
        <w:rPr>
          <w:sz w:val="24"/>
          <w:szCs w:val="24"/>
        </w:rPr>
        <w:t>RadixSort</w:t>
      </w:r>
      <w:r>
        <w:rPr>
          <w:sz w:val="24"/>
          <w:szCs w:val="24"/>
        </w:rPr>
        <w:t xml:space="preserve"> baza 2^10, </w:t>
      </w:r>
      <w:r w:rsidR="007A5BA0">
        <w:rPr>
          <w:sz w:val="24"/>
          <w:szCs w:val="24"/>
        </w:rPr>
        <w:t>RadixSort</w:t>
      </w:r>
      <w:r>
        <w:rPr>
          <w:sz w:val="24"/>
          <w:szCs w:val="24"/>
        </w:rPr>
        <w:t xml:space="preserve"> baza 2^16, </w:t>
      </w:r>
      <w:r w:rsidR="007A5BA0">
        <w:rPr>
          <w:sz w:val="24"/>
          <w:szCs w:val="24"/>
        </w:rPr>
        <w:t>C++</w:t>
      </w:r>
      <w:r>
        <w:rPr>
          <w:sz w:val="24"/>
          <w:szCs w:val="24"/>
        </w:rPr>
        <w:t xml:space="preserve"> sort</w:t>
      </w:r>
      <w:r w:rsidR="00FD5D78">
        <w:rPr>
          <w:sz w:val="24"/>
          <w:szCs w:val="24"/>
        </w:rPr>
        <w:t>.</w:t>
      </w:r>
    </w:p>
    <w:p w14:paraId="50258973" w14:textId="7C165807" w:rsidR="00FD5D78" w:rsidRDefault="00FD5D78" w:rsidP="00EA49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dinea algoritmilor este </w:t>
      </w:r>
      <w:r w:rsidR="00DF15B2">
        <w:rPr>
          <w:rFonts w:cstheme="minorHAnsi"/>
          <w:sz w:val="24"/>
          <w:szCs w:val="24"/>
        </w:rPr>
        <w:t>î</w:t>
      </w:r>
      <w:r>
        <w:rPr>
          <w:sz w:val="24"/>
          <w:szCs w:val="24"/>
        </w:rPr>
        <w:t xml:space="preserve">n general RadixSort, C++ sort/ QuickSort, MergeSort, ShellSort </w:t>
      </w:r>
      <w:r w:rsidR="00DF15B2">
        <w:rPr>
          <w:rFonts w:cstheme="minorHAnsi"/>
          <w:sz w:val="24"/>
          <w:szCs w:val="24"/>
        </w:rPr>
        <w:t>ş</w:t>
      </w:r>
      <w:r>
        <w:rPr>
          <w:sz w:val="24"/>
          <w:szCs w:val="24"/>
        </w:rPr>
        <w:t>i HeapSort (C++ variaz</w:t>
      </w:r>
      <w:r w:rsidR="00DF15B2">
        <w:rPr>
          <w:rFonts w:cstheme="minorHAnsi"/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DF15B2">
        <w:rPr>
          <w:rFonts w:cstheme="minorHAnsi"/>
          <w:sz w:val="24"/>
          <w:szCs w:val="24"/>
        </w:rPr>
        <w:t>î</w:t>
      </w:r>
      <w:r>
        <w:rPr>
          <w:sz w:val="24"/>
          <w:szCs w:val="24"/>
        </w:rPr>
        <w:t xml:space="preserve">ntre QuickSort </w:t>
      </w:r>
      <w:r w:rsidR="00DF15B2">
        <w:rPr>
          <w:rFonts w:cstheme="minorHAnsi"/>
          <w:sz w:val="24"/>
          <w:szCs w:val="24"/>
        </w:rPr>
        <w:t>ş</w:t>
      </w:r>
      <w:r>
        <w:rPr>
          <w:sz w:val="24"/>
          <w:szCs w:val="24"/>
        </w:rPr>
        <w:t xml:space="preserve">i MergeSort), de la cel mai rapid la cel mai </w:t>
      </w:r>
      <w:r w:rsidR="00DF15B2">
        <w:rPr>
          <w:rFonts w:cstheme="minorHAnsi"/>
          <w:sz w:val="24"/>
          <w:szCs w:val="24"/>
        </w:rPr>
        <w:t>î</w:t>
      </w:r>
      <w:r>
        <w:rPr>
          <w:sz w:val="24"/>
          <w:szCs w:val="24"/>
        </w:rPr>
        <w:t>ncet.</w:t>
      </w:r>
    </w:p>
    <w:p w14:paraId="57CD8101" w14:textId="77107B51" w:rsidR="00A75F58" w:rsidRDefault="00A75F58" w:rsidP="00EA49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e</w:t>
      </w:r>
    </w:p>
    <w:p w14:paraId="4E57BA47" w14:textId="29336C1E" w:rsidR="00A75F58" w:rsidRPr="00DF15B2" w:rsidRDefault="00A75F58" w:rsidP="00EA49E5">
      <w:pPr>
        <w:spacing w:line="240" w:lineRule="auto"/>
        <w:rPr>
          <w:lang w:val="ro-RO"/>
        </w:rPr>
      </w:pPr>
      <w:r w:rsidRPr="00A81419">
        <w:t>Testul 1, n = 10^3, max = 10^3</w:t>
      </w:r>
    </w:p>
    <w:p w14:paraId="65D03D48" w14:textId="27C30A72" w:rsidR="00A75F58" w:rsidRDefault="00A75F58" w:rsidP="00A75F58">
      <w:pPr>
        <w:spacing w:line="240" w:lineRule="auto"/>
      </w:pPr>
      <w:r w:rsidRPr="00A81419">
        <w:t>Testul 2, n = 10^3, max = 10^7</w:t>
      </w:r>
    </w:p>
    <w:p w14:paraId="101B28A3" w14:textId="0802D017" w:rsidR="00A75F58" w:rsidRDefault="00A75F58" w:rsidP="00A75F58">
      <w:pPr>
        <w:spacing w:line="240" w:lineRule="auto"/>
      </w:pPr>
      <w:r w:rsidRPr="00A81419">
        <w:t>Testul 3, n = 10^5, max = 10^3</w:t>
      </w:r>
    </w:p>
    <w:p w14:paraId="6256492C" w14:textId="35F43F53" w:rsidR="00A75F58" w:rsidRDefault="00A75F58" w:rsidP="00A75F58">
      <w:pPr>
        <w:spacing w:line="240" w:lineRule="auto"/>
      </w:pPr>
      <w:r w:rsidRPr="00A81419">
        <w:t>Testul 4, n = 10^5, max = 10^5</w:t>
      </w:r>
    </w:p>
    <w:p w14:paraId="61C93D3E" w14:textId="1770BB7F" w:rsidR="00A75F58" w:rsidRDefault="00A75F58" w:rsidP="00A75F58">
      <w:pPr>
        <w:spacing w:line="240" w:lineRule="auto"/>
      </w:pPr>
      <w:r w:rsidRPr="00A81419">
        <w:t>Testul 5, n = 10^6, max = 10^3</w:t>
      </w:r>
    </w:p>
    <w:p w14:paraId="511EF329" w14:textId="1D09515B" w:rsidR="00A75F58" w:rsidRDefault="00A75F58" w:rsidP="00A75F58">
      <w:pPr>
        <w:spacing w:line="240" w:lineRule="auto"/>
      </w:pPr>
      <w:r w:rsidRPr="00A81419">
        <w:t>Testul 6, n = 10^6, max = 10^7</w:t>
      </w:r>
    </w:p>
    <w:p w14:paraId="0982D273" w14:textId="20CF88AF" w:rsidR="00A75F58" w:rsidRPr="00A81419" w:rsidRDefault="00A75F58" w:rsidP="00A75F58">
      <w:pPr>
        <w:spacing w:line="240" w:lineRule="auto"/>
      </w:pPr>
      <w:r w:rsidRPr="00A81419">
        <w:t>Testul 7, n = 10^7, max = 10^</w:t>
      </w:r>
      <w:r>
        <w:t>3</w:t>
      </w:r>
    </w:p>
    <w:p w14:paraId="2A9F9938" w14:textId="77777777" w:rsidR="00A75F58" w:rsidRPr="00A81419" w:rsidRDefault="00A75F58" w:rsidP="00A75F58">
      <w:pPr>
        <w:spacing w:line="240" w:lineRule="auto"/>
      </w:pPr>
      <w:r w:rsidRPr="00A81419">
        <w:t>Testul 8, n = 10^7, max = 10^5</w:t>
      </w:r>
    </w:p>
    <w:p w14:paraId="5AD5A4C5" w14:textId="10038FF6" w:rsidR="00A75F58" w:rsidRPr="00A81419" w:rsidRDefault="00A75F58" w:rsidP="00A75F58">
      <w:pPr>
        <w:spacing w:line="240" w:lineRule="auto"/>
      </w:pPr>
      <w:r w:rsidRPr="00EB3E83">
        <w:t>Testul 9, n = 10^7, max = 10^8</w:t>
      </w:r>
    </w:p>
    <w:p w14:paraId="2329A74A" w14:textId="77777777" w:rsidR="00A75F58" w:rsidRPr="00EB3E83" w:rsidRDefault="00A75F58" w:rsidP="00A75F58">
      <w:pPr>
        <w:spacing w:line="240" w:lineRule="auto"/>
      </w:pPr>
      <w:r w:rsidRPr="00EB3E83">
        <w:t>Testul 10, n = 10^8,  max = 10^3</w:t>
      </w:r>
    </w:p>
    <w:p w14:paraId="3D79754B" w14:textId="77777777" w:rsidR="00A75F58" w:rsidRPr="00EB3E83" w:rsidRDefault="00A75F58" w:rsidP="00A75F58">
      <w:pPr>
        <w:spacing w:line="240" w:lineRule="auto"/>
      </w:pPr>
      <w:r w:rsidRPr="00EB3E83">
        <w:t xml:space="preserve">Testul 11, n = 10^8, max = 10^7 </w:t>
      </w:r>
    </w:p>
    <w:p w14:paraId="6EF5AF63" w14:textId="182DDE06" w:rsidR="00A75F58" w:rsidRDefault="00A75F58" w:rsidP="00A75F58">
      <w:pPr>
        <w:spacing w:line="240" w:lineRule="auto"/>
      </w:pPr>
      <w:r w:rsidRPr="00EB3E83">
        <w:t>Testul 12, n = 10^8, max = 10^8</w:t>
      </w:r>
    </w:p>
    <w:p w14:paraId="32AB4773" w14:textId="4CA6DBB2" w:rsidR="00A75F58" w:rsidRPr="00A81419" w:rsidRDefault="00A75F58" w:rsidP="00A75F58">
      <w:pPr>
        <w:spacing w:line="240" w:lineRule="auto"/>
      </w:pPr>
      <w:r w:rsidRPr="00A75F58">
        <w:t>Testul 13, n = 10^6, max = 1 (doar 1</w:t>
      </w:r>
      <w:r>
        <w:t>)</w:t>
      </w:r>
    </w:p>
    <w:p w14:paraId="70FF2AF5" w14:textId="1A6C3B1A" w:rsidR="00A75F58" w:rsidRPr="00EB3E83" w:rsidRDefault="00A75F58" w:rsidP="00A75F58">
      <w:pPr>
        <w:spacing w:line="240" w:lineRule="auto"/>
      </w:pPr>
      <w:r w:rsidRPr="00EB3E83">
        <w:t>Testul 14, n = 10^7, max = 10^7 strict cresc</w:t>
      </w:r>
      <w:r w:rsidR="00DF15B2">
        <w:rPr>
          <w:rFonts w:cstheme="minorHAnsi"/>
        </w:rPr>
        <w:t>ă</w:t>
      </w:r>
      <w:r w:rsidRPr="00EB3E83">
        <w:t>tor</w:t>
      </w:r>
    </w:p>
    <w:p w14:paraId="017E7829" w14:textId="166FB950" w:rsidR="00E5135D" w:rsidRPr="00A75F58" w:rsidRDefault="00A75F58" w:rsidP="00EA49E5">
      <w:pPr>
        <w:spacing w:line="240" w:lineRule="auto"/>
      </w:pPr>
      <w:r w:rsidRPr="00EB3E83">
        <w:t>Testul 15, n = 10^7, max = 10^7 strict descresc</w:t>
      </w:r>
      <w:r w:rsidR="00DF15B2">
        <w:rPr>
          <w:rFonts w:cstheme="minorHAnsi"/>
        </w:rPr>
        <w:t>ă</w:t>
      </w:r>
      <w:r w:rsidRPr="00EB3E83">
        <w:t>tor</w:t>
      </w:r>
    </w:p>
    <w:p w14:paraId="683D6BDD" w14:textId="74EE6798" w:rsidR="003628D0" w:rsidRDefault="003628D0" w:rsidP="00EA49E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7099A6" wp14:editId="287C3615">
            <wp:extent cx="5835650" cy="34163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D1A566F" w14:textId="24FFAB19" w:rsidR="00D1435E" w:rsidRDefault="00D1435E" w:rsidP="00D143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serva</w:t>
      </w:r>
      <w:r w:rsidR="00DF15B2">
        <w:rPr>
          <w:rFonts w:cstheme="minorHAnsi"/>
          <w:sz w:val="24"/>
          <w:szCs w:val="24"/>
        </w:rPr>
        <w:t>ţ</w:t>
      </w:r>
      <w:r>
        <w:rPr>
          <w:sz w:val="24"/>
          <w:szCs w:val="24"/>
        </w:rPr>
        <w:t>ii:</w:t>
      </w:r>
    </w:p>
    <w:p w14:paraId="2672C45B" w14:textId="75BBC6A1" w:rsidR="00D1435E" w:rsidRDefault="00D1435E" w:rsidP="00D143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</w:t>
      </w:r>
      <w:r w:rsidR="00DF15B2">
        <w:rPr>
          <w:rFonts w:cstheme="minorHAnsi"/>
          <w:sz w:val="24"/>
          <w:szCs w:val="24"/>
        </w:rPr>
        <w:t>â</w:t>
      </w:r>
      <w:r>
        <w:rPr>
          <w:sz w:val="24"/>
          <w:szCs w:val="24"/>
        </w:rPr>
        <w:t>n</w:t>
      </w:r>
      <w:r w:rsidR="00DF15B2">
        <w:rPr>
          <w:rFonts w:cstheme="minorHAnsi"/>
          <w:sz w:val="24"/>
          <w:szCs w:val="24"/>
        </w:rPr>
        <w:t>ă</w:t>
      </w:r>
      <w:r>
        <w:rPr>
          <w:sz w:val="24"/>
          <w:szCs w:val="24"/>
        </w:rPr>
        <w:t xml:space="preserve"> la </w:t>
      </w:r>
      <w:r w:rsidR="00A75F58">
        <w:rPr>
          <w:sz w:val="24"/>
          <w:szCs w:val="24"/>
        </w:rPr>
        <w:t>T</w:t>
      </w:r>
      <w:r>
        <w:rPr>
          <w:sz w:val="24"/>
          <w:szCs w:val="24"/>
        </w:rPr>
        <w:t>estul 5 nu se observ</w:t>
      </w:r>
      <w:r w:rsidR="00DF15B2">
        <w:rPr>
          <w:sz w:val="24"/>
          <w:szCs w:val="24"/>
        </w:rPr>
        <w:t>ă</w:t>
      </w:r>
      <w:r>
        <w:rPr>
          <w:sz w:val="24"/>
          <w:szCs w:val="24"/>
        </w:rPr>
        <w:t xml:space="preserve"> mari diferen</w:t>
      </w:r>
      <w:r w:rsidR="00DF15B2">
        <w:rPr>
          <w:sz w:val="24"/>
          <w:szCs w:val="24"/>
        </w:rPr>
        <w:t>ț</w:t>
      </w:r>
      <w:r>
        <w:rPr>
          <w:sz w:val="24"/>
          <w:szCs w:val="24"/>
        </w:rPr>
        <w:t xml:space="preserve">e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 xml:space="preserve">ntre cele 2 variante de QuickSort,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>ns</w:t>
      </w:r>
      <w:r w:rsidR="00DF15B2">
        <w:rPr>
          <w:sz w:val="24"/>
          <w:szCs w:val="24"/>
        </w:rPr>
        <w:t>ă</w:t>
      </w:r>
      <w:r>
        <w:rPr>
          <w:sz w:val="24"/>
          <w:szCs w:val="24"/>
        </w:rPr>
        <w:t xml:space="preserve">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>ncep</w:t>
      </w:r>
      <w:r w:rsidR="00DF15B2">
        <w:rPr>
          <w:sz w:val="24"/>
          <w:szCs w:val="24"/>
        </w:rPr>
        <w:t>â</w:t>
      </w:r>
      <w:r>
        <w:rPr>
          <w:sz w:val="24"/>
          <w:szCs w:val="24"/>
        </w:rPr>
        <w:t xml:space="preserve">nd cu </w:t>
      </w:r>
      <w:r w:rsidR="00DF15B2">
        <w:rPr>
          <w:sz w:val="24"/>
          <w:szCs w:val="24"/>
        </w:rPr>
        <w:t>T</w:t>
      </w:r>
      <w:r>
        <w:rPr>
          <w:sz w:val="24"/>
          <w:szCs w:val="24"/>
        </w:rPr>
        <w:t>estul 6 QuickSort cu mediana din 3 este mai rapid</w:t>
      </w:r>
    </w:p>
    <w:p w14:paraId="1BE39D6B" w14:textId="72D17FEA" w:rsidR="00D1435E" w:rsidRDefault="00D1435E" w:rsidP="00D143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HeapSort este cel mai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 xml:space="preserve">ncet pe majoritatea testelor,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>ns</w:t>
      </w:r>
      <w:r w:rsidR="00DF15B2">
        <w:rPr>
          <w:sz w:val="24"/>
          <w:szCs w:val="24"/>
        </w:rPr>
        <w:t>ă</w:t>
      </w:r>
      <w:r>
        <w:rPr>
          <w:sz w:val="24"/>
          <w:szCs w:val="24"/>
        </w:rPr>
        <w:t xml:space="preserve"> cel mai rapid pe </w:t>
      </w:r>
      <w:r w:rsidR="00C20810">
        <w:rPr>
          <w:sz w:val="24"/>
          <w:szCs w:val="24"/>
        </w:rPr>
        <w:t>T</w:t>
      </w:r>
      <w:r>
        <w:rPr>
          <w:sz w:val="24"/>
          <w:szCs w:val="24"/>
        </w:rPr>
        <w:t>estul 13 (doar valori de 1)</w:t>
      </w:r>
    </w:p>
    <w:p w14:paraId="061ADADB" w14:textId="7397A3F4" w:rsidR="00D1435E" w:rsidRDefault="00D1435E" w:rsidP="00D143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cele 3 variante de RadixSort sunt cele mai rapide pe majoritatea testelor, fiind diferen</w:t>
      </w:r>
      <w:r w:rsidR="00DF15B2">
        <w:rPr>
          <w:sz w:val="24"/>
          <w:szCs w:val="24"/>
        </w:rPr>
        <w:t>ț</w:t>
      </w:r>
      <w:r>
        <w:rPr>
          <w:sz w:val="24"/>
          <w:szCs w:val="24"/>
        </w:rPr>
        <w:t xml:space="preserve">e mari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 xml:space="preserve">ntre ele </w:t>
      </w:r>
      <w:r w:rsidR="00DF15B2">
        <w:rPr>
          <w:sz w:val="24"/>
          <w:szCs w:val="24"/>
        </w:rPr>
        <w:t>ș</w:t>
      </w:r>
      <w:r>
        <w:rPr>
          <w:sz w:val="24"/>
          <w:szCs w:val="24"/>
        </w:rPr>
        <w:t>i ceilalal</w:t>
      </w:r>
      <w:r w:rsidR="00DF15B2">
        <w:rPr>
          <w:sz w:val="24"/>
          <w:szCs w:val="24"/>
        </w:rPr>
        <w:t>ț</w:t>
      </w:r>
      <w:r>
        <w:rPr>
          <w:sz w:val="24"/>
          <w:szCs w:val="24"/>
        </w:rPr>
        <w:t xml:space="preserve">i algoritmi; ordinea lor este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 xml:space="preserve">n medie baza 2^10, baza 2^16, baza 10 de la cel mai rapid la cel mai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>ncet</w:t>
      </w:r>
    </w:p>
    <w:p w14:paraId="7FE3EB5F" w14:textId="3D98973A" w:rsidR="00D1435E" w:rsidRDefault="00D1435E" w:rsidP="00D1435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p</w:t>
      </w:r>
      <w:r w:rsidR="00DF15B2">
        <w:rPr>
          <w:sz w:val="24"/>
          <w:szCs w:val="24"/>
        </w:rPr>
        <w:t>â</w:t>
      </w:r>
      <w:r>
        <w:rPr>
          <w:sz w:val="24"/>
          <w:szCs w:val="24"/>
        </w:rPr>
        <w:t>n</w:t>
      </w:r>
      <w:r w:rsidR="00DF15B2">
        <w:rPr>
          <w:sz w:val="24"/>
          <w:szCs w:val="24"/>
        </w:rPr>
        <w:t>ă</w:t>
      </w:r>
      <w:r>
        <w:rPr>
          <w:sz w:val="24"/>
          <w:szCs w:val="24"/>
        </w:rPr>
        <w:t xml:space="preserve"> la 10^7 numere aleatorii nu sunt diferen</w:t>
      </w:r>
      <w:r w:rsidR="00DF15B2">
        <w:rPr>
          <w:sz w:val="24"/>
          <w:szCs w:val="24"/>
        </w:rPr>
        <w:t>ț</w:t>
      </w:r>
      <w:r>
        <w:rPr>
          <w:sz w:val="24"/>
          <w:szCs w:val="24"/>
        </w:rPr>
        <w:t>e at</w:t>
      </w:r>
      <w:r w:rsidR="00DF15B2">
        <w:rPr>
          <w:sz w:val="24"/>
          <w:szCs w:val="24"/>
        </w:rPr>
        <w:t>â</w:t>
      </w:r>
      <w:r>
        <w:rPr>
          <w:sz w:val="24"/>
          <w:szCs w:val="24"/>
        </w:rPr>
        <w:t xml:space="preserve">t de mari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>ntre algoritmi (cu excep</w:t>
      </w:r>
      <w:r w:rsidR="00DF15B2">
        <w:rPr>
          <w:sz w:val="24"/>
          <w:szCs w:val="24"/>
        </w:rPr>
        <w:t>ț</w:t>
      </w:r>
      <w:r>
        <w:rPr>
          <w:sz w:val="24"/>
          <w:szCs w:val="24"/>
        </w:rPr>
        <w:t xml:space="preserve">ia HeapSort </w:t>
      </w:r>
      <w:r w:rsidR="00DF15B2">
        <w:rPr>
          <w:sz w:val="24"/>
          <w:szCs w:val="24"/>
        </w:rPr>
        <w:t>ș</w:t>
      </w:r>
      <w:r>
        <w:rPr>
          <w:sz w:val="24"/>
          <w:szCs w:val="24"/>
        </w:rPr>
        <w:t xml:space="preserve">i ShellSort), </w:t>
      </w:r>
      <w:r w:rsidR="00DF15B2">
        <w:rPr>
          <w:sz w:val="24"/>
          <w:szCs w:val="24"/>
        </w:rPr>
        <w:t>dar</w:t>
      </w:r>
      <w:r>
        <w:rPr>
          <w:sz w:val="24"/>
          <w:szCs w:val="24"/>
        </w:rPr>
        <w:t xml:space="preserve">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 xml:space="preserve">ntre 10^7 </w:t>
      </w:r>
      <w:r w:rsidR="00DF15B2">
        <w:rPr>
          <w:sz w:val="24"/>
          <w:szCs w:val="24"/>
        </w:rPr>
        <w:t>ș</w:t>
      </w:r>
      <w:r>
        <w:rPr>
          <w:sz w:val="24"/>
          <w:szCs w:val="24"/>
        </w:rPr>
        <w:t>i 10^8 numere apar diferen</w:t>
      </w:r>
      <w:r w:rsidR="00DF15B2">
        <w:rPr>
          <w:sz w:val="24"/>
          <w:szCs w:val="24"/>
        </w:rPr>
        <w:t>ț</w:t>
      </w:r>
      <w:r>
        <w:rPr>
          <w:sz w:val="24"/>
          <w:szCs w:val="24"/>
        </w:rPr>
        <w:t xml:space="preserve">e foarte mari, mai ales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 xml:space="preserve">ntre cel mai rapid </w:t>
      </w:r>
      <w:r w:rsidR="00DF15B2">
        <w:rPr>
          <w:sz w:val="24"/>
          <w:szCs w:val="24"/>
        </w:rPr>
        <w:t>ș</w:t>
      </w:r>
      <w:r>
        <w:rPr>
          <w:sz w:val="24"/>
          <w:szCs w:val="24"/>
        </w:rPr>
        <w:t xml:space="preserve">i cel mai </w:t>
      </w:r>
      <w:r w:rsidR="00DF15B2">
        <w:rPr>
          <w:sz w:val="24"/>
          <w:szCs w:val="24"/>
        </w:rPr>
        <w:t>î</w:t>
      </w:r>
      <w:r>
        <w:rPr>
          <w:sz w:val="24"/>
          <w:szCs w:val="24"/>
        </w:rPr>
        <w:t>ncet algoritm</w:t>
      </w:r>
    </w:p>
    <w:p w14:paraId="573E1B5C" w14:textId="77777777" w:rsidR="00E54EB8" w:rsidRDefault="00E54EB8" w:rsidP="00EA49E5">
      <w:pPr>
        <w:spacing w:line="240" w:lineRule="auto"/>
        <w:rPr>
          <w:sz w:val="24"/>
          <w:szCs w:val="24"/>
        </w:rPr>
      </w:pPr>
    </w:p>
    <w:p w14:paraId="3EAF47F1" w14:textId="4ACAA38C" w:rsidR="00FC3102" w:rsidRDefault="009B686F" w:rsidP="00EA49E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ate rezultatele</w:t>
      </w:r>
    </w:p>
    <w:p w14:paraId="6DA534D3" w14:textId="51D3ECCC" w:rsidR="00EA49E5" w:rsidRPr="009B686F" w:rsidRDefault="00EA49E5" w:rsidP="00EA49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ele au fost generate cu libr</w:t>
      </w:r>
      <w:r w:rsidR="00DF15B2">
        <w:rPr>
          <w:sz w:val="24"/>
          <w:szCs w:val="24"/>
        </w:rPr>
        <w:t>ă</w:t>
      </w:r>
      <w:r>
        <w:rPr>
          <w:sz w:val="24"/>
          <w:szCs w:val="24"/>
        </w:rPr>
        <w:t>ria random din Python</w:t>
      </w:r>
    </w:p>
    <w:p w14:paraId="5AF11450" w14:textId="77777777" w:rsidR="00EA49E5" w:rsidRPr="009B686F" w:rsidRDefault="00EA49E5" w:rsidP="00EA49E5">
      <w:pPr>
        <w:spacing w:line="240" w:lineRule="auto"/>
        <w:rPr>
          <w:sz w:val="28"/>
          <w:szCs w:val="28"/>
        </w:rPr>
      </w:pPr>
    </w:p>
    <w:p w14:paraId="1E3B4A18" w14:textId="31F93614" w:rsidR="003B35BE" w:rsidRPr="00A81419" w:rsidRDefault="003B35BE" w:rsidP="00EA49E5">
      <w:pPr>
        <w:spacing w:line="240" w:lineRule="auto"/>
      </w:pPr>
      <w:r w:rsidRPr="00A81419">
        <w:t>Testul 1, n = 1</w:t>
      </w:r>
      <w:r w:rsidR="00711DB7" w:rsidRPr="00A81419">
        <w:t>0^3</w:t>
      </w:r>
      <w:r w:rsidRPr="00A81419">
        <w:t>, max = 10</w:t>
      </w:r>
      <w:r w:rsidR="00711DB7" w:rsidRPr="00A81419">
        <w:t>^3</w:t>
      </w:r>
    </w:p>
    <w:p w14:paraId="184B0E3B" w14:textId="21677E53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1: 0 ns</w:t>
      </w:r>
    </w:p>
    <w:p w14:paraId="0BEFE431" w14:textId="569D6AAC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</w:t>
      </w:r>
      <w:r w:rsidR="00A81419" w:rsidRPr="00A81419">
        <w:rPr>
          <w:sz w:val="18"/>
          <w:szCs w:val="18"/>
        </w:rPr>
        <w:t>2</w:t>
      </w:r>
      <w:r w:rsidR="003B35BE" w:rsidRPr="00A81419">
        <w:rPr>
          <w:sz w:val="18"/>
          <w:szCs w:val="18"/>
        </w:rPr>
        <w:t>: 219000 ns</w:t>
      </w:r>
    </w:p>
    <w:p w14:paraId="0D11D311" w14:textId="02EF5980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</w:t>
      </w:r>
      <w:r w:rsidR="00A81419" w:rsidRPr="00A81419">
        <w:rPr>
          <w:sz w:val="18"/>
          <w:szCs w:val="18"/>
        </w:rPr>
        <w:t>3</w:t>
      </w:r>
      <w:r w:rsidR="003B35BE" w:rsidRPr="00A81419">
        <w:rPr>
          <w:sz w:val="18"/>
          <w:szCs w:val="18"/>
        </w:rPr>
        <w:t>: 0 ns</w:t>
      </w:r>
    </w:p>
    <w:p w14:paraId="2000413A" w14:textId="77777777" w:rsidR="00A74AF2" w:rsidRPr="00A81419" w:rsidRDefault="00A74AF2" w:rsidP="00EA49E5">
      <w:pPr>
        <w:spacing w:line="240" w:lineRule="auto"/>
        <w:rPr>
          <w:sz w:val="18"/>
          <w:szCs w:val="18"/>
        </w:rPr>
      </w:pPr>
    </w:p>
    <w:p w14:paraId="4FE3FF16" w14:textId="1ABC7AB7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1: 0 ns</w:t>
      </w:r>
    </w:p>
    <w:p w14:paraId="47356E49" w14:textId="1A6093AA" w:rsidR="00A81419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2: 0 ns</w:t>
      </w:r>
    </w:p>
    <w:p w14:paraId="3517DB60" w14:textId="563842B6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</w:t>
      </w:r>
      <w:r w:rsidR="00A81419" w:rsidRPr="00A81419">
        <w:rPr>
          <w:sz w:val="18"/>
          <w:szCs w:val="18"/>
        </w:rPr>
        <w:t>3</w:t>
      </w:r>
      <w:r w:rsidR="003B35BE" w:rsidRPr="00A81419">
        <w:rPr>
          <w:sz w:val="18"/>
          <w:szCs w:val="18"/>
        </w:rPr>
        <w:t>: 0 ns</w:t>
      </w:r>
    </w:p>
    <w:p w14:paraId="6F47B6BB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2D3A215D" w14:textId="69161D36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1: 0 ns</w:t>
      </w:r>
    </w:p>
    <w:p w14:paraId="2A1EC953" w14:textId="0C2AC848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2: 0 ns</w:t>
      </w:r>
    </w:p>
    <w:p w14:paraId="73E9848F" w14:textId="4DE18256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</w:t>
      </w:r>
      <w:r w:rsidR="00A81419" w:rsidRPr="00A81419">
        <w:rPr>
          <w:sz w:val="18"/>
          <w:szCs w:val="18"/>
        </w:rPr>
        <w:t>3</w:t>
      </w:r>
      <w:r w:rsidR="003B35BE" w:rsidRPr="00A81419">
        <w:rPr>
          <w:sz w:val="18"/>
          <w:szCs w:val="18"/>
        </w:rPr>
        <w:t xml:space="preserve">: </w:t>
      </w:r>
      <w:r w:rsidR="00876FC5" w:rsidRPr="00A81419">
        <w:rPr>
          <w:sz w:val="18"/>
          <w:szCs w:val="18"/>
        </w:rPr>
        <w:t>501000 ns</w:t>
      </w:r>
    </w:p>
    <w:p w14:paraId="7800008D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3220986" w14:textId="01758569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1: 0 ns</w:t>
      </w:r>
    </w:p>
    <w:p w14:paraId="3BD42D86" w14:textId="4FDC8BC5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2: 0 ns</w:t>
      </w:r>
    </w:p>
    <w:p w14:paraId="55E35155" w14:textId="028F18E3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3: 0 ns</w:t>
      </w:r>
    </w:p>
    <w:p w14:paraId="722993C2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40166AB2" w14:textId="17358B15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1: 0 ns</w:t>
      </w:r>
    </w:p>
    <w:p w14:paraId="3707F3D3" w14:textId="407B0C6E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2: 0 ns</w:t>
      </w:r>
    </w:p>
    <w:p w14:paraId="4721B23B" w14:textId="38DBFA52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3: 125000 ns</w:t>
      </w:r>
    </w:p>
    <w:p w14:paraId="0C86F52D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0786E41" w14:textId="0E1178CE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1: 0 ns</w:t>
      </w:r>
    </w:p>
    <w:p w14:paraId="172A8237" w14:textId="6AD9B161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</w:t>
      </w:r>
      <w:r w:rsidR="00A81419" w:rsidRPr="00A81419">
        <w:rPr>
          <w:sz w:val="18"/>
          <w:szCs w:val="18"/>
        </w:rPr>
        <w:t>2</w:t>
      </w:r>
      <w:r w:rsidR="003B35BE" w:rsidRPr="00A81419">
        <w:rPr>
          <w:sz w:val="18"/>
          <w:szCs w:val="18"/>
        </w:rPr>
        <w:t>: 640000 ns</w:t>
      </w:r>
    </w:p>
    <w:p w14:paraId="54D24036" w14:textId="3352FE26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</w:t>
      </w:r>
      <w:r w:rsidR="00A81419" w:rsidRPr="00A81419">
        <w:rPr>
          <w:sz w:val="18"/>
          <w:szCs w:val="18"/>
        </w:rPr>
        <w:t>3</w:t>
      </w:r>
      <w:r w:rsidR="003B35BE" w:rsidRPr="00A81419">
        <w:rPr>
          <w:sz w:val="18"/>
          <w:szCs w:val="18"/>
        </w:rPr>
        <w:t>: 0 ns</w:t>
      </w:r>
    </w:p>
    <w:p w14:paraId="0F3D450E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C8EE56E" w14:textId="45BA9289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1: 0 ns</w:t>
      </w:r>
    </w:p>
    <w:p w14:paraId="51048168" w14:textId="5597F55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2: 0 ns</w:t>
      </w:r>
    </w:p>
    <w:p w14:paraId="34E54175" w14:textId="0D7B7F5D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3: 0 ns</w:t>
      </w:r>
    </w:p>
    <w:p w14:paraId="3226447F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011E7B88" w14:textId="6E700A53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1: 0 ns</w:t>
      </w:r>
    </w:p>
    <w:p w14:paraId="0975B726" w14:textId="1B6C34BD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</w:t>
      </w:r>
      <w:r w:rsidR="00A81419" w:rsidRPr="00A81419">
        <w:rPr>
          <w:sz w:val="18"/>
          <w:szCs w:val="18"/>
        </w:rPr>
        <w:t>2</w:t>
      </w:r>
      <w:r w:rsidR="003B35BE" w:rsidRPr="00A81419">
        <w:rPr>
          <w:sz w:val="18"/>
          <w:szCs w:val="18"/>
        </w:rPr>
        <w:t>: 614000 ns</w:t>
      </w:r>
    </w:p>
    <w:p w14:paraId="03FFDCC4" w14:textId="491E90E4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</w:t>
      </w:r>
      <w:r w:rsidR="00A81419" w:rsidRPr="00A81419">
        <w:rPr>
          <w:sz w:val="18"/>
          <w:szCs w:val="18"/>
        </w:rPr>
        <w:t>3</w:t>
      </w:r>
      <w:r w:rsidR="003B35BE" w:rsidRPr="00A81419">
        <w:rPr>
          <w:sz w:val="18"/>
          <w:szCs w:val="18"/>
        </w:rPr>
        <w:t xml:space="preserve">: </w:t>
      </w:r>
      <w:r w:rsidR="00C103C4" w:rsidRPr="00A81419">
        <w:rPr>
          <w:sz w:val="18"/>
          <w:szCs w:val="18"/>
        </w:rPr>
        <w:t>0 ns</w:t>
      </w:r>
    </w:p>
    <w:p w14:paraId="79792CFB" w14:textId="77777777" w:rsidR="00A81419" w:rsidRPr="00A81419" w:rsidRDefault="00A81419" w:rsidP="00EA49E5">
      <w:pPr>
        <w:spacing w:line="240" w:lineRule="auto"/>
        <w:rPr>
          <w:sz w:val="18"/>
          <w:szCs w:val="18"/>
        </w:rPr>
      </w:pPr>
    </w:p>
    <w:p w14:paraId="4731EE4C" w14:textId="04E76AA4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1: 0 ns </w:t>
      </w:r>
    </w:p>
    <w:p w14:paraId="618FC222" w14:textId="48C49382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2: 0 ns </w:t>
      </w:r>
    </w:p>
    <w:p w14:paraId="63177B19" w14:textId="32E302FF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3: 0 ns </w:t>
      </w:r>
    </w:p>
    <w:p w14:paraId="1ADDF8E9" w14:textId="404EB4E7" w:rsidR="003B35BE" w:rsidRDefault="003B35BE" w:rsidP="00EA49E5">
      <w:pPr>
        <w:spacing w:line="240" w:lineRule="auto"/>
        <w:rPr>
          <w:sz w:val="18"/>
          <w:szCs w:val="18"/>
        </w:rPr>
      </w:pPr>
    </w:p>
    <w:p w14:paraId="267EC98D" w14:textId="77777777" w:rsidR="00C20810" w:rsidRPr="00A81419" w:rsidRDefault="00C20810" w:rsidP="00EA49E5">
      <w:pPr>
        <w:spacing w:line="240" w:lineRule="auto"/>
        <w:rPr>
          <w:sz w:val="18"/>
          <w:szCs w:val="18"/>
        </w:rPr>
      </w:pPr>
    </w:p>
    <w:p w14:paraId="50A2C422" w14:textId="2F7E5950" w:rsidR="003B35BE" w:rsidRPr="00A81419" w:rsidRDefault="003B35BE" w:rsidP="00EA49E5">
      <w:pPr>
        <w:spacing w:line="240" w:lineRule="auto"/>
      </w:pPr>
      <w:r w:rsidRPr="00A81419">
        <w:lastRenderedPageBreak/>
        <w:t>Testul 2, n = 1</w:t>
      </w:r>
      <w:r w:rsidR="00711DB7" w:rsidRPr="00A81419">
        <w:t>0^3</w:t>
      </w:r>
      <w:r w:rsidRPr="00A81419">
        <w:t xml:space="preserve">, max = </w:t>
      </w:r>
      <w:r w:rsidR="00711DB7" w:rsidRPr="00A81419">
        <w:t>10^7</w:t>
      </w:r>
    </w:p>
    <w:p w14:paraId="0F4B1CC1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4F9AC7C4" w14:textId="1B1F62E0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1: 0 ns</w:t>
      </w:r>
    </w:p>
    <w:p w14:paraId="7FEE981F" w14:textId="7167DC74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2: 0 ns</w:t>
      </w:r>
    </w:p>
    <w:p w14:paraId="64FFB338" w14:textId="5422F23B" w:rsidR="003B35BE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3: 0 ns</w:t>
      </w:r>
    </w:p>
    <w:p w14:paraId="470A7C46" w14:textId="77777777" w:rsidR="00A81419" w:rsidRPr="00A81419" w:rsidRDefault="00A81419" w:rsidP="00EA49E5">
      <w:pPr>
        <w:spacing w:line="240" w:lineRule="auto"/>
        <w:rPr>
          <w:sz w:val="18"/>
          <w:szCs w:val="18"/>
        </w:rPr>
      </w:pPr>
    </w:p>
    <w:p w14:paraId="408B5C90" w14:textId="69077533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1: 0 ns</w:t>
      </w:r>
    </w:p>
    <w:p w14:paraId="3D6AC566" w14:textId="4430F4A2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2: 0 ns</w:t>
      </w:r>
    </w:p>
    <w:p w14:paraId="44239FAA" w14:textId="34D7ED65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3: 0 ns</w:t>
      </w:r>
    </w:p>
    <w:p w14:paraId="16AD1054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08582A08" w14:textId="572FE8D3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1: 0 ns</w:t>
      </w:r>
    </w:p>
    <w:p w14:paraId="39511B45" w14:textId="02AE28E7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2: 0 ns</w:t>
      </w:r>
    </w:p>
    <w:p w14:paraId="778FFFE7" w14:textId="058F80C7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3: 0 ns</w:t>
      </w:r>
    </w:p>
    <w:p w14:paraId="78283ADF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A676709" w14:textId="76D01FF8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1: 0 ns</w:t>
      </w:r>
    </w:p>
    <w:p w14:paraId="2BE89F02" w14:textId="7BCB1D1D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2: 0 ns</w:t>
      </w:r>
    </w:p>
    <w:p w14:paraId="49BB6A15" w14:textId="4E2978D1" w:rsidR="0013399D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3: </w:t>
      </w:r>
      <w:r w:rsidR="0013399D" w:rsidRPr="00A81419">
        <w:rPr>
          <w:sz w:val="18"/>
          <w:szCs w:val="18"/>
        </w:rPr>
        <w:t xml:space="preserve">1042000 ns </w:t>
      </w:r>
    </w:p>
    <w:p w14:paraId="4FA607CE" w14:textId="22F8873B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2F863AD6" w14:textId="41F2A574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1: 0 ns</w:t>
      </w:r>
    </w:p>
    <w:p w14:paraId="4B8BE4C8" w14:textId="75FA053C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2: 0 ns</w:t>
      </w:r>
    </w:p>
    <w:p w14:paraId="50D4999B" w14:textId="272D4B37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3: 0 ns</w:t>
      </w:r>
    </w:p>
    <w:p w14:paraId="03CED135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03CA1EA" w14:textId="60164ACC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1: 0 ns</w:t>
      </w:r>
    </w:p>
    <w:p w14:paraId="211C68AC" w14:textId="0CE91C2E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3B35BE" w:rsidRPr="00A81419">
        <w:rPr>
          <w:sz w:val="18"/>
          <w:szCs w:val="18"/>
        </w:rPr>
        <w:t>: 640000 ns</w:t>
      </w:r>
    </w:p>
    <w:p w14:paraId="59E86014" w14:textId="797B225C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3B35BE" w:rsidRPr="00A81419">
        <w:rPr>
          <w:sz w:val="18"/>
          <w:szCs w:val="18"/>
        </w:rPr>
        <w:t>: 0 ns</w:t>
      </w:r>
    </w:p>
    <w:p w14:paraId="1ED6A6EB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2BCE54DF" w14:textId="11A94F0D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1: 0 ns</w:t>
      </w:r>
    </w:p>
    <w:p w14:paraId="259ABE23" w14:textId="6A32EC5C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2: 0 ns</w:t>
      </w:r>
    </w:p>
    <w:p w14:paraId="3C7D175C" w14:textId="7BAAFFC5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3: 0 ns</w:t>
      </w:r>
    </w:p>
    <w:p w14:paraId="46349F34" w14:textId="40CC8070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6BCC6F72" w14:textId="5EC3A336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1: 0 ns</w:t>
      </w:r>
    </w:p>
    <w:p w14:paraId="1CDC554A" w14:textId="020FFB11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2: 0 ns</w:t>
      </w:r>
    </w:p>
    <w:p w14:paraId="4BC0A883" w14:textId="635AA90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3: 0 ns</w:t>
      </w:r>
    </w:p>
    <w:p w14:paraId="66508CB1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B3240C9" w14:textId="17B4CAAE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1: 0 ns </w:t>
      </w:r>
    </w:p>
    <w:p w14:paraId="11EC3ABC" w14:textId="0A1F66C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2: 0 ns </w:t>
      </w:r>
    </w:p>
    <w:p w14:paraId="2E95FE5D" w14:textId="143EA6B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3: 0 ns </w:t>
      </w:r>
    </w:p>
    <w:p w14:paraId="0A16EAC1" w14:textId="77777777" w:rsidR="005A52CD" w:rsidRPr="00A81419" w:rsidRDefault="005A52CD" w:rsidP="00EA49E5">
      <w:pPr>
        <w:spacing w:line="240" w:lineRule="auto"/>
        <w:rPr>
          <w:sz w:val="18"/>
          <w:szCs w:val="18"/>
        </w:rPr>
      </w:pPr>
    </w:p>
    <w:p w14:paraId="0252B157" w14:textId="347B152D" w:rsidR="003B35BE" w:rsidRPr="00A81419" w:rsidRDefault="003B35BE" w:rsidP="00EA49E5">
      <w:pPr>
        <w:spacing w:line="240" w:lineRule="auto"/>
      </w:pPr>
      <w:r w:rsidRPr="00A81419">
        <w:t>Testul 3, n = 1</w:t>
      </w:r>
      <w:r w:rsidR="00CB4F55" w:rsidRPr="00A81419">
        <w:t>0^5</w:t>
      </w:r>
      <w:r w:rsidRPr="00A81419">
        <w:t>, max = 10</w:t>
      </w:r>
      <w:r w:rsidR="00CB4F55" w:rsidRPr="00A81419">
        <w:t>^3</w:t>
      </w:r>
    </w:p>
    <w:p w14:paraId="396A1998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6649E89" w14:textId="12CECFD2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1: 10993000 ns</w:t>
      </w:r>
    </w:p>
    <w:p w14:paraId="2C7CB2BB" w14:textId="70D90830" w:rsidR="00787BF1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2: </w:t>
      </w:r>
      <w:r w:rsidR="00904BBD" w:rsidRPr="00A81419">
        <w:rPr>
          <w:sz w:val="18"/>
          <w:szCs w:val="18"/>
        </w:rPr>
        <w:t>10961000 ns</w:t>
      </w:r>
    </w:p>
    <w:p w14:paraId="46962848" w14:textId="39844EC7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3: 0 ns</w:t>
      </w:r>
    </w:p>
    <w:p w14:paraId="09941EA9" w14:textId="56BFCD77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4: 15838000 ns</w:t>
      </w:r>
    </w:p>
    <w:p w14:paraId="1268FE55" w14:textId="2C25F777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3B35BE" w:rsidRPr="00A81419">
        <w:rPr>
          <w:sz w:val="18"/>
          <w:szCs w:val="18"/>
        </w:rPr>
        <w:t xml:space="preserve"> test 5: 8465000 ns</w:t>
      </w:r>
    </w:p>
    <w:p w14:paraId="60F1BA8D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48E8B7D" w14:textId="18B4262C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1: </w:t>
      </w:r>
      <w:r w:rsidR="002D02CC" w:rsidRPr="00A81419">
        <w:rPr>
          <w:sz w:val="18"/>
          <w:szCs w:val="18"/>
        </w:rPr>
        <w:t>7999000 ns</w:t>
      </w:r>
    </w:p>
    <w:p w14:paraId="398DA68E" w14:textId="0F550370" w:rsidR="000B0ED3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2: </w:t>
      </w:r>
      <w:r w:rsidR="000B0ED3" w:rsidRPr="00A81419">
        <w:rPr>
          <w:sz w:val="18"/>
          <w:szCs w:val="18"/>
        </w:rPr>
        <w:t>8004000 ns</w:t>
      </w:r>
    </w:p>
    <w:p w14:paraId="5B0F6EBB" w14:textId="5EDCC74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3: </w:t>
      </w:r>
      <w:r w:rsidR="007C2E0B" w:rsidRPr="00A81419">
        <w:rPr>
          <w:sz w:val="18"/>
          <w:szCs w:val="18"/>
        </w:rPr>
        <w:t>8612000 ns</w:t>
      </w:r>
    </w:p>
    <w:p w14:paraId="7A17E8A7" w14:textId="783BC625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4: </w:t>
      </w:r>
      <w:r w:rsidR="007C2E0B" w:rsidRPr="00A81419">
        <w:rPr>
          <w:sz w:val="18"/>
          <w:szCs w:val="18"/>
        </w:rPr>
        <w:t>19665000 ns</w:t>
      </w:r>
    </w:p>
    <w:p w14:paraId="02453E04" w14:textId="73BD3F64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mediana 3 test 5: </w:t>
      </w:r>
      <w:r w:rsidR="006316C2" w:rsidRPr="00A81419">
        <w:rPr>
          <w:sz w:val="18"/>
          <w:szCs w:val="18"/>
        </w:rPr>
        <w:t>0 ns</w:t>
      </w:r>
    </w:p>
    <w:p w14:paraId="3568CFEF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10FDCB50" w14:textId="345A0FBE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1: 10489000 ns</w:t>
      </w:r>
    </w:p>
    <w:p w14:paraId="736D6B1D" w14:textId="62903331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2: </w:t>
      </w:r>
      <w:r w:rsidR="008F3514" w:rsidRPr="00A81419">
        <w:rPr>
          <w:sz w:val="18"/>
          <w:szCs w:val="18"/>
        </w:rPr>
        <w:t>10992000 ns</w:t>
      </w:r>
    </w:p>
    <w:p w14:paraId="47B33A6F" w14:textId="57697432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3: 0 ns</w:t>
      </w:r>
    </w:p>
    <w:p w14:paraId="41D59AC0" w14:textId="01A2E500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4: 0 ns</w:t>
      </w:r>
    </w:p>
    <w:p w14:paraId="3A9E9D34" w14:textId="3975A049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3B35BE" w:rsidRPr="00A81419">
        <w:rPr>
          <w:sz w:val="18"/>
          <w:szCs w:val="18"/>
        </w:rPr>
        <w:t xml:space="preserve"> pivot random test 5: </w:t>
      </w:r>
      <w:r w:rsidR="006316C2" w:rsidRPr="00A81419">
        <w:rPr>
          <w:sz w:val="18"/>
          <w:szCs w:val="18"/>
        </w:rPr>
        <w:t>8998000 ns</w:t>
      </w:r>
    </w:p>
    <w:p w14:paraId="7201AB7B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451C747C" w14:textId="0DA21DA9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1: </w:t>
      </w:r>
      <w:r w:rsidR="002D02CC" w:rsidRPr="00A81419">
        <w:rPr>
          <w:sz w:val="18"/>
          <w:szCs w:val="18"/>
        </w:rPr>
        <w:t>20441000 ns</w:t>
      </w:r>
    </w:p>
    <w:p w14:paraId="6FAD9AFA" w14:textId="2676EE73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2: 16042000 ns</w:t>
      </w:r>
    </w:p>
    <w:p w14:paraId="721F522B" w14:textId="7BB7C710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3: </w:t>
      </w:r>
      <w:r w:rsidR="00BC3915" w:rsidRPr="00A81419">
        <w:rPr>
          <w:sz w:val="18"/>
          <w:szCs w:val="18"/>
        </w:rPr>
        <w:t>17710000 ns</w:t>
      </w:r>
    </w:p>
    <w:p w14:paraId="36A02472" w14:textId="033C156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4: 15999000 ns</w:t>
      </w:r>
    </w:p>
    <w:p w14:paraId="38A307C0" w14:textId="41D664F0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3B35BE" w:rsidRPr="00A81419">
        <w:rPr>
          <w:sz w:val="18"/>
          <w:szCs w:val="18"/>
        </w:rPr>
        <w:t xml:space="preserve"> test 5: 16994000 ns</w:t>
      </w:r>
    </w:p>
    <w:p w14:paraId="616D1E86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3238E95A" w14:textId="388B065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1: </w:t>
      </w:r>
      <w:r w:rsidR="002D02CC" w:rsidRPr="00A81419">
        <w:rPr>
          <w:sz w:val="18"/>
          <w:szCs w:val="18"/>
        </w:rPr>
        <w:t>20760000 ns</w:t>
      </w:r>
    </w:p>
    <w:p w14:paraId="4C5CE009" w14:textId="60625E0D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2: 15625000 ns</w:t>
      </w:r>
    </w:p>
    <w:p w14:paraId="220B97E8" w14:textId="119A2269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3: </w:t>
      </w:r>
      <w:r w:rsidR="00BC3915" w:rsidRPr="00A81419">
        <w:rPr>
          <w:sz w:val="18"/>
          <w:szCs w:val="18"/>
        </w:rPr>
        <w:t>20007000 ns</w:t>
      </w:r>
    </w:p>
    <w:p w14:paraId="31CF6291" w14:textId="26655DB4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3B35BE" w:rsidRPr="00A81419">
        <w:rPr>
          <w:sz w:val="18"/>
          <w:szCs w:val="18"/>
        </w:rPr>
        <w:t xml:space="preserve"> test 4: </w:t>
      </w:r>
      <w:r w:rsidR="007C2E0B" w:rsidRPr="00A81419">
        <w:rPr>
          <w:sz w:val="18"/>
          <w:szCs w:val="18"/>
        </w:rPr>
        <w:t>21037000 ns</w:t>
      </w:r>
    </w:p>
    <w:p w14:paraId="6E7D081F" w14:textId="4015B57E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HeapSort</w:t>
      </w:r>
      <w:r w:rsidR="003B35BE" w:rsidRPr="00A81419">
        <w:rPr>
          <w:sz w:val="18"/>
          <w:szCs w:val="18"/>
        </w:rPr>
        <w:t xml:space="preserve"> test 5: </w:t>
      </w:r>
      <w:r w:rsidR="006316C2" w:rsidRPr="00A81419">
        <w:rPr>
          <w:sz w:val="18"/>
          <w:szCs w:val="18"/>
        </w:rPr>
        <w:t>15624000 ns</w:t>
      </w:r>
    </w:p>
    <w:p w14:paraId="3A3E5AB7" w14:textId="77777777" w:rsidR="006316C2" w:rsidRPr="00A81419" w:rsidRDefault="006316C2" w:rsidP="00EA49E5">
      <w:pPr>
        <w:spacing w:line="240" w:lineRule="auto"/>
        <w:rPr>
          <w:sz w:val="18"/>
          <w:szCs w:val="18"/>
        </w:rPr>
      </w:pPr>
    </w:p>
    <w:p w14:paraId="4DAD842C" w14:textId="198D2D7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1: 3871000 n</w:t>
      </w:r>
      <w:r w:rsidR="002D02CC" w:rsidRPr="00A81419">
        <w:rPr>
          <w:sz w:val="18"/>
          <w:szCs w:val="18"/>
        </w:rPr>
        <w:t>s</w:t>
      </w:r>
    </w:p>
    <w:p w14:paraId="14B47004" w14:textId="6B1EEF05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3B35BE" w:rsidRPr="00A81419">
        <w:rPr>
          <w:sz w:val="18"/>
          <w:szCs w:val="18"/>
        </w:rPr>
        <w:t>: 4004000 ns</w:t>
      </w:r>
    </w:p>
    <w:p w14:paraId="693A0FBC" w14:textId="3C4EB84E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3B35BE" w:rsidRPr="00A81419">
        <w:rPr>
          <w:sz w:val="18"/>
          <w:szCs w:val="18"/>
        </w:rPr>
        <w:t>: 4001000 ns</w:t>
      </w:r>
    </w:p>
    <w:p w14:paraId="737A87AB" w14:textId="56DE0CFE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4</w:t>
      </w:r>
      <w:r w:rsidR="003B35BE" w:rsidRPr="00A81419">
        <w:rPr>
          <w:sz w:val="18"/>
          <w:szCs w:val="18"/>
        </w:rPr>
        <w:t>: 0 ns</w:t>
      </w:r>
    </w:p>
    <w:p w14:paraId="3EB3AC4C" w14:textId="252319D1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5</w:t>
      </w:r>
      <w:r w:rsidR="003B35BE" w:rsidRPr="00A81419">
        <w:rPr>
          <w:sz w:val="18"/>
          <w:szCs w:val="18"/>
        </w:rPr>
        <w:t xml:space="preserve">: </w:t>
      </w:r>
      <w:r w:rsidR="007F2B75" w:rsidRPr="00A81419">
        <w:rPr>
          <w:sz w:val="18"/>
          <w:szCs w:val="18"/>
        </w:rPr>
        <w:t>3004000 ns</w:t>
      </w:r>
    </w:p>
    <w:p w14:paraId="0DE5BF25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41E2B89F" w14:textId="4022E1D1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1: 0 ns</w:t>
      </w:r>
    </w:p>
    <w:p w14:paraId="31D17EDC" w14:textId="037094DF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2: 993000 ns</w:t>
      </w:r>
    </w:p>
    <w:p w14:paraId="4CFC8242" w14:textId="0E059DB8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3: </w:t>
      </w:r>
      <w:r w:rsidR="00BC3915" w:rsidRPr="00A81419">
        <w:rPr>
          <w:sz w:val="18"/>
          <w:szCs w:val="18"/>
        </w:rPr>
        <w:t>1001000 ns</w:t>
      </w:r>
    </w:p>
    <w:p w14:paraId="0E1DEAA2" w14:textId="3C367C8F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4: 985000 ns</w:t>
      </w:r>
    </w:p>
    <w:p w14:paraId="2CBEF55C" w14:textId="0FBEB21A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0 test 5: 0 ns</w:t>
      </w:r>
    </w:p>
    <w:p w14:paraId="34D7A037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4F2A36FF" w14:textId="5E971F1D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1: 0 ns</w:t>
      </w:r>
    </w:p>
    <w:p w14:paraId="218CA663" w14:textId="7A445C83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3B35BE" w:rsidRPr="00A81419">
        <w:rPr>
          <w:sz w:val="18"/>
          <w:szCs w:val="18"/>
        </w:rPr>
        <w:t>: 2498000 ns</w:t>
      </w:r>
    </w:p>
    <w:p w14:paraId="2BD7DDF6" w14:textId="674DB00B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3B35BE" w:rsidRPr="00A81419">
        <w:rPr>
          <w:sz w:val="18"/>
          <w:szCs w:val="18"/>
        </w:rPr>
        <w:t xml:space="preserve">: </w:t>
      </w:r>
      <w:r w:rsidR="00BC3915" w:rsidRPr="00A81419">
        <w:rPr>
          <w:sz w:val="18"/>
          <w:szCs w:val="18"/>
        </w:rPr>
        <w:t>2002000 ns</w:t>
      </w:r>
    </w:p>
    <w:p w14:paraId="27BCF3F0" w14:textId="602E3466" w:rsidR="007C2E0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4</w:t>
      </w:r>
      <w:r w:rsidR="003B35BE" w:rsidRPr="00A81419">
        <w:rPr>
          <w:sz w:val="18"/>
          <w:szCs w:val="18"/>
        </w:rPr>
        <w:t xml:space="preserve">: </w:t>
      </w:r>
      <w:r w:rsidR="007C2E0B" w:rsidRPr="00A81419">
        <w:rPr>
          <w:sz w:val="18"/>
          <w:szCs w:val="18"/>
        </w:rPr>
        <w:t>2078000 ns</w:t>
      </w:r>
    </w:p>
    <w:p w14:paraId="08981E16" w14:textId="125A001C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3B35BE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5</w:t>
      </w:r>
      <w:r w:rsidR="003B35BE" w:rsidRPr="00A81419">
        <w:rPr>
          <w:sz w:val="18"/>
          <w:szCs w:val="18"/>
        </w:rPr>
        <w:t>: 0 ns</w:t>
      </w:r>
    </w:p>
    <w:p w14:paraId="4EC6FA73" w14:textId="77777777" w:rsidR="003B35BE" w:rsidRPr="00A81419" w:rsidRDefault="003B35BE" w:rsidP="00EA49E5">
      <w:pPr>
        <w:spacing w:line="240" w:lineRule="auto"/>
        <w:rPr>
          <w:sz w:val="18"/>
          <w:szCs w:val="18"/>
        </w:rPr>
      </w:pPr>
    </w:p>
    <w:p w14:paraId="4282DA0E" w14:textId="0192760C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1: 9091000 ns </w:t>
      </w:r>
    </w:p>
    <w:p w14:paraId="2B3A277A" w14:textId="7EEE9AD3" w:rsidR="0073419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2: </w:t>
      </w:r>
      <w:r w:rsidR="00734194" w:rsidRPr="00A81419">
        <w:rPr>
          <w:sz w:val="18"/>
          <w:szCs w:val="18"/>
        </w:rPr>
        <w:t>15674000 ns</w:t>
      </w:r>
    </w:p>
    <w:p w14:paraId="20B52FB9" w14:textId="4F088884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3: 9009000 ns </w:t>
      </w:r>
    </w:p>
    <w:p w14:paraId="61F47CFC" w14:textId="1ECD3084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4: 9995000 ns </w:t>
      </w:r>
    </w:p>
    <w:p w14:paraId="2BB9338E" w14:textId="47B8DE77" w:rsidR="003B35BE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3B35BE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3B35BE" w:rsidRPr="00A81419">
        <w:rPr>
          <w:sz w:val="18"/>
          <w:szCs w:val="18"/>
        </w:rPr>
        <w:t xml:space="preserve">5: 9017000 ns </w:t>
      </w:r>
    </w:p>
    <w:p w14:paraId="4BDE3CFB" w14:textId="4B19C12F" w:rsidR="00CB4F55" w:rsidRDefault="00CB4F55" w:rsidP="00EA49E5">
      <w:pPr>
        <w:spacing w:line="240" w:lineRule="auto"/>
        <w:rPr>
          <w:sz w:val="18"/>
          <w:szCs w:val="18"/>
        </w:rPr>
      </w:pPr>
    </w:p>
    <w:p w14:paraId="36150AAE" w14:textId="77777777" w:rsidR="008E1E27" w:rsidRPr="00A81419" w:rsidRDefault="008E1E27" w:rsidP="00EA49E5">
      <w:pPr>
        <w:spacing w:line="240" w:lineRule="auto"/>
        <w:rPr>
          <w:sz w:val="18"/>
          <w:szCs w:val="18"/>
        </w:rPr>
      </w:pPr>
    </w:p>
    <w:p w14:paraId="28C7DB03" w14:textId="494078B4" w:rsidR="00CB4F55" w:rsidRPr="00A81419" w:rsidRDefault="00CB4F55" w:rsidP="00EA49E5">
      <w:pPr>
        <w:spacing w:line="240" w:lineRule="auto"/>
      </w:pPr>
      <w:r w:rsidRPr="00A81419">
        <w:t>Testul 4, n = 10^5, max = 10^5</w:t>
      </w:r>
    </w:p>
    <w:p w14:paraId="1629CA19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5C3AE9E9" w14:textId="7984D24F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CB4F55" w:rsidRPr="00A81419">
        <w:rPr>
          <w:sz w:val="18"/>
          <w:szCs w:val="18"/>
        </w:rPr>
        <w:t xml:space="preserve"> test 1: 23039000 ns</w:t>
      </w:r>
    </w:p>
    <w:p w14:paraId="5B2C7EC3" w14:textId="471B88CF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CB4F55" w:rsidRPr="00A81419">
        <w:rPr>
          <w:sz w:val="18"/>
          <w:szCs w:val="18"/>
        </w:rPr>
        <w:t xml:space="preserve"> test 2: 12809000 ns</w:t>
      </w:r>
    </w:p>
    <w:p w14:paraId="5507E6FD" w14:textId="1CC22072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CB4F55" w:rsidRPr="00A81419">
        <w:rPr>
          <w:sz w:val="18"/>
          <w:szCs w:val="18"/>
        </w:rPr>
        <w:t xml:space="preserve"> test 3: 12895000 ns</w:t>
      </w:r>
    </w:p>
    <w:p w14:paraId="2B35642F" w14:textId="292E684F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CB4F55" w:rsidRPr="00A81419">
        <w:rPr>
          <w:sz w:val="18"/>
          <w:szCs w:val="18"/>
        </w:rPr>
        <w:t xml:space="preserve"> test 4: 12002000 ns</w:t>
      </w:r>
    </w:p>
    <w:p w14:paraId="3A51249C" w14:textId="4AF8B442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CB4F55" w:rsidRPr="00A81419">
        <w:rPr>
          <w:sz w:val="18"/>
          <w:szCs w:val="18"/>
        </w:rPr>
        <w:t xml:space="preserve"> test 5: 12284000 ns</w:t>
      </w:r>
    </w:p>
    <w:p w14:paraId="55F63DBA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62AAE63B" w14:textId="4EA303B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mediana 3 test 1: 9994000 ns</w:t>
      </w:r>
    </w:p>
    <w:p w14:paraId="514F4138" w14:textId="21C694EE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mediana 3 test 2: 13247000 ns</w:t>
      </w:r>
    </w:p>
    <w:p w14:paraId="6885EEBD" w14:textId="36EF7827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mediana 3 test 3: 0 ns</w:t>
      </w:r>
    </w:p>
    <w:p w14:paraId="7524A9FD" w14:textId="2A969AC8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mediana 3 test 4: 18283000 ns</w:t>
      </w:r>
    </w:p>
    <w:p w14:paraId="1A9A4D3E" w14:textId="5A3B5446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mediana 3 test 5: 15626000 ns</w:t>
      </w:r>
    </w:p>
    <w:p w14:paraId="2C920097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782D7C1D" w14:textId="3D259FF1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pivot random test 1: 17378000 ns</w:t>
      </w:r>
    </w:p>
    <w:p w14:paraId="03FF6DE2" w14:textId="2BC41142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pivot random test 2: 4673000 ns</w:t>
      </w:r>
    </w:p>
    <w:p w14:paraId="792728A0" w14:textId="1D7FB6AC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pivot random test 3: 0 ns</w:t>
      </w:r>
    </w:p>
    <w:p w14:paraId="6E4E84CC" w14:textId="6BBCBEEA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pivot random test 4: 7325000 ns</w:t>
      </w:r>
    </w:p>
    <w:p w14:paraId="55497DEB" w14:textId="4E1854EB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pivot random test 5: 0 ns</w:t>
      </w:r>
    </w:p>
    <w:p w14:paraId="7F708B4A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1B9C9DCE" w14:textId="51B8BB0A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CB4F55" w:rsidRPr="00A81419">
        <w:rPr>
          <w:sz w:val="18"/>
          <w:szCs w:val="18"/>
        </w:rPr>
        <w:t xml:space="preserve"> test 1: 5141000 ns</w:t>
      </w:r>
    </w:p>
    <w:p w14:paraId="625EAE7E" w14:textId="22F84C5F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CB4F55" w:rsidRPr="00A81419">
        <w:rPr>
          <w:sz w:val="18"/>
          <w:szCs w:val="18"/>
        </w:rPr>
        <w:t xml:space="preserve"> test 2: 17903000 ns</w:t>
      </w:r>
    </w:p>
    <w:p w14:paraId="6558FCA0" w14:textId="6E5125E3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CB4F55" w:rsidRPr="00A81419">
        <w:rPr>
          <w:sz w:val="18"/>
          <w:szCs w:val="18"/>
        </w:rPr>
        <w:t xml:space="preserve"> test 3: 17992000 ns</w:t>
      </w:r>
    </w:p>
    <w:p w14:paraId="21E072B3" w14:textId="15B4C01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CB4F55" w:rsidRPr="00A81419">
        <w:rPr>
          <w:sz w:val="18"/>
          <w:szCs w:val="18"/>
        </w:rPr>
        <w:t xml:space="preserve"> test 4: 16023000 ns</w:t>
      </w:r>
    </w:p>
    <w:p w14:paraId="32E5A979" w14:textId="6AAF9525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CB4F55" w:rsidRPr="00A81419">
        <w:rPr>
          <w:sz w:val="18"/>
          <w:szCs w:val="18"/>
        </w:rPr>
        <w:t xml:space="preserve"> test 5: 18005000 ns</w:t>
      </w:r>
    </w:p>
    <w:p w14:paraId="46DD5587" w14:textId="77777777" w:rsidR="009E6285" w:rsidRPr="00A81419" w:rsidRDefault="009E6285" w:rsidP="00EA49E5">
      <w:pPr>
        <w:spacing w:line="240" w:lineRule="auto"/>
        <w:rPr>
          <w:sz w:val="18"/>
          <w:szCs w:val="18"/>
        </w:rPr>
      </w:pPr>
    </w:p>
    <w:p w14:paraId="2FA3661E" w14:textId="0FE27026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CB4F55" w:rsidRPr="00A81419">
        <w:rPr>
          <w:sz w:val="18"/>
          <w:szCs w:val="18"/>
        </w:rPr>
        <w:t xml:space="preserve"> test 1: 15723000 ns</w:t>
      </w:r>
    </w:p>
    <w:p w14:paraId="2A915A9A" w14:textId="60B722E8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CB4F55" w:rsidRPr="00A81419">
        <w:rPr>
          <w:sz w:val="18"/>
          <w:szCs w:val="18"/>
        </w:rPr>
        <w:t xml:space="preserve"> test 2: 31238000 ns</w:t>
      </w:r>
    </w:p>
    <w:p w14:paraId="254D8749" w14:textId="0EEF0C5A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CB4F55" w:rsidRPr="00A81419">
        <w:rPr>
          <w:sz w:val="18"/>
          <w:szCs w:val="18"/>
        </w:rPr>
        <w:t xml:space="preserve"> test 3: 15632000 ns</w:t>
      </w:r>
    </w:p>
    <w:p w14:paraId="2A4BBDFC" w14:textId="7F5D500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CB4F55" w:rsidRPr="00A81419">
        <w:rPr>
          <w:sz w:val="18"/>
          <w:szCs w:val="18"/>
        </w:rPr>
        <w:t xml:space="preserve"> test 4: 22178000 ns</w:t>
      </w:r>
    </w:p>
    <w:p w14:paraId="36C42472" w14:textId="6EBA485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CB4F55" w:rsidRPr="00A81419">
        <w:rPr>
          <w:sz w:val="18"/>
          <w:szCs w:val="18"/>
        </w:rPr>
        <w:t xml:space="preserve"> test 5: 31214000 ns</w:t>
      </w:r>
    </w:p>
    <w:p w14:paraId="1DB6F039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0E2A8723" w14:textId="4FC26284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10 test 1: 5984000 ns</w:t>
      </w:r>
    </w:p>
    <w:p w14:paraId="108F07AF" w14:textId="0E0A0ABD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CB4F55" w:rsidRPr="00A81419">
        <w:rPr>
          <w:sz w:val="18"/>
          <w:szCs w:val="18"/>
        </w:rPr>
        <w:t>: 0 ns</w:t>
      </w:r>
    </w:p>
    <w:p w14:paraId="5A26805E" w14:textId="788AF112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CB4F55" w:rsidRPr="00A81419">
        <w:rPr>
          <w:sz w:val="18"/>
          <w:szCs w:val="18"/>
        </w:rPr>
        <w:t>: 7996000 ns</w:t>
      </w:r>
    </w:p>
    <w:p w14:paraId="12176E0B" w14:textId="48761A0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4</w:t>
      </w:r>
      <w:r w:rsidR="00CB4F55" w:rsidRPr="00A81419">
        <w:rPr>
          <w:sz w:val="18"/>
          <w:szCs w:val="18"/>
        </w:rPr>
        <w:t>: 0 ns</w:t>
      </w:r>
    </w:p>
    <w:p w14:paraId="27E551F2" w14:textId="52732EDB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5</w:t>
      </w:r>
      <w:r w:rsidR="00CB4F55" w:rsidRPr="00A81419">
        <w:rPr>
          <w:sz w:val="18"/>
          <w:szCs w:val="18"/>
        </w:rPr>
        <w:t>: 5957000 ns</w:t>
      </w:r>
    </w:p>
    <w:p w14:paraId="2385825D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53E6EE45" w14:textId="59B3D524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0 test 1: 1917000 ns</w:t>
      </w:r>
    </w:p>
    <w:p w14:paraId="5D4FA7A7" w14:textId="428C16A6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0 test 2: 1994000 ns</w:t>
      </w:r>
    </w:p>
    <w:p w14:paraId="53DFA2A9" w14:textId="26734291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0 test 3: 0 ns</w:t>
      </w:r>
    </w:p>
    <w:p w14:paraId="457003F0" w14:textId="1A0D273D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RadixSort</w:t>
      </w:r>
      <w:r w:rsidR="00CB4F55" w:rsidRPr="00A81419">
        <w:rPr>
          <w:sz w:val="18"/>
          <w:szCs w:val="18"/>
        </w:rPr>
        <w:t xml:space="preserve"> baza 2^10 test 4: 0 ns</w:t>
      </w:r>
    </w:p>
    <w:p w14:paraId="7553E028" w14:textId="74256CFC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0 test 5: 0 ns</w:t>
      </w:r>
    </w:p>
    <w:p w14:paraId="2DCB53CC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6C5A76EC" w14:textId="6C457383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6 test 1: 0 ns</w:t>
      </w:r>
    </w:p>
    <w:p w14:paraId="65913651" w14:textId="5FB98F3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6 test 2: 0 ns</w:t>
      </w:r>
    </w:p>
    <w:p w14:paraId="0EDDA190" w14:textId="4736AE12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6 test 3: 0 ns</w:t>
      </w:r>
    </w:p>
    <w:p w14:paraId="678BC682" w14:textId="5A918207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6 test 4: 1995000 ns</w:t>
      </w:r>
    </w:p>
    <w:p w14:paraId="784B6814" w14:textId="08458D1A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6 test 5: 0 ns</w:t>
      </w:r>
    </w:p>
    <w:p w14:paraId="7FE4B4F5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03FF1837" w14:textId="6F279D22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CB4F55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CB4F55" w:rsidRPr="00A81419">
        <w:rPr>
          <w:sz w:val="18"/>
          <w:szCs w:val="18"/>
        </w:rPr>
        <w:t xml:space="preserve">1: 11006000 ns </w:t>
      </w:r>
    </w:p>
    <w:p w14:paraId="6C50972C" w14:textId="477BFF71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CB4F55" w:rsidRPr="00A81419">
        <w:rPr>
          <w:sz w:val="18"/>
          <w:szCs w:val="18"/>
        </w:rPr>
        <w:t xml:space="preserve"> sort tes</w:t>
      </w:r>
      <w:r w:rsidR="003A53F9">
        <w:rPr>
          <w:sz w:val="18"/>
          <w:szCs w:val="18"/>
        </w:rPr>
        <w:t xml:space="preserve">t </w:t>
      </w:r>
      <w:r w:rsidR="00CB4F55" w:rsidRPr="00A81419">
        <w:rPr>
          <w:sz w:val="18"/>
          <w:szCs w:val="18"/>
        </w:rPr>
        <w:t xml:space="preserve">2: 10890000 ns </w:t>
      </w:r>
    </w:p>
    <w:p w14:paraId="6AC45EBB" w14:textId="4B1894FA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CB4F55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CB4F55" w:rsidRPr="00A81419">
        <w:rPr>
          <w:sz w:val="18"/>
          <w:szCs w:val="18"/>
        </w:rPr>
        <w:t xml:space="preserve">3: 12003000 ns </w:t>
      </w:r>
    </w:p>
    <w:p w14:paraId="0A730D92" w14:textId="7CBD9EFA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CB4F55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CB4F55" w:rsidRPr="00A81419">
        <w:rPr>
          <w:sz w:val="18"/>
          <w:szCs w:val="18"/>
        </w:rPr>
        <w:t xml:space="preserve">4: 11082000 ns </w:t>
      </w:r>
    </w:p>
    <w:p w14:paraId="5FD38600" w14:textId="48551ACB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CB4F55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CB4F55" w:rsidRPr="00A81419">
        <w:rPr>
          <w:sz w:val="18"/>
          <w:szCs w:val="18"/>
        </w:rPr>
        <w:t xml:space="preserve">5: 11000000 ns </w:t>
      </w:r>
    </w:p>
    <w:p w14:paraId="2F728B94" w14:textId="5861882D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6333C3C4" w14:textId="52AB715C" w:rsidR="009F1134" w:rsidRPr="00A81419" w:rsidRDefault="009F1134" w:rsidP="00EA49E5">
      <w:pPr>
        <w:spacing w:line="240" w:lineRule="auto"/>
      </w:pPr>
      <w:r w:rsidRPr="00A81419">
        <w:t>Testul 5, n = 10^6, max = 10^3</w:t>
      </w:r>
    </w:p>
    <w:p w14:paraId="53EA2C4A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59B1F6E9" w14:textId="167E396E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1134" w:rsidRPr="00A81419">
        <w:rPr>
          <w:sz w:val="18"/>
          <w:szCs w:val="18"/>
        </w:rPr>
        <w:t xml:space="preserve"> test 1: 131265000 ns 131265 ms 0 s</w:t>
      </w:r>
    </w:p>
    <w:p w14:paraId="1B5A354B" w14:textId="2D6805C1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1134" w:rsidRPr="00A81419">
        <w:rPr>
          <w:sz w:val="18"/>
          <w:szCs w:val="18"/>
        </w:rPr>
        <w:t xml:space="preserve"> test 2: 136490000 ns 136490 ms 0 s</w:t>
      </w:r>
    </w:p>
    <w:p w14:paraId="6EBB4041" w14:textId="55B49175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1134" w:rsidRPr="00A81419">
        <w:rPr>
          <w:sz w:val="18"/>
          <w:szCs w:val="18"/>
        </w:rPr>
        <w:t xml:space="preserve"> test 3: 149994000 ns 149994 ms 0 s</w:t>
      </w:r>
    </w:p>
    <w:p w14:paraId="209CFECB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41E76AEB" w14:textId="10B92F98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mediana 3 test 1: 92871000 ns 92871 ms 0 s</w:t>
      </w:r>
    </w:p>
    <w:p w14:paraId="65FD838C" w14:textId="27817D58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mediana 3 test 2: 85282000 ns 85282 ms 0 s</w:t>
      </w:r>
    </w:p>
    <w:p w14:paraId="49AC8B51" w14:textId="2E7308D6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mediana 3 test 3: 91223000 ns 91223 ms 0 s</w:t>
      </w:r>
    </w:p>
    <w:p w14:paraId="7B698D1F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1B57D147" w14:textId="7DDB62FC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pivot random test 1: 105740000 ns 105740 ms 0 s</w:t>
      </w:r>
    </w:p>
    <w:p w14:paraId="130463BE" w14:textId="6C2380B3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pivot random test 2: 140879000 ns 140879 ms 0 s</w:t>
      </w:r>
    </w:p>
    <w:p w14:paraId="2A73266C" w14:textId="7C229413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pivot random test 3: 90396000 ns 90396 ms 0 s</w:t>
      </w:r>
    </w:p>
    <w:p w14:paraId="1E95D221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74AB0E1B" w14:textId="4169A73A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1134" w:rsidRPr="00A81419">
        <w:rPr>
          <w:sz w:val="18"/>
          <w:szCs w:val="18"/>
        </w:rPr>
        <w:t xml:space="preserve"> test 1: 195563000 ns 195563 ms 0 s</w:t>
      </w:r>
    </w:p>
    <w:p w14:paraId="61492502" w14:textId="17D5534E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1134" w:rsidRPr="00A81419">
        <w:rPr>
          <w:sz w:val="18"/>
          <w:szCs w:val="18"/>
        </w:rPr>
        <w:t xml:space="preserve"> test 2: 212929000 ns 212929 ms 0 s</w:t>
      </w:r>
    </w:p>
    <w:p w14:paraId="4E1D99AA" w14:textId="34EF0EAF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1134" w:rsidRPr="00A81419">
        <w:rPr>
          <w:sz w:val="18"/>
          <w:szCs w:val="18"/>
        </w:rPr>
        <w:t xml:space="preserve"> test 3: 188583000 ns 188583 ms 0 s</w:t>
      </w:r>
    </w:p>
    <w:p w14:paraId="609CE3BA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7DD92FA8" w14:textId="534C8B1D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1134" w:rsidRPr="00A81419">
        <w:rPr>
          <w:sz w:val="18"/>
          <w:szCs w:val="18"/>
        </w:rPr>
        <w:t xml:space="preserve"> test 1: 282394000 ns 282394 ms 0 s</w:t>
      </w:r>
    </w:p>
    <w:p w14:paraId="10063F1D" w14:textId="1E27EE69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HeapSort</w:t>
      </w:r>
      <w:r w:rsidR="009F1134" w:rsidRPr="00A81419">
        <w:rPr>
          <w:sz w:val="18"/>
          <w:szCs w:val="18"/>
        </w:rPr>
        <w:t xml:space="preserve"> test 2: 265670000 ns 265670 ms 0 s</w:t>
      </w:r>
    </w:p>
    <w:p w14:paraId="5AAFF168" w14:textId="6787107C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1134" w:rsidRPr="00A81419">
        <w:rPr>
          <w:sz w:val="18"/>
          <w:szCs w:val="18"/>
        </w:rPr>
        <w:t xml:space="preserve"> test 3: 263197000 ns 263197 ms 0 s</w:t>
      </w:r>
    </w:p>
    <w:p w14:paraId="2ACD13A0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1876A9BC" w14:textId="72CF4D25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10 test 1: 40956000 ns 40956 ms 0 s</w:t>
      </w:r>
    </w:p>
    <w:p w14:paraId="1B5A4526" w14:textId="512CAD36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9F1134" w:rsidRPr="00A81419">
        <w:rPr>
          <w:sz w:val="18"/>
          <w:szCs w:val="18"/>
        </w:rPr>
        <w:t>: 50186000 ns 50186 ms 0 s</w:t>
      </w:r>
    </w:p>
    <w:p w14:paraId="711B90F4" w14:textId="5832DD57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9F1134" w:rsidRPr="00A81419">
        <w:rPr>
          <w:sz w:val="18"/>
          <w:szCs w:val="18"/>
        </w:rPr>
        <w:t>: 50748000 ns 50748 ms 0 s</w:t>
      </w:r>
    </w:p>
    <w:p w14:paraId="4994CBCA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6C5AD4A1" w14:textId="7B0DC60F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0 test 1: 11006000 ns 11006 ms 0 s</w:t>
      </w:r>
    </w:p>
    <w:p w14:paraId="739C12EE" w14:textId="32EBF550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0 test 2: 11999000 ns 11999 ms 0 s</w:t>
      </w:r>
    </w:p>
    <w:p w14:paraId="458F2AC6" w14:textId="1DBBA37B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0 test 3: 13012000 ns 13012 ms 0 s</w:t>
      </w:r>
    </w:p>
    <w:p w14:paraId="2068C094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6DB0AEA7" w14:textId="118E2644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6 test 1: 11991000 ns 11991 ms 0 s</w:t>
      </w:r>
    </w:p>
    <w:p w14:paraId="2E29220C" w14:textId="7041D9B6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9F1134" w:rsidRPr="00A81419">
        <w:rPr>
          <w:sz w:val="18"/>
          <w:szCs w:val="18"/>
        </w:rPr>
        <w:t>: 12001000 ns 12001 ms 0 s</w:t>
      </w:r>
    </w:p>
    <w:p w14:paraId="7B0BF70E" w14:textId="1A465321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9F1134" w:rsidRPr="00A81419">
        <w:rPr>
          <w:sz w:val="18"/>
          <w:szCs w:val="18"/>
        </w:rPr>
        <w:t>: 13998000 ns 13998 ms 0 s</w:t>
      </w:r>
    </w:p>
    <w:p w14:paraId="1511C5FB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65E4E541" w14:textId="691FFE0D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113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1134" w:rsidRPr="00A81419">
        <w:rPr>
          <w:sz w:val="18"/>
          <w:szCs w:val="18"/>
        </w:rPr>
        <w:t>1: 105085000 ns 105085 ms 0 s</w:t>
      </w:r>
    </w:p>
    <w:p w14:paraId="193BDBDD" w14:textId="52318DA4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113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1134" w:rsidRPr="00A81419">
        <w:rPr>
          <w:sz w:val="18"/>
          <w:szCs w:val="18"/>
        </w:rPr>
        <w:t>2: 106002000 ns 106002 ms 0 s</w:t>
      </w:r>
    </w:p>
    <w:p w14:paraId="30B21744" w14:textId="5634D06E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113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1134" w:rsidRPr="00A81419">
        <w:rPr>
          <w:sz w:val="18"/>
          <w:szCs w:val="18"/>
        </w:rPr>
        <w:t>3: 104314000 ns 104314 ms 0 s</w:t>
      </w:r>
    </w:p>
    <w:p w14:paraId="74B9EC18" w14:textId="1BA35AC5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6665CFF0" w14:textId="3549061F" w:rsidR="00CB4F55" w:rsidRPr="00A81419" w:rsidRDefault="00CB4F55" w:rsidP="00EA49E5">
      <w:pPr>
        <w:spacing w:line="240" w:lineRule="auto"/>
      </w:pPr>
      <w:r w:rsidRPr="00A81419">
        <w:t xml:space="preserve">Testul </w:t>
      </w:r>
      <w:r w:rsidR="009F1134" w:rsidRPr="00A81419">
        <w:t>6</w:t>
      </w:r>
      <w:r w:rsidRPr="00A81419">
        <w:t>, n = 10^6, max = 10^7</w:t>
      </w:r>
    </w:p>
    <w:p w14:paraId="6AE71CE7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3F4CA747" w14:textId="3F68C151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CB4F55" w:rsidRPr="00A81419">
        <w:rPr>
          <w:sz w:val="18"/>
          <w:szCs w:val="18"/>
        </w:rPr>
        <w:t xml:space="preserve"> test 1: 129991000 ns 129991 ms 0 s</w:t>
      </w:r>
    </w:p>
    <w:p w14:paraId="7ABA3537" w14:textId="44AC9473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CB4F55" w:rsidRPr="00A81419">
        <w:rPr>
          <w:sz w:val="18"/>
          <w:szCs w:val="18"/>
        </w:rPr>
        <w:t xml:space="preserve"> test 2: 153826000 ns 153826 ms 0 s</w:t>
      </w:r>
    </w:p>
    <w:p w14:paraId="54988ACC" w14:textId="2AD22CA5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CB4F55" w:rsidRPr="00A81419">
        <w:rPr>
          <w:sz w:val="18"/>
          <w:szCs w:val="18"/>
        </w:rPr>
        <w:t xml:space="preserve"> test 3: 148911000 ns 148911 ms 0 s</w:t>
      </w:r>
    </w:p>
    <w:p w14:paraId="7B118BD9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6B2EF891" w14:textId="3510FF85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mediana 3 test 1: 127213000 ns 127213 ms 0 s</w:t>
      </w:r>
    </w:p>
    <w:p w14:paraId="0402D2E2" w14:textId="4813741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mediana 3 test 2: 118445000 ns 118445 ms 0 s</w:t>
      </w:r>
    </w:p>
    <w:p w14:paraId="7B60D37B" w14:textId="30AC4998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mediana 3 test 3: 138459000 ns 138459 ms 0 s</w:t>
      </w:r>
    </w:p>
    <w:p w14:paraId="4C9E1C67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68B48C08" w14:textId="1FE30CB4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pivot random test 1: 151224000 ns 151224 ms 0 s</w:t>
      </w:r>
    </w:p>
    <w:p w14:paraId="716D0F55" w14:textId="7AC9CC99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pivot random test 2: 154311000 ns 154311 ms 0 s</w:t>
      </w:r>
    </w:p>
    <w:p w14:paraId="7FF21674" w14:textId="6602C3DD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CB4F55" w:rsidRPr="00A81419">
        <w:rPr>
          <w:sz w:val="18"/>
          <w:szCs w:val="18"/>
        </w:rPr>
        <w:t xml:space="preserve"> pivot random test 3: 149125000 ns 149125 ms 0 s</w:t>
      </w:r>
    </w:p>
    <w:p w14:paraId="0554539C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0F1837B4" w14:textId="3FCD4B5C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CB4F55" w:rsidRPr="00A81419">
        <w:rPr>
          <w:sz w:val="18"/>
          <w:szCs w:val="18"/>
        </w:rPr>
        <w:t xml:space="preserve"> test 1: 265832000 ns 265832 ms 0 s</w:t>
      </w:r>
    </w:p>
    <w:p w14:paraId="2F1DB86D" w14:textId="039C4C0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ShellSort</w:t>
      </w:r>
      <w:r w:rsidR="00CB4F55" w:rsidRPr="00A81419">
        <w:rPr>
          <w:sz w:val="18"/>
          <w:szCs w:val="18"/>
        </w:rPr>
        <w:t xml:space="preserve"> test 2: 269410000 ns 269410 ms 0 s</w:t>
      </w:r>
    </w:p>
    <w:p w14:paraId="223904BE" w14:textId="4091BC70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CB4F55" w:rsidRPr="00A81419">
        <w:rPr>
          <w:sz w:val="18"/>
          <w:szCs w:val="18"/>
        </w:rPr>
        <w:t xml:space="preserve"> test 3: 278370000 ns 278370 ms 0 s</w:t>
      </w:r>
    </w:p>
    <w:p w14:paraId="0077AA05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09C22FC0" w14:textId="100E5909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CB4F55" w:rsidRPr="00A81419">
        <w:rPr>
          <w:sz w:val="18"/>
          <w:szCs w:val="18"/>
        </w:rPr>
        <w:t xml:space="preserve"> test 1: 298617000 ns 298617 ms 0 s</w:t>
      </w:r>
    </w:p>
    <w:p w14:paraId="79AE997C" w14:textId="216052E7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CB4F55" w:rsidRPr="00A81419">
        <w:rPr>
          <w:sz w:val="18"/>
          <w:szCs w:val="18"/>
        </w:rPr>
        <w:t xml:space="preserve"> test 2: 284341000 ns 284341 ms 0 s</w:t>
      </w:r>
    </w:p>
    <w:p w14:paraId="3A43335B" w14:textId="02F526EA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CB4F55" w:rsidRPr="00A81419">
        <w:rPr>
          <w:sz w:val="18"/>
          <w:szCs w:val="18"/>
        </w:rPr>
        <w:t xml:space="preserve"> test 3: 268093000 ns 268093 ms 0 s</w:t>
      </w:r>
    </w:p>
    <w:p w14:paraId="3F15EB52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46F18AA5" w14:textId="0994D69F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10 test 1: 62597000 ns 62597 ms 0 s</w:t>
      </w:r>
    </w:p>
    <w:p w14:paraId="3B60BE53" w14:textId="73FFF52F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CB4F55" w:rsidRPr="00A81419">
        <w:rPr>
          <w:sz w:val="18"/>
          <w:szCs w:val="18"/>
        </w:rPr>
        <w:t>: 67012000 ns 67012 ms 0 s</w:t>
      </w:r>
    </w:p>
    <w:p w14:paraId="09723C97" w14:textId="4158776F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CB4F55" w:rsidRPr="00A81419">
        <w:rPr>
          <w:sz w:val="18"/>
          <w:szCs w:val="18"/>
        </w:rPr>
        <w:t>: 67078000 ns 67078 ms 0 s</w:t>
      </w:r>
    </w:p>
    <w:p w14:paraId="7E8B1670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38E8BF9F" w14:textId="3D92ABA5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0 test 1: 31261000 ns 31261 ms 0 s</w:t>
      </w:r>
    </w:p>
    <w:p w14:paraId="540C1732" w14:textId="3FCE428E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0 test 2: 29095000 ns 29095 ms 0 s</w:t>
      </w:r>
    </w:p>
    <w:p w14:paraId="6EE2AA3C" w14:textId="23F58334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0 test 3: 29971000 ns 29971 ms 0 s</w:t>
      </w:r>
    </w:p>
    <w:p w14:paraId="08A9AE2C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708B7086" w14:textId="3AEE9874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1</w:t>
      </w:r>
      <w:r w:rsidR="00CB4F55" w:rsidRPr="00A81419">
        <w:rPr>
          <w:sz w:val="18"/>
          <w:szCs w:val="18"/>
        </w:rPr>
        <w:t>: 29989000 ns 29989 ms 0 s</w:t>
      </w:r>
    </w:p>
    <w:p w14:paraId="3068BAC5" w14:textId="44694245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CB4F55" w:rsidRPr="00A81419">
        <w:rPr>
          <w:sz w:val="18"/>
          <w:szCs w:val="18"/>
        </w:rPr>
        <w:t>: 28000000 ns 28000 ms 0 s</w:t>
      </w:r>
    </w:p>
    <w:p w14:paraId="3CD1D53C" w14:textId="0FDB43C8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CB4F55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CB4F55" w:rsidRPr="00A81419">
        <w:rPr>
          <w:sz w:val="18"/>
          <w:szCs w:val="18"/>
        </w:rPr>
        <w:t>: 29002000 ns 29002 ms 0 s</w:t>
      </w:r>
    </w:p>
    <w:p w14:paraId="58EE2514" w14:textId="77777777" w:rsidR="00CB4F55" w:rsidRPr="00A81419" w:rsidRDefault="00CB4F55" w:rsidP="00EA49E5">
      <w:pPr>
        <w:spacing w:line="240" w:lineRule="auto"/>
        <w:rPr>
          <w:sz w:val="18"/>
          <w:szCs w:val="18"/>
        </w:rPr>
      </w:pPr>
    </w:p>
    <w:p w14:paraId="431158A4" w14:textId="2F94F753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CB4F55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CB4F55" w:rsidRPr="00A81419">
        <w:rPr>
          <w:sz w:val="18"/>
          <w:szCs w:val="18"/>
        </w:rPr>
        <w:t>1: 146309000 ns 146309 ms 0 s</w:t>
      </w:r>
    </w:p>
    <w:p w14:paraId="0B826665" w14:textId="4F1FA8C5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CB4F55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CB4F55" w:rsidRPr="00A81419">
        <w:rPr>
          <w:sz w:val="18"/>
          <w:szCs w:val="18"/>
        </w:rPr>
        <w:t>2: 137905000 ns 137905 ms 0 s</w:t>
      </w:r>
    </w:p>
    <w:p w14:paraId="64DDE964" w14:textId="1BABB057" w:rsidR="00CB4F5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CB4F55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CB4F55" w:rsidRPr="00A81419">
        <w:rPr>
          <w:sz w:val="18"/>
          <w:szCs w:val="18"/>
        </w:rPr>
        <w:t>3: 135212000 ns 135212 ms 0 s</w:t>
      </w:r>
    </w:p>
    <w:p w14:paraId="403DD052" w14:textId="1E6DA984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6B3509D4" w14:textId="19E967B4" w:rsidR="009F1134" w:rsidRPr="00A81419" w:rsidRDefault="009F1134" w:rsidP="00EA49E5">
      <w:pPr>
        <w:spacing w:line="240" w:lineRule="auto"/>
      </w:pPr>
      <w:r w:rsidRPr="00A81419">
        <w:t xml:space="preserve">Testul </w:t>
      </w:r>
      <w:r w:rsidR="008260D4" w:rsidRPr="00A81419">
        <w:t>7</w:t>
      </w:r>
      <w:r w:rsidRPr="00A81419">
        <w:t>, n = 10</w:t>
      </w:r>
      <w:r w:rsidR="008260D4" w:rsidRPr="00A81419">
        <w:t>^7</w:t>
      </w:r>
      <w:r w:rsidRPr="00A81419">
        <w:t>, max = 10</w:t>
      </w:r>
      <w:r w:rsidR="008260D4" w:rsidRPr="00A81419">
        <w:t>^3</w:t>
      </w:r>
    </w:p>
    <w:p w14:paraId="6CC705B8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2A335FDA" w14:textId="25AE652A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1134" w:rsidRPr="00A81419">
        <w:rPr>
          <w:sz w:val="18"/>
          <w:szCs w:val="18"/>
        </w:rPr>
        <w:t xml:space="preserve"> test 1: 1350739000 ns 1350739 ms 1 s</w:t>
      </w:r>
    </w:p>
    <w:p w14:paraId="0FF0F95A" w14:textId="74AECC0D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1134" w:rsidRPr="00A81419">
        <w:rPr>
          <w:sz w:val="18"/>
          <w:szCs w:val="18"/>
        </w:rPr>
        <w:t xml:space="preserve"> test 2: 1337911000 ns 1337911 ms 1 s</w:t>
      </w:r>
    </w:p>
    <w:p w14:paraId="2A9AAC4A" w14:textId="04DA720E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1134" w:rsidRPr="00A81419">
        <w:rPr>
          <w:sz w:val="18"/>
          <w:szCs w:val="18"/>
        </w:rPr>
        <w:t xml:space="preserve"> test 3: 1355926000 ns 1355926 ms 1 s</w:t>
      </w:r>
    </w:p>
    <w:p w14:paraId="68D298B8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7239C7BF" w14:textId="6F20D47D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mediana 3 test 1: 1014666000 ns 1014666 ms 1 s</w:t>
      </w:r>
    </w:p>
    <w:p w14:paraId="2DB0E2B9" w14:textId="5419A2D2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mediana 3 test 2: 1028880000 ns 1028880 ms 1 s</w:t>
      </w:r>
    </w:p>
    <w:p w14:paraId="75F6A241" w14:textId="60796683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mediana 3 test 3: 1029673000 ns 1029673 ms 1 s</w:t>
      </w:r>
    </w:p>
    <w:p w14:paraId="312C9F61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17EB1825" w14:textId="45B9255E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pivot random test 1: 1091664000 ns 1091664 ms 1 s</w:t>
      </w:r>
    </w:p>
    <w:p w14:paraId="3109F6FE" w14:textId="7F6381B7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QuickSort</w:t>
      </w:r>
      <w:r w:rsidR="009F1134" w:rsidRPr="00A81419">
        <w:rPr>
          <w:sz w:val="18"/>
          <w:szCs w:val="18"/>
        </w:rPr>
        <w:t xml:space="preserve"> pivot random test 2: 1136580000 ns 1136580 ms 1 s</w:t>
      </w:r>
    </w:p>
    <w:p w14:paraId="665546E9" w14:textId="306730EA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1134" w:rsidRPr="00A81419">
        <w:rPr>
          <w:sz w:val="18"/>
          <w:szCs w:val="18"/>
        </w:rPr>
        <w:t xml:space="preserve"> pivot random test 3: 1112821000 ns 1112821 ms 1 s</w:t>
      </w:r>
    </w:p>
    <w:p w14:paraId="0D504900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5C0D4357" w14:textId="6A8832EF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1134" w:rsidRPr="00A81419">
        <w:rPr>
          <w:sz w:val="18"/>
          <w:szCs w:val="18"/>
        </w:rPr>
        <w:t xml:space="preserve"> test 1: 2248568000 ns 2248568 ms 2 s</w:t>
      </w:r>
    </w:p>
    <w:p w14:paraId="03DD3F3E" w14:textId="39FC94FA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1134" w:rsidRPr="00A81419">
        <w:rPr>
          <w:sz w:val="18"/>
          <w:szCs w:val="18"/>
        </w:rPr>
        <w:t xml:space="preserve"> test 2: 2267092000 ns 2267092 ms 2 s</w:t>
      </w:r>
    </w:p>
    <w:p w14:paraId="59CFF0CF" w14:textId="5D9FCE92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1134" w:rsidRPr="00A81419">
        <w:rPr>
          <w:sz w:val="18"/>
          <w:szCs w:val="18"/>
        </w:rPr>
        <w:t xml:space="preserve"> test 3: 2286603000 ns 2286603 ms 2 s</w:t>
      </w:r>
    </w:p>
    <w:p w14:paraId="29EABB63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2D23828F" w14:textId="3E25992F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1134" w:rsidRPr="00A81419">
        <w:rPr>
          <w:sz w:val="18"/>
          <w:szCs w:val="18"/>
        </w:rPr>
        <w:t xml:space="preserve"> test 1: 4471308000 ns 4471308 ms 4 s</w:t>
      </w:r>
    </w:p>
    <w:p w14:paraId="46546743" w14:textId="19F2753A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1134" w:rsidRPr="00A81419">
        <w:rPr>
          <w:sz w:val="18"/>
          <w:szCs w:val="18"/>
        </w:rPr>
        <w:t xml:space="preserve"> test 2: 3567353000 ns 3567353 ms 3 s</w:t>
      </w:r>
    </w:p>
    <w:p w14:paraId="2F0A61D6" w14:textId="49306106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1134" w:rsidRPr="00A81419">
        <w:rPr>
          <w:sz w:val="18"/>
          <w:szCs w:val="18"/>
        </w:rPr>
        <w:t xml:space="preserve"> test 3: 3582925000 ns 3582925 ms 3 s</w:t>
      </w:r>
    </w:p>
    <w:p w14:paraId="6F60B9FC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6CCBF021" w14:textId="210C31C4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10 test 1: 446726000 ns 446726 ms 0 s</w:t>
      </w:r>
    </w:p>
    <w:p w14:paraId="66C81E4B" w14:textId="3BA6D331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9F1134" w:rsidRPr="00A81419">
        <w:rPr>
          <w:sz w:val="18"/>
          <w:szCs w:val="18"/>
        </w:rPr>
        <w:t>: 433863000 ns 433863 ms 0 s</w:t>
      </w:r>
    </w:p>
    <w:p w14:paraId="263F0A46" w14:textId="5C646A2E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9F1134" w:rsidRPr="00A81419">
        <w:rPr>
          <w:sz w:val="18"/>
          <w:szCs w:val="18"/>
        </w:rPr>
        <w:t>: 404233000 ns 404233 ms 0 s</w:t>
      </w:r>
    </w:p>
    <w:p w14:paraId="30BA80B8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7DE8D899" w14:textId="26CE4287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0 test 1: 120920000 ns 120920 ms 0 s</w:t>
      </w:r>
    </w:p>
    <w:p w14:paraId="68CA69E7" w14:textId="5AC2D230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0 test 2: 109362000 ns 109362 ms 0 s</w:t>
      </w:r>
    </w:p>
    <w:p w14:paraId="384DBABB" w14:textId="32BD028D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0 test 3: 125208000 ns 125208 ms 0 s</w:t>
      </w:r>
    </w:p>
    <w:p w14:paraId="054C2C80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5653DAAE" w14:textId="5D599D36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6 test 1: 133271000 ns 133271 ms 0 s</w:t>
      </w:r>
    </w:p>
    <w:p w14:paraId="69F9172E" w14:textId="279F4B54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9F1134" w:rsidRPr="00A81419">
        <w:rPr>
          <w:sz w:val="18"/>
          <w:szCs w:val="18"/>
        </w:rPr>
        <w:t>: 117478000 ns 117478 ms 0 s</w:t>
      </w:r>
    </w:p>
    <w:p w14:paraId="13FB34FA" w14:textId="63B41B63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1134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9F1134" w:rsidRPr="00A81419">
        <w:rPr>
          <w:sz w:val="18"/>
          <w:szCs w:val="18"/>
        </w:rPr>
        <w:t>: 120674000 ns 120674 ms 0 s</w:t>
      </w:r>
    </w:p>
    <w:p w14:paraId="485C8D91" w14:textId="77777777" w:rsidR="009F1134" w:rsidRPr="00A81419" w:rsidRDefault="009F1134" w:rsidP="00EA49E5">
      <w:pPr>
        <w:spacing w:line="240" w:lineRule="auto"/>
        <w:rPr>
          <w:sz w:val="18"/>
          <w:szCs w:val="18"/>
        </w:rPr>
      </w:pPr>
    </w:p>
    <w:p w14:paraId="21AFCEDE" w14:textId="1314AF32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113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1134" w:rsidRPr="00A81419">
        <w:rPr>
          <w:sz w:val="18"/>
          <w:szCs w:val="18"/>
        </w:rPr>
        <w:t>1: 1179483000 ns 1179483 ms 1 s</w:t>
      </w:r>
    </w:p>
    <w:p w14:paraId="709FD04B" w14:textId="450038EB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113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1134" w:rsidRPr="00A81419">
        <w:rPr>
          <w:sz w:val="18"/>
          <w:szCs w:val="18"/>
        </w:rPr>
        <w:t>2: 1227509000 ns 1227509 ms 1 s</w:t>
      </w:r>
    </w:p>
    <w:p w14:paraId="3E06CF8C" w14:textId="3D58857F" w:rsidR="009F113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113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1134" w:rsidRPr="00A81419">
        <w:rPr>
          <w:sz w:val="18"/>
          <w:szCs w:val="18"/>
        </w:rPr>
        <w:t>3: 1276173000 ns 1276173 ms 1 s</w:t>
      </w:r>
    </w:p>
    <w:p w14:paraId="61047372" w14:textId="02CDBCED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6D8D3F8B" w14:textId="0A8B9CC1" w:rsidR="008260D4" w:rsidRPr="00A81419" w:rsidRDefault="008260D4" w:rsidP="00EA49E5">
      <w:pPr>
        <w:spacing w:line="240" w:lineRule="auto"/>
      </w:pPr>
      <w:r w:rsidRPr="00A81419">
        <w:t>Testul 8, n = 10^7, max = 10^5</w:t>
      </w:r>
    </w:p>
    <w:p w14:paraId="5ECB9874" w14:textId="77777777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43A475C7" w14:textId="475AEE42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8260D4" w:rsidRPr="00A81419">
        <w:rPr>
          <w:sz w:val="18"/>
          <w:szCs w:val="18"/>
        </w:rPr>
        <w:t xml:space="preserve"> test 1: 1695701000 ns 1695701 ms 1 s</w:t>
      </w:r>
    </w:p>
    <w:p w14:paraId="174732C1" w14:textId="0C416E7B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8260D4" w:rsidRPr="00A81419">
        <w:rPr>
          <w:sz w:val="18"/>
          <w:szCs w:val="18"/>
        </w:rPr>
        <w:t xml:space="preserve"> test 2: 1557678000 ns 1557678 ms 1 s</w:t>
      </w:r>
    </w:p>
    <w:p w14:paraId="2172D953" w14:textId="153A209A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8260D4" w:rsidRPr="00A81419">
        <w:rPr>
          <w:sz w:val="18"/>
          <w:szCs w:val="18"/>
        </w:rPr>
        <w:t xml:space="preserve"> test 3: 1604869000 ns 1604869 ms 1 s</w:t>
      </w:r>
    </w:p>
    <w:p w14:paraId="1AF7EE22" w14:textId="77777777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34774F77" w14:textId="1367DAD1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260D4" w:rsidRPr="00A81419">
        <w:rPr>
          <w:sz w:val="18"/>
          <w:szCs w:val="18"/>
        </w:rPr>
        <w:t xml:space="preserve"> mediana 3 test 1: 1486160000 ns 1486160 ms 1 s</w:t>
      </w:r>
    </w:p>
    <w:p w14:paraId="60305C26" w14:textId="1009C1F8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QuickSort</w:t>
      </w:r>
      <w:r w:rsidR="008260D4" w:rsidRPr="00A81419">
        <w:rPr>
          <w:sz w:val="18"/>
          <w:szCs w:val="18"/>
        </w:rPr>
        <w:t xml:space="preserve"> mediana 3 test 2: 1218316000 ns 1218316 ms 1 s</w:t>
      </w:r>
    </w:p>
    <w:p w14:paraId="3A4C086E" w14:textId="2DCEBDBB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260D4" w:rsidRPr="00A81419">
        <w:rPr>
          <w:sz w:val="18"/>
          <w:szCs w:val="18"/>
        </w:rPr>
        <w:t xml:space="preserve"> mediana 3 test 3: 1225557000 ns 1225557 ms 1 s</w:t>
      </w:r>
    </w:p>
    <w:p w14:paraId="0EE7273F" w14:textId="77777777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54D9520F" w14:textId="214D1B67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260D4" w:rsidRPr="00A81419">
        <w:rPr>
          <w:sz w:val="18"/>
          <w:szCs w:val="18"/>
        </w:rPr>
        <w:t xml:space="preserve"> pivot random test 1: 1688525000 ns 1688525 ms 1 s</w:t>
      </w:r>
    </w:p>
    <w:p w14:paraId="302DEFCD" w14:textId="5CD502DB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260D4" w:rsidRPr="00A81419">
        <w:rPr>
          <w:sz w:val="18"/>
          <w:szCs w:val="18"/>
        </w:rPr>
        <w:t xml:space="preserve"> pivot random test 2: 1376698000 ns 1376698 ms 1 s</w:t>
      </w:r>
    </w:p>
    <w:p w14:paraId="6D5569F4" w14:textId="6948E3A2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260D4" w:rsidRPr="00A81419">
        <w:rPr>
          <w:sz w:val="18"/>
          <w:szCs w:val="18"/>
        </w:rPr>
        <w:t xml:space="preserve"> pivot random test 3: 1416996000 ns 1416996 ms 1 s</w:t>
      </w:r>
    </w:p>
    <w:p w14:paraId="3D6A22BC" w14:textId="77777777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2BC36964" w14:textId="4EC5D019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8260D4" w:rsidRPr="00A81419">
        <w:rPr>
          <w:sz w:val="18"/>
          <w:szCs w:val="18"/>
        </w:rPr>
        <w:t xml:space="preserve"> test 1: 3778229000 ns 3778229 ms 3 s</w:t>
      </w:r>
    </w:p>
    <w:p w14:paraId="02AEF075" w14:textId="7C1D6697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8260D4" w:rsidRPr="00A81419">
        <w:rPr>
          <w:sz w:val="18"/>
          <w:szCs w:val="18"/>
        </w:rPr>
        <w:t xml:space="preserve"> test 2: 3440815000 ns 3440815 ms 3 s</w:t>
      </w:r>
    </w:p>
    <w:p w14:paraId="0C4B64CA" w14:textId="026C22A6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8260D4" w:rsidRPr="00A81419">
        <w:rPr>
          <w:sz w:val="18"/>
          <w:szCs w:val="18"/>
        </w:rPr>
        <w:t xml:space="preserve"> test 3: 4071999000 ns 4071999 ms 4 s</w:t>
      </w:r>
    </w:p>
    <w:p w14:paraId="0AB77853" w14:textId="77777777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3B8FCB70" w14:textId="0681A1DD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8260D4" w:rsidRPr="00A81419">
        <w:rPr>
          <w:sz w:val="18"/>
          <w:szCs w:val="18"/>
        </w:rPr>
        <w:t xml:space="preserve"> test 1: 4922844000 ns 4922844 ms 4 s</w:t>
      </w:r>
    </w:p>
    <w:p w14:paraId="167C65E0" w14:textId="371D3924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8260D4" w:rsidRPr="00A81419">
        <w:rPr>
          <w:sz w:val="18"/>
          <w:szCs w:val="18"/>
        </w:rPr>
        <w:t xml:space="preserve"> test 2: 4584566000 ns 4584566 ms 4 s</w:t>
      </w:r>
    </w:p>
    <w:p w14:paraId="3D5D0237" w14:textId="0544F8F8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8260D4" w:rsidRPr="00A81419">
        <w:rPr>
          <w:sz w:val="18"/>
          <w:szCs w:val="18"/>
        </w:rPr>
        <w:t xml:space="preserve"> test 3: 4920163000 ns 4920163 ms 4 s</w:t>
      </w:r>
    </w:p>
    <w:p w14:paraId="7F791510" w14:textId="77777777" w:rsidR="00EB3E83" w:rsidRDefault="00EB3E83" w:rsidP="00EA49E5">
      <w:pPr>
        <w:spacing w:line="240" w:lineRule="auto"/>
        <w:rPr>
          <w:sz w:val="18"/>
          <w:szCs w:val="18"/>
        </w:rPr>
      </w:pPr>
    </w:p>
    <w:p w14:paraId="7E0E8B8E" w14:textId="775E218E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10 test 1: 847660000 ns 847660 ms 0 s</w:t>
      </w:r>
    </w:p>
    <w:p w14:paraId="0F0CC764" w14:textId="610C668C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8260D4" w:rsidRPr="00A81419">
        <w:rPr>
          <w:sz w:val="18"/>
          <w:szCs w:val="18"/>
        </w:rPr>
        <w:t>: 625103000 ns 625103 ms 0 s</w:t>
      </w:r>
    </w:p>
    <w:p w14:paraId="784A0418" w14:textId="6FA34251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8260D4" w:rsidRPr="00A81419">
        <w:rPr>
          <w:sz w:val="18"/>
          <w:szCs w:val="18"/>
        </w:rPr>
        <w:t>: 620820000 ns 620820 ms 0 s</w:t>
      </w:r>
    </w:p>
    <w:p w14:paraId="7456AA81" w14:textId="77777777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3BD81891" w14:textId="1B5BBB7F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2^10 test 1: 302720000 ns 302720 ms 0 s</w:t>
      </w:r>
    </w:p>
    <w:p w14:paraId="6C333655" w14:textId="66B8613A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2^10 test 2: 212611000 ns 212611 ms 0 s</w:t>
      </w:r>
    </w:p>
    <w:p w14:paraId="03B85BE9" w14:textId="4E9FF09C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2^10 test 3: 309002000 ns 309002 ms 0 s</w:t>
      </w:r>
    </w:p>
    <w:p w14:paraId="7F12B105" w14:textId="77777777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0B1DFF63" w14:textId="3AD0B0EC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2^16 test 1: 289629000 ns 289629 ms 0 s</w:t>
      </w:r>
    </w:p>
    <w:p w14:paraId="18DB221A" w14:textId="3278B123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8260D4" w:rsidRPr="00A81419">
        <w:rPr>
          <w:sz w:val="18"/>
          <w:szCs w:val="18"/>
        </w:rPr>
        <w:t>: 280379000 ns 280379 ms 0 s</w:t>
      </w:r>
    </w:p>
    <w:p w14:paraId="29B80E92" w14:textId="69C914DC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260D4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8260D4" w:rsidRPr="00A81419">
        <w:rPr>
          <w:sz w:val="18"/>
          <w:szCs w:val="18"/>
        </w:rPr>
        <w:t>: 286953000 ns 286953 ms 0 s</w:t>
      </w:r>
    </w:p>
    <w:p w14:paraId="6610F507" w14:textId="77777777" w:rsidR="008260D4" w:rsidRPr="00A81419" w:rsidRDefault="008260D4" w:rsidP="00EA49E5">
      <w:pPr>
        <w:spacing w:line="240" w:lineRule="auto"/>
        <w:rPr>
          <w:sz w:val="18"/>
          <w:szCs w:val="18"/>
        </w:rPr>
      </w:pPr>
    </w:p>
    <w:p w14:paraId="33950488" w14:textId="6F0CC771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8260D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8260D4" w:rsidRPr="00A81419">
        <w:rPr>
          <w:sz w:val="18"/>
          <w:szCs w:val="18"/>
        </w:rPr>
        <w:t>1: 1478989000 ns 1478989 ms 1 s</w:t>
      </w:r>
    </w:p>
    <w:p w14:paraId="76DB99F6" w14:textId="7BE2C9B5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8260D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8260D4" w:rsidRPr="00A81419">
        <w:rPr>
          <w:sz w:val="18"/>
          <w:szCs w:val="18"/>
        </w:rPr>
        <w:t>2: 1367874000 ns 1367874 ms 1 s</w:t>
      </w:r>
    </w:p>
    <w:p w14:paraId="61AE7A49" w14:textId="1604D1A6" w:rsidR="008260D4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8260D4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8260D4" w:rsidRPr="00A81419">
        <w:rPr>
          <w:sz w:val="18"/>
          <w:szCs w:val="18"/>
        </w:rPr>
        <w:t>3: 1892232000 ns 1892232 ms 1 s</w:t>
      </w:r>
    </w:p>
    <w:p w14:paraId="0AB0EA58" w14:textId="77777777" w:rsidR="00A75F58" w:rsidRPr="00A81419" w:rsidRDefault="00A75F58" w:rsidP="00EA49E5">
      <w:pPr>
        <w:spacing w:line="240" w:lineRule="auto"/>
        <w:rPr>
          <w:sz w:val="18"/>
          <w:szCs w:val="18"/>
        </w:rPr>
      </w:pPr>
    </w:p>
    <w:p w14:paraId="404CCC12" w14:textId="2FB5090B" w:rsidR="008E1AC7" w:rsidRPr="00EB3E83" w:rsidRDefault="008E1AC7" w:rsidP="00EA49E5">
      <w:pPr>
        <w:spacing w:line="240" w:lineRule="auto"/>
      </w:pPr>
      <w:r w:rsidRPr="00EB3E83">
        <w:t>Testul 9, n = 10^7, max = 10^8</w:t>
      </w:r>
    </w:p>
    <w:p w14:paraId="5D3DB68A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2390AA78" w14:textId="3D22924D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8E1AC7" w:rsidRPr="00A81419">
        <w:rPr>
          <w:sz w:val="18"/>
          <w:szCs w:val="18"/>
        </w:rPr>
        <w:t xml:space="preserve"> test 1: 1703044000 ns 1703044 ms 1 s</w:t>
      </w:r>
    </w:p>
    <w:p w14:paraId="7FE88B5E" w14:textId="040AA8DC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MergeSort</w:t>
      </w:r>
      <w:r w:rsidR="008E1AC7" w:rsidRPr="00A81419">
        <w:rPr>
          <w:sz w:val="18"/>
          <w:szCs w:val="18"/>
        </w:rPr>
        <w:t xml:space="preserve"> test 2: 1743874000 ns 1743874 ms 1 s</w:t>
      </w:r>
    </w:p>
    <w:p w14:paraId="173783D2" w14:textId="27218335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8E1AC7" w:rsidRPr="00A81419">
        <w:rPr>
          <w:sz w:val="18"/>
          <w:szCs w:val="18"/>
        </w:rPr>
        <w:t xml:space="preserve"> test 3: 1706283000 ns 1706283 ms 1 s</w:t>
      </w:r>
    </w:p>
    <w:p w14:paraId="72A490CC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2E53E71C" w14:textId="55290573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E1AC7" w:rsidRPr="00A81419">
        <w:rPr>
          <w:sz w:val="18"/>
          <w:szCs w:val="18"/>
        </w:rPr>
        <w:t xml:space="preserve"> mediana 3 test 1: 1993166000 ns 1993166 ms 1 s</w:t>
      </w:r>
    </w:p>
    <w:p w14:paraId="63D5E088" w14:textId="4E18C16E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E1AC7" w:rsidRPr="00A81419">
        <w:rPr>
          <w:sz w:val="18"/>
          <w:szCs w:val="18"/>
        </w:rPr>
        <w:t xml:space="preserve"> mediana 3 test 2: 1651200000 ns 1651200 ms 1 s</w:t>
      </w:r>
    </w:p>
    <w:p w14:paraId="1F13A690" w14:textId="68355EEF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E1AC7" w:rsidRPr="00A81419">
        <w:rPr>
          <w:sz w:val="18"/>
          <w:szCs w:val="18"/>
        </w:rPr>
        <w:t xml:space="preserve"> mediana 3 test 3: 1554731000 ns 1554731 ms 1 s</w:t>
      </w:r>
    </w:p>
    <w:p w14:paraId="1DC8CA73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3B0B6EDA" w14:textId="117F02DC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E1AC7" w:rsidRPr="00A81419">
        <w:rPr>
          <w:sz w:val="18"/>
          <w:szCs w:val="18"/>
        </w:rPr>
        <w:t xml:space="preserve"> pivot random test 1: 1772238000 ns 1772238 ms 1 s</w:t>
      </w:r>
    </w:p>
    <w:p w14:paraId="40A86934" w14:textId="449AA572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E1AC7" w:rsidRPr="00A81419">
        <w:rPr>
          <w:sz w:val="18"/>
          <w:szCs w:val="18"/>
        </w:rPr>
        <w:t xml:space="preserve"> pivot random test 2: 1895843000 ns 1895843 ms 1 s</w:t>
      </w:r>
    </w:p>
    <w:p w14:paraId="17D8B8B9" w14:textId="0BC6A29D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8E1AC7" w:rsidRPr="00A81419">
        <w:rPr>
          <w:sz w:val="18"/>
          <w:szCs w:val="18"/>
        </w:rPr>
        <w:t xml:space="preserve"> pivot random test 3: 1806386000 ns 1806386 ms 1 s</w:t>
      </w:r>
    </w:p>
    <w:p w14:paraId="47792660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0DC2046C" w14:textId="24F48B39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8E1AC7" w:rsidRPr="00A81419">
        <w:rPr>
          <w:sz w:val="18"/>
          <w:szCs w:val="18"/>
        </w:rPr>
        <w:t xml:space="preserve"> test 1: 4980145000 ns 4980145 ms 4 s</w:t>
      </w:r>
    </w:p>
    <w:p w14:paraId="67306B03" w14:textId="5D6E2075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8E1AC7" w:rsidRPr="00A81419">
        <w:rPr>
          <w:sz w:val="18"/>
          <w:szCs w:val="18"/>
        </w:rPr>
        <w:t xml:space="preserve"> test 2: 4587693000 ns 4587693 ms 4 s</w:t>
      </w:r>
    </w:p>
    <w:p w14:paraId="478652BE" w14:textId="0552E744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8E1AC7" w:rsidRPr="00A81419">
        <w:rPr>
          <w:sz w:val="18"/>
          <w:szCs w:val="18"/>
        </w:rPr>
        <w:t xml:space="preserve"> test 3: 3804265000 ns 3804265 ms 3 s</w:t>
      </w:r>
    </w:p>
    <w:p w14:paraId="17B25049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2EBEB725" w14:textId="7B9CD911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8E1AC7" w:rsidRPr="00A81419">
        <w:rPr>
          <w:sz w:val="18"/>
          <w:szCs w:val="18"/>
        </w:rPr>
        <w:t xml:space="preserve"> test 1: 4439981000 ns 4439981 ms 4 s</w:t>
      </w:r>
    </w:p>
    <w:p w14:paraId="6584C9E0" w14:textId="7F15A14B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8E1AC7" w:rsidRPr="00A81419">
        <w:rPr>
          <w:sz w:val="18"/>
          <w:szCs w:val="18"/>
        </w:rPr>
        <w:t xml:space="preserve"> test 2: 4882972000 ns 4882972 ms 4 s</w:t>
      </w:r>
    </w:p>
    <w:p w14:paraId="02343062" w14:textId="6A45C5EF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8E1AC7" w:rsidRPr="00A81419">
        <w:rPr>
          <w:sz w:val="18"/>
          <w:szCs w:val="18"/>
        </w:rPr>
        <w:t xml:space="preserve"> test </w:t>
      </w:r>
      <w:r w:rsidR="00EB3E83">
        <w:rPr>
          <w:sz w:val="18"/>
          <w:szCs w:val="18"/>
        </w:rPr>
        <w:t>3</w:t>
      </w:r>
      <w:r w:rsidR="008E1AC7" w:rsidRPr="00A81419">
        <w:rPr>
          <w:sz w:val="18"/>
          <w:szCs w:val="18"/>
        </w:rPr>
        <w:t>: 5099768000 ns 5099768 ms 5 s</w:t>
      </w:r>
    </w:p>
    <w:p w14:paraId="2730D627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179452A4" w14:textId="3B0E76BF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10 test 1: 817905000 ns 817905 ms 0 s</w:t>
      </w:r>
    </w:p>
    <w:p w14:paraId="30331819" w14:textId="3780D323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8E1AC7" w:rsidRPr="00A81419">
        <w:rPr>
          <w:sz w:val="18"/>
          <w:szCs w:val="18"/>
        </w:rPr>
        <w:t>: 809178000 ns 809178 ms 0 s</w:t>
      </w:r>
    </w:p>
    <w:p w14:paraId="33304B9A" w14:textId="3E39F05C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8E1AC7" w:rsidRPr="00A81419">
        <w:rPr>
          <w:sz w:val="18"/>
          <w:szCs w:val="18"/>
        </w:rPr>
        <w:t>: 774590000 ns 774590 ms 0 s</w:t>
      </w:r>
    </w:p>
    <w:p w14:paraId="6DB0F1D0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3839982C" w14:textId="1A3EBC08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2^10 test 1: 286211000 ns 286211 ms 0 s</w:t>
      </w:r>
    </w:p>
    <w:p w14:paraId="148FA122" w14:textId="306D9EDC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2^10 test 2: 307178000 ns 307178 ms 0 s</w:t>
      </w:r>
    </w:p>
    <w:p w14:paraId="65256453" w14:textId="1BB49AB9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2^10 test 3: 297382000 ns 297382 ms 0 s</w:t>
      </w:r>
    </w:p>
    <w:p w14:paraId="21F04228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1926D033" w14:textId="78DE08E5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1</w:t>
      </w:r>
      <w:r w:rsidR="008E1AC7" w:rsidRPr="00A81419">
        <w:rPr>
          <w:sz w:val="18"/>
          <w:szCs w:val="18"/>
        </w:rPr>
        <w:t>: 302516000 ns 302516 ms 0 s</w:t>
      </w:r>
    </w:p>
    <w:p w14:paraId="010DFBF0" w14:textId="488C4C19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8E1AC7" w:rsidRPr="00A81419">
        <w:rPr>
          <w:sz w:val="18"/>
          <w:szCs w:val="18"/>
        </w:rPr>
        <w:t>: 294452000 ns 294452 ms 0 s</w:t>
      </w:r>
    </w:p>
    <w:p w14:paraId="1086DDA3" w14:textId="24D195FF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8E1AC7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8E1AC7" w:rsidRPr="00A81419">
        <w:rPr>
          <w:sz w:val="18"/>
          <w:szCs w:val="18"/>
        </w:rPr>
        <w:t>: 282642000 ns 282642 ms 0 s</w:t>
      </w:r>
    </w:p>
    <w:p w14:paraId="128022D2" w14:textId="77777777" w:rsidR="008E1AC7" w:rsidRPr="00A81419" w:rsidRDefault="008E1AC7" w:rsidP="00EA49E5">
      <w:pPr>
        <w:spacing w:line="240" w:lineRule="auto"/>
        <w:rPr>
          <w:sz w:val="18"/>
          <w:szCs w:val="18"/>
        </w:rPr>
      </w:pPr>
    </w:p>
    <w:p w14:paraId="58C47D5F" w14:textId="566FBF85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8E1AC7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8E1AC7" w:rsidRPr="00A81419">
        <w:rPr>
          <w:sz w:val="18"/>
          <w:szCs w:val="18"/>
        </w:rPr>
        <w:t>1: 1549269000 ns 1549269 ms 1 s</w:t>
      </w:r>
    </w:p>
    <w:p w14:paraId="050A905D" w14:textId="34E6B2A0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8E1AC7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8E1AC7" w:rsidRPr="00A81419">
        <w:rPr>
          <w:sz w:val="18"/>
          <w:szCs w:val="18"/>
        </w:rPr>
        <w:t>2: 1544522000 ns 1544522 ms 1 s</w:t>
      </w:r>
    </w:p>
    <w:p w14:paraId="0150F404" w14:textId="131D9032" w:rsidR="008E1AC7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8E1AC7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8E1AC7" w:rsidRPr="00A81419">
        <w:rPr>
          <w:sz w:val="18"/>
          <w:szCs w:val="18"/>
        </w:rPr>
        <w:t>3: 1567321000 ns 1567321 ms 1 s</w:t>
      </w:r>
    </w:p>
    <w:p w14:paraId="26F40D08" w14:textId="7BA4C60B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2CE8FB79" w14:textId="3E0E8BDD" w:rsidR="000B36F2" w:rsidRPr="00EB3E83" w:rsidRDefault="000B36F2" w:rsidP="00EA49E5">
      <w:pPr>
        <w:spacing w:line="240" w:lineRule="auto"/>
      </w:pPr>
      <w:r w:rsidRPr="00EB3E83">
        <w:t>Testul 10, n = 10^8,  max = 10^3</w:t>
      </w:r>
    </w:p>
    <w:p w14:paraId="010423E8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16E231AF" w14:textId="39B05C72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1: 20360293000 ns 20360293 ms 20 s</w:t>
      </w:r>
    </w:p>
    <w:p w14:paraId="7E98B51A" w14:textId="09A6A05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2: 20408116000 ns 20408116 ms 20 s</w:t>
      </w:r>
    </w:p>
    <w:p w14:paraId="4368AA6E" w14:textId="587AC8A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3: 20511563000 ns 20511563 ms 20 s</w:t>
      </w:r>
    </w:p>
    <w:p w14:paraId="215F297C" w14:textId="4588FDA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4: 22310601000 ns 22310601 ms 22 s</w:t>
      </w:r>
    </w:p>
    <w:p w14:paraId="5AC7469F" w14:textId="3A4EA9B6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5: 23088166000 ns 23088166 ms 23 s</w:t>
      </w:r>
    </w:p>
    <w:p w14:paraId="29ED3407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0BF1CA76" w14:textId="1D1B18B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1: 13156408000 ns 13156408 ms 13 s</w:t>
      </w:r>
    </w:p>
    <w:p w14:paraId="55F0C325" w14:textId="5C43EA03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2: 15834094000 ns 15834094 ms 15 s</w:t>
      </w:r>
    </w:p>
    <w:p w14:paraId="107B37B7" w14:textId="1333D43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3: 11541070000 ns 11541070 ms 11 s</w:t>
      </w:r>
    </w:p>
    <w:p w14:paraId="62150FB7" w14:textId="0386B302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4: 14730179000 ns 14730179 ms 14 s</w:t>
      </w:r>
    </w:p>
    <w:p w14:paraId="5D08CE13" w14:textId="214CA0D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5: 13804148000 ns 13804148 ms 13 s</w:t>
      </w:r>
    </w:p>
    <w:p w14:paraId="35D68CA3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02DE2BF9" w14:textId="3EF04A29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1: 16808807000 ns 16808807 ms 16 s</w:t>
      </w:r>
    </w:p>
    <w:p w14:paraId="2049B25F" w14:textId="49406748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2: 19942597000 ns 19942597 ms 19 s</w:t>
      </w:r>
    </w:p>
    <w:p w14:paraId="464CA1DB" w14:textId="5BFEF0A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3: 12329979000 ns 12329979 ms 12 s</w:t>
      </w:r>
    </w:p>
    <w:p w14:paraId="04EA3A02" w14:textId="37A041C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4: 14131601000 ns 14131601 ms 14 s</w:t>
      </w:r>
    </w:p>
    <w:p w14:paraId="28C02456" w14:textId="5A40FE5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5: 14538765000 ns 14538765 ms 14 s</w:t>
      </w:r>
    </w:p>
    <w:p w14:paraId="6E3EC743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156526BB" w14:textId="16A4E971" w:rsidR="00013FB5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1: </w:t>
      </w:r>
      <w:r w:rsidR="00013FB5" w:rsidRPr="00A81419">
        <w:rPr>
          <w:sz w:val="18"/>
          <w:szCs w:val="18"/>
        </w:rPr>
        <w:t>27999024000 ns 27999024 ms 27 s</w:t>
      </w:r>
    </w:p>
    <w:p w14:paraId="3F2607C3" w14:textId="3C0E9995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2: 35359954000 ns 35359954 ms 35 s</w:t>
      </w:r>
    </w:p>
    <w:p w14:paraId="31048E65" w14:textId="44D6187B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3: 25052895000 ns 25052895 ms 25 s</w:t>
      </w:r>
    </w:p>
    <w:p w14:paraId="16D78845" w14:textId="1F66363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4: 28301880000 ns 28301880 ms 28 s</w:t>
      </w:r>
    </w:p>
    <w:p w14:paraId="65936ECB" w14:textId="4F99179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5: 29383621000 ns 29383621 ms 29 s</w:t>
      </w:r>
    </w:p>
    <w:p w14:paraId="640E56A2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151E6C7B" w14:textId="26D51191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1: 60530376000 ns 60530376 ms 60 s</w:t>
      </w:r>
    </w:p>
    <w:p w14:paraId="4B34662D" w14:textId="0CFF360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2: 65860144000 ns 65860144 ms 65 s</w:t>
      </w:r>
    </w:p>
    <w:p w14:paraId="3440AEBB" w14:textId="38659FD3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3: 58931784000 ns 58931784 ms 58 s</w:t>
      </w:r>
    </w:p>
    <w:p w14:paraId="307C025E" w14:textId="010AFC0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4: 47882299000 ns 47882299 ms 47 s</w:t>
      </w:r>
    </w:p>
    <w:p w14:paraId="2073A019" w14:textId="14F1CCEB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5: 52168393000 ns 52168393 ms 52 s</w:t>
      </w:r>
    </w:p>
    <w:p w14:paraId="0ED1B1A8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1D9933F4" w14:textId="5AA4602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1: 5590923000 ns 5590923 ms 5 s</w:t>
      </w:r>
    </w:p>
    <w:p w14:paraId="196ADAC7" w14:textId="5FE5095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0B36F2" w:rsidRPr="00A81419">
        <w:rPr>
          <w:sz w:val="18"/>
          <w:szCs w:val="18"/>
        </w:rPr>
        <w:t>: 5945889000 ns 5945889 ms 5 s</w:t>
      </w:r>
    </w:p>
    <w:p w14:paraId="3357D48B" w14:textId="02A5960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0B36F2" w:rsidRPr="00A81419">
        <w:rPr>
          <w:sz w:val="18"/>
          <w:szCs w:val="18"/>
        </w:rPr>
        <w:t>: 4363275000 ns 4363275 ms 4 s</w:t>
      </w:r>
    </w:p>
    <w:p w14:paraId="4B81A094" w14:textId="564AB28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4</w:t>
      </w:r>
      <w:r w:rsidR="000B36F2" w:rsidRPr="00A81419">
        <w:rPr>
          <w:sz w:val="18"/>
          <w:szCs w:val="18"/>
        </w:rPr>
        <w:t>: 4475000000 ns 4475000 ms 4 s</w:t>
      </w:r>
    </w:p>
    <w:p w14:paraId="46FA1D90" w14:textId="365181A2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5</w:t>
      </w:r>
      <w:r w:rsidR="000B36F2" w:rsidRPr="00A81419">
        <w:rPr>
          <w:sz w:val="18"/>
          <w:szCs w:val="18"/>
        </w:rPr>
        <w:t>: 4462412000 ns 4462412 ms 4 s</w:t>
      </w:r>
    </w:p>
    <w:p w14:paraId="044D0850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1A44A73A" w14:textId="07918FA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1: 4182630000 ns 4182630 ms 4 s</w:t>
      </w:r>
    </w:p>
    <w:p w14:paraId="56D01E75" w14:textId="3A2B3EBB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2: 5616496000 ns 5616496 ms 5 s</w:t>
      </w:r>
    </w:p>
    <w:p w14:paraId="092D45CD" w14:textId="62E8C4D8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3: 1690233000 ns 1690233 ms 1 s</w:t>
      </w:r>
    </w:p>
    <w:p w14:paraId="28DB6E0A" w14:textId="70F8059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4: 1327545000 ns 1327545 ms 1 s</w:t>
      </w:r>
    </w:p>
    <w:p w14:paraId="051941B0" w14:textId="4700A17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5: 1421789000 ns 1421789 ms 1 s</w:t>
      </w:r>
    </w:p>
    <w:p w14:paraId="34F9BE6D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6C0B2BFE" w14:textId="699BBBA2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1: 1676230000 ns 1676230 ms 1 s</w:t>
      </w:r>
    </w:p>
    <w:p w14:paraId="03A3ABA9" w14:textId="67CF1BE5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0B36F2" w:rsidRPr="00A81419">
        <w:rPr>
          <w:sz w:val="18"/>
          <w:szCs w:val="18"/>
        </w:rPr>
        <w:t>: 1692987000 ns 1692987 ms 1 s</w:t>
      </w:r>
    </w:p>
    <w:p w14:paraId="38FD1397" w14:textId="0E36DBD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0B36F2" w:rsidRPr="00A81419">
        <w:rPr>
          <w:sz w:val="18"/>
          <w:szCs w:val="18"/>
        </w:rPr>
        <w:t>: 1503451000 ns 1503451 ms 1 s</w:t>
      </w:r>
    </w:p>
    <w:p w14:paraId="5FE54D3D" w14:textId="5C9799D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4</w:t>
      </w:r>
      <w:r w:rsidR="000B36F2" w:rsidRPr="00A81419">
        <w:rPr>
          <w:sz w:val="18"/>
          <w:szCs w:val="18"/>
        </w:rPr>
        <w:t>: 1490732000 ns 1490732 ms 1 s</w:t>
      </w:r>
    </w:p>
    <w:p w14:paraId="7AD0FEA3" w14:textId="4894F5EF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5</w:t>
      </w:r>
      <w:r w:rsidR="000B36F2" w:rsidRPr="00A81419">
        <w:rPr>
          <w:sz w:val="18"/>
          <w:szCs w:val="18"/>
        </w:rPr>
        <w:t>: 1319699000 ns 1319699 ms 1 s</w:t>
      </w:r>
    </w:p>
    <w:p w14:paraId="3EC5BF7B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434FACB9" w14:textId="38440B5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1: 18552863000 ns 18552863 ms 18 s</w:t>
      </w:r>
    </w:p>
    <w:p w14:paraId="62A20348" w14:textId="065F3791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2: 13762090000 ns 13762090 ms 13 s</w:t>
      </w:r>
    </w:p>
    <w:p w14:paraId="7C64C555" w14:textId="69DDFC79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3: 21236761000 ns 21236761 ms 21 s</w:t>
      </w:r>
    </w:p>
    <w:p w14:paraId="40F34876" w14:textId="193E3E28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t4: 15147565000 ns 15147565 ms 15 s</w:t>
      </w:r>
    </w:p>
    <w:p w14:paraId="7B4E818A" w14:textId="42580ED3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5: 15070370000 ns 15070370 ms 15 s</w:t>
      </w:r>
    </w:p>
    <w:p w14:paraId="22ADB516" w14:textId="7D08DFB6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78738223" w14:textId="1F54FCB5" w:rsidR="000B36F2" w:rsidRPr="00EB3E83" w:rsidRDefault="000B36F2" w:rsidP="00EA49E5">
      <w:pPr>
        <w:spacing w:line="240" w:lineRule="auto"/>
      </w:pPr>
      <w:r w:rsidRPr="00EB3E83">
        <w:t>Testul 1</w:t>
      </w:r>
      <w:r w:rsidR="00D25494" w:rsidRPr="00EB3E83">
        <w:t>1</w:t>
      </w:r>
      <w:r w:rsidRPr="00EB3E83">
        <w:t>, n = 10</w:t>
      </w:r>
      <w:r w:rsidR="00D25494" w:rsidRPr="00EB3E83">
        <w:t>^8</w:t>
      </w:r>
      <w:r w:rsidRPr="00EB3E83">
        <w:t>, max = 10</w:t>
      </w:r>
      <w:r w:rsidR="00D25494" w:rsidRPr="00EB3E83">
        <w:t>^7</w:t>
      </w:r>
      <w:r w:rsidRPr="00EB3E83">
        <w:t xml:space="preserve"> </w:t>
      </w:r>
    </w:p>
    <w:p w14:paraId="02547C71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7E36BB1C" w14:textId="5CDB5436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1: 18864604000 ns 18864604 ms 18 s</w:t>
      </w:r>
    </w:p>
    <w:p w14:paraId="14B52CFE" w14:textId="11D2377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2: 22574642000 ns 22574642 ms 22 s</w:t>
      </w:r>
    </w:p>
    <w:p w14:paraId="058BD495" w14:textId="55CA66D9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3: 20730150000 ns 20730150 ms 20 s</w:t>
      </w:r>
    </w:p>
    <w:p w14:paraId="60671678" w14:textId="1B82C08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4: 18676997000 ns 18676997 ms 18 s</w:t>
      </w:r>
    </w:p>
    <w:p w14:paraId="6DD5D83A" w14:textId="166159C8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5: 18650685000 ns 18650685 ms 18 s</w:t>
      </w:r>
    </w:p>
    <w:p w14:paraId="3FD512B8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6C3BFB2D" w14:textId="49B32E3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1: 15053118000 ns 15053118 ms 15 s</w:t>
      </w:r>
    </w:p>
    <w:p w14:paraId="541FE17C" w14:textId="3581A3A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2: 15199831000 ns 15199831 ms 15 s</w:t>
      </w:r>
    </w:p>
    <w:p w14:paraId="661A40DD" w14:textId="13D46028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3: 15029744000 ns 15029744 ms 15 s</w:t>
      </w:r>
    </w:p>
    <w:p w14:paraId="183750EE" w14:textId="36614BB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QuickSort</w:t>
      </w:r>
      <w:r w:rsidR="000B36F2" w:rsidRPr="00A81419">
        <w:rPr>
          <w:sz w:val="18"/>
          <w:szCs w:val="18"/>
        </w:rPr>
        <w:t xml:space="preserve"> mediana 3 test 4: 15040454000 ns 15040454 ms 15 s</w:t>
      </w:r>
    </w:p>
    <w:p w14:paraId="1D286A7E" w14:textId="477232A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5: 17042109000 ns 17042109 ms 17 s</w:t>
      </w:r>
    </w:p>
    <w:p w14:paraId="328A27CF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79260756" w14:textId="4E2B9E16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1: 16798100000 ns 16798100 ms 16 s</w:t>
      </w:r>
    </w:p>
    <w:p w14:paraId="42F477F6" w14:textId="4B8FD18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2: 16935124000 ns 16935124 ms 16 s</w:t>
      </w:r>
    </w:p>
    <w:p w14:paraId="37AAECD0" w14:textId="29D0FD8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3: 19580562000 ns 19580562 ms 19 s</w:t>
      </w:r>
    </w:p>
    <w:p w14:paraId="334BB63D" w14:textId="16798E9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4: 16764203000 ns 16764203 ms 16 s</w:t>
      </w:r>
    </w:p>
    <w:p w14:paraId="7A9B115B" w14:textId="61332E4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5: 18546696000 ns 18546696 ms 18 s</w:t>
      </w:r>
    </w:p>
    <w:p w14:paraId="29F5D00A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563ACC66" w14:textId="41FF845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1: 55076015000 ns 55076015 ms 55 s</w:t>
      </w:r>
    </w:p>
    <w:p w14:paraId="28C04ACF" w14:textId="616F01C9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2: 60689819000 ns 60689819 ms 60 s</w:t>
      </w:r>
    </w:p>
    <w:p w14:paraId="7402B44C" w14:textId="0EA1148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3: 58812429000 ns 58812429 ms 58 s</w:t>
      </w:r>
    </w:p>
    <w:p w14:paraId="26CBC44B" w14:textId="3E5D298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4: 57442643000 ns 57442643 ms 57 s</w:t>
      </w:r>
    </w:p>
    <w:p w14:paraId="72362E4F" w14:textId="57E84DE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5: 54145214000 ns 54145214 ms 54 s</w:t>
      </w:r>
    </w:p>
    <w:p w14:paraId="239B8E54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21AFE949" w14:textId="42660D5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1: 75080142000 ns 75080142 ms 75 s</w:t>
      </w:r>
    </w:p>
    <w:p w14:paraId="749554E8" w14:textId="63F84921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2: 69294209000 ns 69294209 ms 69 s</w:t>
      </w:r>
    </w:p>
    <w:p w14:paraId="1FE73BBF" w14:textId="58595E2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3: 7755365000 ns 7755365 ms 72 s</w:t>
      </w:r>
    </w:p>
    <w:p w14:paraId="04EBE4C8" w14:textId="313F1D2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4: 72474676000 ns 72474676 ms 72 s</w:t>
      </w:r>
    </w:p>
    <w:p w14:paraId="68B490B0" w14:textId="728F78D5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5: 72708945000 ns 72708945 ms 72 s</w:t>
      </w:r>
    </w:p>
    <w:p w14:paraId="721FAD71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444DAB68" w14:textId="77EAD326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1: 7623779000 ns 7623779 ms 7 s</w:t>
      </w:r>
    </w:p>
    <w:p w14:paraId="72B58939" w14:textId="276ACA7F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0B36F2" w:rsidRPr="00A81419">
        <w:rPr>
          <w:sz w:val="18"/>
          <w:szCs w:val="18"/>
        </w:rPr>
        <w:t>: 7635148000 ns 7635148 ms 7 s</w:t>
      </w:r>
    </w:p>
    <w:p w14:paraId="395E44BF" w14:textId="2D142E7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0B36F2" w:rsidRPr="00A81419">
        <w:rPr>
          <w:sz w:val="18"/>
          <w:szCs w:val="18"/>
        </w:rPr>
        <w:t>: 7755365000 ns 7755365 ms 7 s</w:t>
      </w:r>
    </w:p>
    <w:p w14:paraId="708022BC" w14:textId="77A525E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4</w:t>
      </w:r>
      <w:r w:rsidR="000B36F2" w:rsidRPr="00A81419">
        <w:rPr>
          <w:sz w:val="18"/>
          <w:szCs w:val="18"/>
        </w:rPr>
        <w:t>: 7650113000 ns 7650113 ms 7 s</w:t>
      </w:r>
    </w:p>
    <w:p w14:paraId="7EC16DD8" w14:textId="5C4F7C5B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5</w:t>
      </w:r>
      <w:r w:rsidR="000B36F2" w:rsidRPr="00A81419">
        <w:rPr>
          <w:sz w:val="18"/>
          <w:szCs w:val="18"/>
        </w:rPr>
        <w:t>: 8339634000 ns 8339634 ms 8 s</w:t>
      </w:r>
    </w:p>
    <w:p w14:paraId="5D9FF8DE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5D1B5129" w14:textId="123B6DE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1: 2973560000 ns 2973560 ms 2 s</w:t>
      </w:r>
    </w:p>
    <w:p w14:paraId="7C057D0A" w14:textId="2503FF52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2: 2933855000 ns 2933855 ms 2 s</w:t>
      </w:r>
    </w:p>
    <w:p w14:paraId="799ADF17" w14:textId="6FCB4398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3: 2994776000 ns 2994776 ms 2 s</w:t>
      </w:r>
    </w:p>
    <w:p w14:paraId="456D7C4D" w14:textId="17620D4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4: 3256096000 ns 3256096 ms 3 s</w:t>
      </w:r>
    </w:p>
    <w:p w14:paraId="1446750F" w14:textId="4AA0E195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5: 3206495000 ns 3206495 ms 3 s</w:t>
      </w:r>
    </w:p>
    <w:p w14:paraId="6E05872E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651FDB88" w14:textId="6C03EA0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1: 2889904000 ns 2889904 ms 2 s</w:t>
      </w:r>
    </w:p>
    <w:p w14:paraId="1235D8EF" w14:textId="6BBBCF5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0B36F2" w:rsidRPr="00A81419">
        <w:rPr>
          <w:sz w:val="18"/>
          <w:szCs w:val="18"/>
        </w:rPr>
        <w:t>: 3214687000 ns 3214687 ms 3 s</w:t>
      </w:r>
    </w:p>
    <w:p w14:paraId="36D00B36" w14:textId="6D627C36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0B36F2" w:rsidRPr="00A81419">
        <w:rPr>
          <w:sz w:val="18"/>
          <w:szCs w:val="18"/>
        </w:rPr>
        <w:t>: 3250025000 ns 3250025 ms 3 s</w:t>
      </w:r>
    </w:p>
    <w:p w14:paraId="664AEDE8" w14:textId="2D0B390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4</w:t>
      </w:r>
      <w:r w:rsidR="000B36F2" w:rsidRPr="00A81419">
        <w:rPr>
          <w:sz w:val="18"/>
          <w:szCs w:val="18"/>
        </w:rPr>
        <w:t>: 3199666000 ns 3199666 ms 3 s</w:t>
      </w:r>
    </w:p>
    <w:p w14:paraId="6395CE92" w14:textId="39FDBCD8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5</w:t>
      </w:r>
      <w:r w:rsidR="000B36F2" w:rsidRPr="00A81419">
        <w:rPr>
          <w:sz w:val="18"/>
          <w:szCs w:val="18"/>
        </w:rPr>
        <w:t>: 3197261000 ns 3197261 ms 3 s</w:t>
      </w:r>
    </w:p>
    <w:p w14:paraId="0522A975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1DCBAEFE" w14:textId="203CC1B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1: 18904535000 ns 18904535 ms 18 s</w:t>
      </w:r>
    </w:p>
    <w:p w14:paraId="2A0516AC" w14:textId="71704039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2: 17008673000 ns 17008673 ms 17 s</w:t>
      </w:r>
    </w:p>
    <w:p w14:paraId="20439A81" w14:textId="5599161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3: 16977791000 ns 16977791 ms 16 s</w:t>
      </w:r>
    </w:p>
    <w:p w14:paraId="5C8B0E6B" w14:textId="23EB90E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4: 17727554000 ns 17727554 ms 17 s</w:t>
      </w:r>
    </w:p>
    <w:p w14:paraId="5DB50A9E" w14:textId="01288C0B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5: 21116810000 ns 21116810 ms 21 s</w:t>
      </w:r>
    </w:p>
    <w:p w14:paraId="056530E2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16110DA5" w14:textId="1DFD00AF" w:rsidR="000B36F2" w:rsidRPr="00EB3E83" w:rsidRDefault="000B36F2" w:rsidP="00EA49E5">
      <w:pPr>
        <w:spacing w:line="240" w:lineRule="auto"/>
      </w:pPr>
      <w:r w:rsidRPr="00EB3E83">
        <w:t>Testul 12, n = 10^8, max = 10^8</w:t>
      </w:r>
    </w:p>
    <w:p w14:paraId="2745279E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230DA67A" w14:textId="2B26B106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1: 22259574000 ns 22259574 ms 22 s</w:t>
      </w:r>
    </w:p>
    <w:p w14:paraId="5DB85422" w14:textId="76F9D442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2: 19517236000 ns 19517236 ms 19 s</w:t>
      </w:r>
    </w:p>
    <w:p w14:paraId="038096F0" w14:textId="5E19335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3: 19565275000 ns 19565275 ms 19 s</w:t>
      </w:r>
    </w:p>
    <w:p w14:paraId="772B2EF4" w14:textId="699E17A2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4: 21277760000 ns 21277760 ms 21 s </w:t>
      </w:r>
    </w:p>
    <w:p w14:paraId="4EB54891" w14:textId="49FA4A6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0B36F2" w:rsidRPr="00A81419">
        <w:rPr>
          <w:sz w:val="18"/>
          <w:szCs w:val="18"/>
        </w:rPr>
        <w:t xml:space="preserve"> test 5: 19716083000 ns 19716083 ms 19 s</w:t>
      </w:r>
    </w:p>
    <w:p w14:paraId="1BADBB52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72F7E7B1" w14:textId="6000EA3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1: 20832823000 ns 20832823 ms 20 s</w:t>
      </w:r>
    </w:p>
    <w:p w14:paraId="2B806644" w14:textId="5D6AE14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2: 19323697000 ns 19323697 ms 19 s</w:t>
      </w:r>
    </w:p>
    <w:p w14:paraId="77E00701" w14:textId="366D677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3: 18098336000 ns 18098336 ms 18 s</w:t>
      </w:r>
    </w:p>
    <w:p w14:paraId="6879BC6E" w14:textId="30DCB40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4: 17678853000 ns 17678853 ms 17 s</w:t>
      </w:r>
    </w:p>
    <w:p w14:paraId="213EA699" w14:textId="0509CEA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mediana 3 test 5: 16229054000 ns 16229054 ms 16 s</w:t>
      </w:r>
    </w:p>
    <w:p w14:paraId="7B89FEDD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780368D5" w14:textId="72460E7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1: 27582636000 ns 27582636 ms 27 s</w:t>
      </w:r>
    </w:p>
    <w:p w14:paraId="35D999A8" w14:textId="7BD02015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2: 19185218000 ns 19185218 ms 19 s</w:t>
      </w:r>
    </w:p>
    <w:p w14:paraId="77E8999F" w14:textId="10AE8F71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3: 20147156000 ns 20147156 ms 20 s</w:t>
      </w:r>
    </w:p>
    <w:p w14:paraId="315A4F91" w14:textId="0458B04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4: 23849532000 ns 23849532 ms 23 s</w:t>
      </w:r>
    </w:p>
    <w:p w14:paraId="70AB293E" w14:textId="46155B2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0B36F2" w:rsidRPr="00A81419">
        <w:rPr>
          <w:sz w:val="18"/>
          <w:szCs w:val="18"/>
        </w:rPr>
        <w:t xml:space="preserve"> pivot random test 5: 21316583000 ns 21316583 ms 21 s</w:t>
      </w:r>
    </w:p>
    <w:p w14:paraId="715A18DF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28790BD7" w14:textId="11C84AE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1: 66128597000 ns 66128597 ms 66 s</w:t>
      </w:r>
    </w:p>
    <w:p w14:paraId="46C7EF14" w14:textId="28097AE5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2: 61916721000 ns 61916721 ms 61 s</w:t>
      </w:r>
    </w:p>
    <w:p w14:paraId="7F2BA00A" w14:textId="6EEA7B0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3: 57394006000 ns 57394006 ms 57 s</w:t>
      </w:r>
    </w:p>
    <w:p w14:paraId="47A78E4D" w14:textId="782157B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ShellSort</w:t>
      </w:r>
      <w:r w:rsidR="000B36F2" w:rsidRPr="00A81419">
        <w:rPr>
          <w:sz w:val="18"/>
          <w:szCs w:val="18"/>
        </w:rPr>
        <w:t xml:space="preserve"> test 4: 59862403000 ns 59862403 ms 59 s</w:t>
      </w:r>
    </w:p>
    <w:p w14:paraId="020B04C1" w14:textId="75D8D107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0B36F2" w:rsidRPr="00A81419">
        <w:rPr>
          <w:sz w:val="18"/>
          <w:szCs w:val="18"/>
        </w:rPr>
        <w:t xml:space="preserve"> test 5: 57809781000 ns 57809781 ms 57 s</w:t>
      </w:r>
    </w:p>
    <w:p w14:paraId="7BC21F59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6139A539" w14:textId="0CAD7035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1: 72385475000 ns 72385475 ms 72 s</w:t>
      </w:r>
    </w:p>
    <w:p w14:paraId="7B847144" w14:textId="0FCF5346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2: 70647731000 ns 70647731 ms 70 s</w:t>
      </w:r>
    </w:p>
    <w:p w14:paraId="22FA3DAF" w14:textId="4E85860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3: 77776390000 ns 77776390 ms 77 s</w:t>
      </w:r>
    </w:p>
    <w:p w14:paraId="751D1F57" w14:textId="24AE367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4: 75745071000 ns 75745071 ms 75 s</w:t>
      </w:r>
    </w:p>
    <w:p w14:paraId="7948325B" w14:textId="21BC7BBA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0B36F2" w:rsidRPr="00A81419">
        <w:rPr>
          <w:sz w:val="18"/>
          <w:szCs w:val="18"/>
        </w:rPr>
        <w:t xml:space="preserve"> test 5: 72443140000 ns 72443140 ms 72 s</w:t>
      </w:r>
    </w:p>
    <w:p w14:paraId="61C0C0AC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3AAC6AD0" w14:textId="4E22FBAB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1: 8680198000 ns 8680198 ms 8 s</w:t>
      </w:r>
    </w:p>
    <w:p w14:paraId="038A8FB9" w14:textId="1FD0B813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2</w:t>
      </w:r>
      <w:r w:rsidR="000B36F2" w:rsidRPr="00A81419">
        <w:rPr>
          <w:sz w:val="18"/>
          <w:szCs w:val="18"/>
        </w:rPr>
        <w:t>: 8279805000 ns 8279805 ms 8 s</w:t>
      </w:r>
    </w:p>
    <w:p w14:paraId="75B85DBB" w14:textId="1E2136C9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3</w:t>
      </w:r>
      <w:r w:rsidR="000B36F2" w:rsidRPr="00A81419">
        <w:rPr>
          <w:sz w:val="18"/>
          <w:szCs w:val="18"/>
        </w:rPr>
        <w:t>: 8229733000 ns 8229733 ms 8 s</w:t>
      </w:r>
    </w:p>
    <w:p w14:paraId="3CF0D19C" w14:textId="4DE7F17F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4</w:t>
      </w:r>
      <w:r w:rsidR="000B36F2" w:rsidRPr="00A81419">
        <w:rPr>
          <w:sz w:val="18"/>
          <w:szCs w:val="18"/>
        </w:rPr>
        <w:t>: 8148881000 ns 8148881 ms 8 s</w:t>
      </w:r>
    </w:p>
    <w:p w14:paraId="7DA61F1E" w14:textId="670B4BF1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10 test </w:t>
      </w:r>
      <w:r w:rsidR="003A53F9">
        <w:rPr>
          <w:sz w:val="18"/>
          <w:szCs w:val="18"/>
        </w:rPr>
        <w:t>5</w:t>
      </w:r>
      <w:r w:rsidR="000B36F2" w:rsidRPr="00A81419">
        <w:rPr>
          <w:sz w:val="18"/>
          <w:szCs w:val="18"/>
        </w:rPr>
        <w:t>: 8465146000 ns 8465146 ms 8 s</w:t>
      </w:r>
    </w:p>
    <w:p w14:paraId="6904ACBE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7363F61F" w14:textId="74B8216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1: 3125959000 ns 3125959 ms 3 s</w:t>
      </w:r>
    </w:p>
    <w:p w14:paraId="5CE60230" w14:textId="50AB1C41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2: 3107631000 ns 3107631 ms 3 s</w:t>
      </w:r>
    </w:p>
    <w:p w14:paraId="7EEEE03F" w14:textId="5C6897CD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3: 3047674000 ns 3047674 ms 3 s</w:t>
      </w:r>
    </w:p>
    <w:p w14:paraId="2D1DD7E9" w14:textId="6154BAAC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4: 3212941000 ns 3212941 ms 3 s</w:t>
      </w:r>
    </w:p>
    <w:p w14:paraId="6CF0C568" w14:textId="738582A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0 test 5: 2951814000 ns 2951814 ms 2 s</w:t>
      </w:r>
    </w:p>
    <w:p w14:paraId="6BD216B9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75BE9F6E" w14:textId="4AC44D9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1: 3475405000 ns 3475405 ms 3 s</w:t>
      </w:r>
    </w:p>
    <w:p w14:paraId="2CF73247" w14:textId="78080E33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0B36F2" w:rsidRPr="00A81419">
        <w:rPr>
          <w:sz w:val="18"/>
          <w:szCs w:val="18"/>
        </w:rPr>
        <w:t>: 3280758000 ns 3280758 ms 3 s</w:t>
      </w:r>
    </w:p>
    <w:p w14:paraId="22509640" w14:textId="22A6E0C2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3</w:t>
      </w:r>
      <w:r w:rsidR="000B36F2" w:rsidRPr="00A81419">
        <w:rPr>
          <w:sz w:val="18"/>
          <w:szCs w:val="18"/>
        </w:rPr>
        <w:t>: 3214654000 ns 3214654 ms 3 s</w:t>
      </w:r>
    </w:p>
    <w:p w14:paraId="08A0E188" w14:textId="3640E4F5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4</w:t>
      </w:r>
      <w:r w:rsidR="000B36F2" w:rsidRPr="00A81419">
        <w:rPr>
          <w:sz w:val="18"/>
          <w:szCs w:val="18"/>
        </w:rPr>
        <w:t>: 3165742000 ns 3165742 ms 3 s</w:t>
      </w:r>
    </w:p>
    <w:p w14:paraId="1EF8CE70" w14:textId="75373FBE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0B36F2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5</w:t>
      </w:r>
      <w:r w:rsidR="000B36F2" w:rsidRPr="00A81419">
        <w:rPr>
          <w:sz w:val="18"/>
          <w:szCs w:val="18"/>
        </w:rPr>
        <w:t>: 2893400000 ns 2893400 ms 2 s</w:t>
      </w:r>
    </w:p>
    <w:p w14:paraId="4A1462B9" w14:textId="77777777" w:rsidR="000B36F2" w:rsidRPr="00A81419" w:rsidRDefault="000B36F2" w:rsidP="00EA49E5">
      <w:pPr>
        <w:spacing w:line="240" w:lineRule="auto"/>
        <w:rPr>
          <w:sz w:val="18"/>
          <w:szCs w:val="18"/>
        </w:rPr>
      </w:pPr>
    </w:p>
    <w:p w14:paraId="0B1C2A5A" w14:textId="59A99810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1: 16874472000 ns 16874472 ms 16 s</w:t>
      </w:r>
    </w:p>
    <w:p w14:paraId="52917BB0" w14:textId="3A903398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2: 19853762000 ns 19853762 ms 19 s</w:t>
      </w:r>
    </w:p>
    <w:p w14:paraId="3242E33C" w14:textId="3B3F01BB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3: 17639379000 ns 17639379 ms 17 s</w:t>
      </w:r>
    </w:p>
    <w:p w14:paraId="4B143589" w14:textId="4FB45C39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4: 33203532000 ns 33203532 ms 33 s</w:t>
      </w:r>
    </w:p>
    <w:p w14:paraId="587B3756" w14:textId="01EDBE04" w:rsidR="000B36F2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0B36F2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0B36F2" w:rsidRPr="00A81419">
        <w:rPr>
          <w:sz w:val="18"/>
          <w:szCs w:val="18"/>
        </w:rPr>
        <w:t>5: 17655293000 ns 17655293 ms 17 s</w:t>
      </w:r>
    </w:p>
    <w:p w14:paraId="78931649" w14:textId="6906F293" w:rsidR="00ED5DA5" w:rsidRDefault="00ED5DA5" w:rsidP="00EA49E5">
      <w:pPr>
        <w:spacing w:line="240" w:lineRule="auto"/>
        <w:rPr>
          <w:sz w:val="18"/>
          <w:szCs w:val="18"/>
        </w:rPr>
      </w:pPr>
    </w:p>
    <w:p w14:paraId="4A94CEC3" w14:textId="77777777" w:rsidR="00C20810" w:rsidRPr="00A81419" w:rsidRDefault="00C20810" w:rsidP="00EA49E5">
      <w:pPr>
        <w:spacing w:line="240" w:lineRule="auto"/>
        <w:rPr>
          <w:sz w:val="18"/>
          <w:szCs w:val="18"/>
        </w:rPr>
      </w:pPr>
    </w:p>
    <w:p w14:paraId="4BCD9C30" w14:textId="487C122A" w:rsidR="009F5E8B" w:rsidRPr="00A75F58" w:rsidRDefault="009F5E8B" w:rsidP="00EA49E5">
      <w:pPr>
        <w:spacing w:line="240" w:lineRule="auto"/>
      </w:pPr>
      <w:r w:rsidRPr="00A75F58">
        <w:lastRenderedPageBreak/>
        <w:t>Testul 13, n = 10^6, max = 1 (doar 1)</w:t>
      </w:r>
    </w:p>
    <w:p w14:paraId="29EDB601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1F6C12AA" w14:textId="2B8A0ABE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5E8B" w:rsidRPr="00A81419">
        <w:rPr>
          <w:sz w:val="18"/>
          <w:szCs w:val="18"/>
        </w:rPr>
        <w:t xml:space="preserve"> test 1: 82335000 ns 82335 ms 0 s</w:t>
      </w:r>
    </w:p>
    <w:p w14:paraId="1014D67B" w14:textId="25BF8665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5E8B" w:rsidRPr="00A81419">
        <w:rPr>
          <w:sz w:val="18"/>
          <w:szCs w:val="18"/>
        </w:rPr>
        <w:t xml:space="preserve"> test 2: 81674000 ns 81674 ms 0 s</w:t>
      </w:r>
    </w:p>
    <w:p w14:paraId="53AB16E1" w14:textId="77777777" w:rsidR="0062604F" w:rsidRPr="00A81419" w:rsidRDefault="0062604F" w:rsidP="00EA49E5">
      <w:pPr>
        <w:spacing w:line="240" w:lineRule="auto"/>
        <w:rPr>
          <w:sz w:val="18"/>
          <w:szCs w:val="18"/>
        </w:rPr>
      </w:pPr>
    </w:p>
    <w:p w14:paraId="2C74A38A" w14:textId="12274CDC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mediana 3 test 1: 57002000 ns 57002 ms 0 s</w:t>
      </w:r>
    </w:p>
    <w:p w14:paraId="0EB76644" w14:textId="3B3C9805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mediana 3 test 2: 60797000 ns 60797 ms 0 s</w:t>
      </w:r>
    </w:p>
    <w:p w14:paraId="29546202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2540B853" w14:textId="184D8617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pivot random test 1: 62999000 ns 62999 ms 0 s</w:t>
      </w:r>
    </w:p>
    <w:p w14:paraId="3EEC1A93" w14:textId="1FC4AA85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pivot random test 2: 66089000 ns 66089 ms 0 s</w:t>
      </w:r>
    </w:p>
    <w:p w14:paraId="23788DB7" w14:textId="0E3E7E95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5E8B" w:rsidRPr="00A81419">
        <w:rPr>
          <w:sz w:val="18"/>
          <w:szCs w:val="18"/>
        </w:rPr>
        <w:t xml:space="preserve"> test 1: 48395000 ns 48395 ms 0 s</w:t>
      </w:r>
    </w:p>
    <w:p w14:paraId="340AB13F" w14:textId="7E12A412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5E8B" w:rsidRPr="00A81419">
        <w:rPr>
          <w:sz w:val="18"/>
          <w:szCs w:val="18"/>
        </w:rPr>
        <w:t xml:space="preserve"> test </w:t>
      </w:r>
      <w:r w:rsidR="0062604F" w:rsidRPr="00A81419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44171000 ns 44171 ms 0 s</w:t>
      </w:r>
    </w:p>
    <w:p w14:paraId="0EDCE870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4BCDD3BF" w14:textId="69AE3DE8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5E8B" w:rsidRPr="00A81419">
        <w:rPr>
          <w:sz w:val="18"/>
          <w:szCs w:val="18"/>
        </w:rPr>
        <w:t xml:space="preserve"> test 1: 7999000 ns 7999 ms 0 s</w:t>
      </w:r>
    </w:p>
    <w:p w14:paraId="32413608" w14:textId="2E522ECB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5E8B" w:rsidRPr="00A81419">
        <w:rPr>
          <w:sz w:val="18"/>
          <w:szCs w:val="18"/>
        </w:rPr>
        <w:t xml:space="preserve"> test 2: 8894000 ns 8894 ms 0 s</w:t>
      </w:r>
    </w:p>
    <w:p w14:paraId="1CB13CEE" w14:textId="77777777" w:rsidR="0062604F" w:rsidRPr="00A81419" w:rsidRDefault="0062604F" w:rsidP="00EA49E5">
      <w:pPr>
        <w:spacing w:line="240" w:lineRule="auto"/>
        <w:rPr>
          <w:sz w:val="18"/>
          <w:szCs w:val="18"/>
        </w:rPr>
      </w:pPr>
    </w:p>
    <w:p w14:paraId="24FB707A" w14:textId="702E9AC9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10 test 1: 12017000 ns 12017 ms 0 s</w:t>
      </w:r>
    </w:p>
    <w:p w14:paraId="5D16BAEE" w14:textId="40DF3DD5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10 test </w:t>
      </w:r>
      <w:r w:rsidR="0062604F" w:rsidRPr="00A81419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12993000 ns 12993 ms 0 s</w:t>
      </w:r>
    </w:p>
    <w:p w14:paraId="795F94C7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62DB9BF7" w14:textId="6325BDA9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0 test 1: 12021000 ns 12021 ms 0 s</w:t>
      </w:r>
    </w:p>
    <w:p w14:paraId="1DFB2E5F" w14:textId="5B2B6933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0 test 2: 12001000 ns 12001 ms 0 s</w:t>
      </w:r>
    </w:p>
    <w:p w14:paraId="53A6A0C0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3A71B5ED" w14:textId="7767A176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6 test 1: 12002000 ns 12002 ms 0 s</w:t>
      </w:r>
    </w:p>
    <w:p w14:paraId="375D0636" w14:textId="6221FA76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6 test </w:t>
      </w:r>
      <w:r w:rsidR="0062604F" w:rsidRPr="00A81419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11902000 ns 11902 ms 0 s</w:t>
      </w:r>
    </w:p>
    <w:p w14:paraId="157780DF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24979A12" w14:textId="31269E31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5E8B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5E8B" w:rsidRPr="00A81419">
        <w:rPr>
          <w:sz w:val="18"/>
          <w:szCs w:val="18"/>
        </w:rPr>
        <w:t>1: 78207000 ns 78207 ms 0 s</w:t>
      </w:r>
    </w:p>
    <w:p w14:paraId="5C820F3F" w14:textId="6A3DFCD4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5E8B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5E8B" w:rsidRPr="00A81419">
        <w:rPr>
          <w:sz w:val="18"/>
          <w:szCs w:val="18"/>
        </w:rPr>
        <w:t>2: 87357000 ns 87357 ms 0 s</w:t>
      </w:r>
    </w:p>
    <w:p w14:paraId="2811C372" w14:textId="77777777" w:rsidR="00F539E5" w:rsidRPr="00A81419" w:rsidRDefault="00F539E5" w:rsidP="00EA49E5">
      <w:pPr>
        <w:spacing w:line="240" w:lineRule="auto"/>
        <w:rPr>
          <w:sz w:val="18"/>
          <w:szCs w:val="18"/>
        </w:rPr>
      </w:pPr>
    </w:p>
    <w:p w14:paraId="048FC958" w14:textId="1F2B3C48" w:rsidR="009F5E8B" w:rsidRPr="00EB3E83" w:rsidRDefault="009F5E8B" w:rsidP="00EA49E5">
      <w:pPr>
        <w:spacing w:line="240" w:lineRule="auto"/>
      </w:pPr>
      <w:r w:rsidRPr="00EB3E83">
        <w:t>Testul 1</w:t>
      </w:r>
      <w:r w:rsidR="00ED5DA5" w:rsidRPr="00EB3E83">
        <w:t>4</w:t>
      </w:r>
      <w:r w:rsidRPr="00EB3E83">
        <w:t>, n = 10</w:t>
      </w:r>
      <w:r w:rsidR="00ED5DA5" w:rsidRPr="00EB3E83">
        <w:t>^7</w:t>
      </w:r>
      <w:r w:rsidRPr="00EB3E83">
        <w:t>, max = 10</w:t>
      </w:r>
      <w:r w:rsidR="00ED5DA5" w:rsidRPr="00EB3E83">
        <w:t>^7</w:t>
      </w:r>
      <w:r w:rsidRPr="00EB3E83">
        <w:t xml:space="preserve"> strict crescator</w:t>
      </w:r>
    </w:p>
    <w:p w14:paraId="1B2BE633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7E2AF2F6" w14:textId="1E557CD7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5E8B" w:rsidRPr="00A81419">
        <w:rPr>
          <w:sz w:val="18"/>
          <w:szCs w:val="18"/>
        </w:rPr>
        <w:t xml:space="preserve"> test 1: 924524000 ns 924524 ms 0 s</w:t>
      </w:r>
    </w:p>
    <w:p w14:paraId="50B7CFA9" w14:textId="197F0418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5E8B" w:rsidRPr="00A81419">
        <w:rPr>
          <w:sz w:val="18"/>
          <w:szCs w:val="18"/>
        </w:rPr>
        <w:t xml:space="preserve"> test 2: 931274000 ns 931274 ms 0 s</w:t>
      </w:r>
    </w:p>
    <w:p w14:paraId="321126F3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1BED7918" w14:textId="48E81C9F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mediana 3 test </w:t>
      </w:r>
      <w:r w:rsidR="00D94FC0" w:rsidRPr="00A81419">
        <w:rPr>
          <w:sz w:val="18"/>
          <w:szCs w:val="18"/>
        </w:rPr>
        <w:t>1</w:t>
      </w:r>
      <w:r w:rsidR="009F5E8B" w:rsidRPr="00A81419">
        <w:rPr>
          <w:sz w:val="18"/>
          <w:szCs w:val="18"/>
        </w:rPr>
        <w:t>: 409875000 ns 409875 ms 0 s</w:t>
      </w:r>
    </w:p>
    <w:p w14:paraId="004B4E3C" w14:textId="69566BDF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QuickSort</w:t>
      </w:r>
      <w:r w:rsidR="009F5E8B" w:rsidRPr="00A81419">
        <w:rPr>
          <w:sz w:val="18"/>
          <w:szCs w:val="18"/>
        </w:rPr>
        <w:t xml:space="preserve"> mediana 3 test </w:t>
      </w:r>
      <w:r w:rsidR="00D94FC0" w:rsidRPr="00A81419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433475000 ns 433475 ms 0 s</w:t>
      </w:r>
    </w:p>
    <w:p w14:paraId="74A9233E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17B9EFE5" w14:textId="343182B9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pivot random test 1: 6719616000 ns 6719616 ms 6 s</w:t>
      </w:r>
    </w:p>
    <w:p w14:paraId="33E5A3EF" w14:textId="056E4BEA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pivot random test </w:t>
      </w:r>
      <w:r w:rsidR="00EB3E83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7263199000 ns 7263199 ms 7 s</w:t>
      </w:r>
    </w:p>
    <w:p w14:paraId="0BCEC9D7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0C3CB41F" w14:textId="615B890C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5E8B" w:rsidRPr="00A81419">
        <w:rPr>
          <w:sz w:val="18"/>
          <w:szCs w:val="18"/>
        </w:rPr>
        <w:t xml:space="preserve"> test </w:t>
      </w:r>
      <w:r w:rsidR="00D94FC0" w:rsidRPr="00A81419">
        <w:rPr>
          <w:sz w:val="18"/>
          <w:szCs w:val="18"/>
        </w:rPr>
        <w:t>1</w:t>
      </w:r>
      <w:r w:rsidR="009F5E8B" w:rsidRPr="00A81419">
        <w:rPr>
          <w:sz w:val="18"/>
          <w:szCs w:val="18"/>
        </w:rPr>
        <w:t>: 509856000 ns 509856 ms 0 s</w:t>
      </w:r>
    </w:p>
    <w:p w14:paraId="3F7A6926" w14:textId="57FFF5D8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5E8B" w:rsidRPr="00A81419">
        <w:rPr>
          <w:sz w:val="18"/>
          <w:szCs w:val="18"/>
        </w:rPr>
        <w:t xml:space="preserve"> test </w:t>
      </w:r>
      <w:r w:rsidR="00D94FC0" w:rsidRPr="00A81419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513913000 ns 513913 ms 0 s</w:t>
      </w:r>
    </w:p>
    <w:p w14:paraId="3BEC80BB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7B1358CD" w14:textId="4319B537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5E8B" w:rsidRPr="00A81419">
        <w:rPr>
          <w:sz w:val="18"/>
          <w:szCs w:val="18"/>
        </w:rPr>
        <w:t xml:space="preserve"> test 1: 2496870000 ns 2496870 ms 2 s</w:t>
      </w:r>
    </w:p>
    <w:p w14:paraId="584655EB" w14:textId="4854BEDB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5E8B" w:rsidRPr="00A81419">
        <w:rPr>
          <w:sz w:val="18"/>
          <w:szCs w:val="18"/>
        </w:rPr>
        <w:t xml:space="preserve"> test </w:t>
      </w:r>
      <w:r w:rsidR="00EB3E83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3165694000 ns 3165694 ms 3 s</w:t>
      </w:r>
    </w:p>
    <w:p w14:paraId="1D5B0937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487D4B96" w14:textId="2A408ECB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10 test 1: 778486000 ns 778486 ms 0 s</w:t>
      </w:r>
    </w:p>
    <w:p w14:paraId="09C993B6" w14:textId="2968EBAA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10 test </w:t>
      </w:r>
      <w:r w:rsidR="00B94C69" w:rsidRPr="00A81419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869954000 ns 869954 ms 0 s</w:t>
      </w:r>
    </w:p>
    <w:p w14:paraId="6670FEEF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17F1153B" w14:textId="7211397D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0 test 1: 420273000 ns 420273 ms 0 s</w:t>
      </w:r>
    </w:p>
    <w:p w14:paraId="16C83C52" w14:textId="795B64F4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0 test 2: 393800000 ns 393800 ms 0 s</w:t>
      </w:r>
    </w:p>
    <w:p w14:paraId="38A324BB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65C4F438" w14:textId="34692CB3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6 test 1: 554231000 ns 554231 ms 0 s</w:t>
      </w:r>
    </w:p>
    <w:p w14:paraId="4FDA03D3" w14:textId="785AEA6B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6 test </w:t>
      </w:r>
      <w:r w:rsidR="003A53F9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506628000 ns 506628 ms 0 s</w:t>
      </w:r>
    </w:p>
    <w:p w14:paraId="60B65C90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4F09EB29" w14:textId="4FBE14FE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5E8B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5E8B" w:rsidRPr="00A81419">
        <w:rPr>
          <w:sz w:val="18"/>
          <w:szCs w:val="18"/>
        </w:rPr>
        <w:t>1: 707197000 ns 707197 ms 0 s</w:t>
      </w:r>
    </w:p>
    <w:p w14:paraId="25E1C2BF" w14:textId="67D80582" w:rsidR="009F5E8B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5E8B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5E8B" w:rsidRPr="00A81419">
        <w:rPr>
          <w:sz w:val="18"/>
          <w:szCs w:val="18"/>
        </w:rPr>
        <w:t>2: 741156000 ns 741156 ms 0 s</w:t>
      </w:r>
    </w:p>
    <w:p w14:paraId="7237F21D" w14:textId="77777777" w:rsidR="00EB3E83" w:rsidRPr="00A81419" w:rsidRDefault="00EB3E83" w:rsidP="00EA49E5">
      <w:pPr>
        <w:spacing w:line="240" w:lineRule="auto"/>
        <w:rPr>
          <w:sz w:val="18"/>
          <w:szCs w:val="18"/>
        </w:rPr>
      </w:pPr>
    </w:p>
    <w:p w14:paraId="60F8D328" w14:textId="37DA4D57" w:rsidR="009F5E8B" w:rsidRPr="00EB3E83" w:rsidRDefault="009F5E8B" w:rsidP="00EA49E5">
      <w:pPr>
        <w:spacing w:line="240" w:lineRule="auto"/>
      </w:pPr>
      <w:r w:rsidRPr="00EB3E83">
        <w:t>Testul 1</w:t>
      </w:r>
      <w:r w:rsidR="00ED5DA5" w:rsidRPr="00EB3E83">
        <w:t>5</w:t>
      </w:r>
      <w:r w:rsidRPr="00EB3E83">
        <w:t>, n = 10</w:t>
      </w:r>
      <w:r w:rsidR="00ED5DA5" w:rsidRPr="00EB3E83">
        <w:t>^7</w:t>
      </w:r>
      <w:r w:rsidRPr="00EB3E83">
        <w:t>, max = 10</w:t>
      </w:r>
      <w:r w:rsidR="00ED5DA5" w:rsidRPr="00EB3E83">
        <w:t>^7</w:t>
      </w:r>
      <w:r w:rsidRPr="00EB3E83">
        <w:t xml:space="preserve"> strict descrescator</w:t>
      </w:r>
    </w:p>
    <w:p w14:paraId="44C98118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016A4E37" w14:textId="22C50687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5E8B" w:rsidRPr="00A81419">
        <w:rPr>
          <w:sz w:val="18"/>
          <w:szCs w:val="18"/>
        </w:rPr>
        <w:t xml:space="preserve"> test 1: 917631000 ns 917631 ms 0 s</w:t>
      </w:r>
    </w:p>
    <w:p w14:paraId="664734F2" w14:textId="17009B2E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rgeSort</w:t>
      </w:r>
      <w:r w:rsidR="009F5E8B" w:rsidRPr="00A81419">
        <w:rPr>
          <w:sz w:val="18"/>
          <w:szCs w:val="18"/>
        </w:rPr>
        <w:t xml:space="preserve"> test 2: 916005000 ns 916005 ms 0 s</w:t>
      </w:r>
    </w:p>
    <w:p w14:paraId="724B357E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4A502932" w14:textId="37198E46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mediana 3 test 1: 423060000 ns 423060 ms 0 s</w:t>
      </w:r>
    </w:p>
    <w:p w14:paraId="004937EA" w14:textId="7AE6D2CE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mediana 3 test 2: 418561000 ns 418561 ms 0 s</w:t>
      </w:r>
    </w:p>
    <w:p w14:paraId="4BB87DA5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7FB8EDCB" w14:textId="14546B43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pivot random test 1: 5966438000 ns 5966438 ms 5 s</w:t>
      </w:r>
    </w:p>
    <w:p w14:paraId="74878732" w14:textId="705F341F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QuickSort</w:t>
      </w:r>
      <w:r w:rsidR="009F5E8B" w:rsidRPr="00A81419">
        <w:rPr>
          <w:sz w:val="18"/>
          <w:szCs w:val="18"/>
        </w:rPr>
        <w:t xml:space="preserve"> pivot random test 2: 6337832000 ns 6337832 ms 6 s</w:t>
      </w:r>
    </w:p>
    <w:p w14:paraId="61945ED7" w14:textId="77777777" w:rsidR="00B94C69" w:rsidRPr="00A81419" w:rsidRDefault="00B94C69" w:rsidP="00EA49E5">
      <w:pPr>
        <w:spacing w:line="240" w:lineRule="auto"/>
        <w:rPr>
          <w:sz w:val="18"/>
          <w:szCs w:val="18"/>
        </w:rPr>
      </w:pPr>
    </w:p>
    <w:p w14:paraId="5A877CBC" w14:textId="0EB39A96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ShellSort</w:t>
      </w:r>
      <w:r w:rsidR="009F5E8B" w:rsidRPr="00A81419">
        <w:rPr>
          <w:sz w:val="18"/>
          <w:szCs w:val="18"/>
        </w:rPr>
        <w:t xml:space="preserve"> test 1: 768011000 ns 768011 ms 0 s</w:t>
      </w:r>
    </w:p>
    <w:p w14:paraId="1AC912E3" w14:textId="39E458B0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hellSort</w:t>
      </w:r>
      <w:r w:rsidR="009F5E8B" w:rsidRPr="00A81419">
        <w:rPr>
          <w:sz w:val="18"/>
          <w:szCs w:val="18"/>
        </w:rPr>
        <w:t xml:space="preserve"> test 2: 968795000 ns 968795 ms 0 s</w:t>
      </w:r>
    </w:p>
    <w:p w14:paraId="44F09BF6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5D9C1078" w14:textId="61400C91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5E8B" w:rsidRPr="00A81419">
        <w:rPr>
          <w:sz w:val="18"/>
          <w:szCs w:val="18"/>
        </w:rPr>
        <w:t xml:space="preserve"> test 1: 2470697000 ns 2470697 ms 2 s</w:t>
      </w:r>
    </w:p>
    <w:p w14:paraId="6C98AE69" w14:textId="33462D2D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apSort</w:t>
      </w:r>
      <w:r w:rsidR="009F5E8B" w:rsidRPr="00A81419">
        <w:rPr>
          <w:sz w:val="18"/>
          <w:szCs w:val="18"/>
        </w:rPr>
        <w:t xml:space="preserve"> test </w:t>
      </w:r>
      <w:r w:rsidR="00EB3E83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3027228000 ns 3027228 ms 3 s</w:t>
      </w:r>
    </w:p>
    <w:p w14:paraId="071C6E42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68BE8894" w14:textId="75E522CA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10 test 1: 848151000 ns 848151 ms 0 s</w:t>
      </w:r>
    </w:p>
    <w:p w14:paraId="708A9537" w14:textId="7EBC3394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10 test </w:t>
      </w:r>
      <w:r w:rsidR="00495D7A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942896000 ns 942896 ms 0 s</w:t>
      </w:r>
    </w:p>
    <w:p w14:paraId="7C871CA0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66620E46" w14:textId="2F7CE691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0 test 1: 394122000 ns 394122 ms 0 s</w:t>
      </w:r>
    </w:p>
    <w:p w14:paraId="5ACA7FDA" w14:textId="301FA3CB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0 test 2: 388875000 ns 388875 ms 0 s</w:t>
      </w:r>
    </w:p>
    <w:p w14:paraId="3E393743" w14:textId="77777777" w:rsidR="00EA49E5" w:rsidRPr="00A81419" w:rsidRDefault="00EA49E5" w:rsidP="00EA49E5">
      <w:pPr>
        <w:spacing w:line="240" w:lineRule="auto"/>
        <w:rPr>
          <w:sz w:val="18"/>
          <w:szCs w:val="18"/>
        </w:rPr>
      </w:pPr>
    </w:p>
    <w:p w14:paraId="7FF89AAD" w14:textId="23EBDED6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6 test 1: 484834000 ns 484834 ms 0 s</w:t>
      </w:r>
    </w:p>
    <w:p w14:paraId="7F52EA49" w14:textId="194C2DE8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adixSort</w:t>
      </w:r>
      <w:r w:rsidR="009F5E8B" w:rsidRPr="00A81419">
        <w:rPr>
          <w:sz w:val="18"/>
          <w:szCs w:val="18"/>
        </w:rPr>
        <w:t xml:space="preserve"> baza 2^16 test </w:t>
      </w:r>
      <w:r w:rsidR="00495D7A">
        <w:rPr>
          <w:sz w:val="18"/>
          <w:szCs w:val="18"/>
        </w:rPr>
        <w:t>2</w:t>
      </w:r>
      <w:r w:rsidR="009F5E8B" w:rsidRPr="00A81419">
        <w:rPr>
          <w:sz w:val="18"/>
          <w:szCs w:val="18"/>
        </w:rPr>
        <w:t>: 475323000 ns 475323 ms 0 s</w:t>
      </w:r>
    </w:p>
    <w:p w14:paraId="5EAB8EC1" w14:textId="77777777" w:rsidR="009F5E8B" w:rsidRPr="00A81419" w:rsidRDefault="009F5E8B" w:rsidP="00EA49E5">
      <w:pPr>
        <w:spacing w:line="240" w:lineRule="auto"/>
        <w:rPr>
          <w:sz w:val="18"/>
          <w:szCs w:val="18"/>
        </w:rPr>
      </w:pPr>
    </w:p>
    <w:p w14:paraId="76905B93" w14:textId="03FAF1DB" w:rsidR="009F5E8B" w:rsidRPr="00A81419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5E8B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5E8B" w:rsidRPr="00A81419">
        <w:rPr>
          <w:sz w:val="18"/>
          <w:szCs w:val="18"/>
        </w:rPr>
        <w:t>1: 540445000 ns 540445 ms 0 s</w:t>
      </w:r>
    </w:p>
    <w:p w14:paraId="65FE089D" w14:textId="71913AAF" w:rsidR="00EA49E5" w:rsidRPr="00495D7A" w:rsidRDefault="007A5BA0" w:rsidP="00EA49E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++</w:t>
      </w:r>
      <w:r w:rsidR="009F5E8B" w:rsidRPr="00A81419">
        <w:rPr>
          <w:sz w:val="18"/>
          <w:szCs w:val="18"/>
        </w:rPr>
        <w:t xml:space="preserve"> sort test</w:t>
      </w:r>
      <w:r w:rsidR="003A53F9">
        <w:rPr>
          <w:sz w:val="18"/>
          <w:szCs w:val="18"/>
        </w:rPr>
        <w:t xml:space="preserve"> </w:t>
      </w:r>
      <w:r w:rsidR="009F5E8B" w:rsidRPr="00A81419">
        <w:rPr>
          <w:sz w:val="18"/>
          <w:szCs w:val="18"/>
        </w:rPr>
        <w:t>2: 551299000 ns 551299 ms 0 s</w:t>
      </w:r>
    </w:p>
    <w:p w14:paraId="7B934AE6" w14:textId="77777777" w:rsidR="00EA49E5" w:rsidRPr="00EA49E5" w:rsidRDefault="00EA49E5" w:rsidP="00EA49E5">
      <w:pPr>
        <w:spacing w:line="240" w:lineRule="auto"/>
        <w:rPr>
          <w:sz w:val="24"/>
          <w:szCs w:val="24"/>
        </w:rPr>
      </w:pPr>
    </w:p>
    <w:p w14:paraId="7CD5F9B4" w14:textId="07F3C0FA" w:rsidR="007D3D55" w:rsidRPr="00A74AF2" w:rsidRDefault="007D3D55" w:rsidP="00EA49E5">
      <w:pPr>
        <w:spacing w:line="240" w:lineRule="auto"/>
        <w:rPr>
          <w:sz w:val="20"/>
          <w:szCs w:val="20"/>
        </w:rPr>
      </w:pPr>
    </w:p>
    <w:sectPr w:rsidR="007D3D55" w:rsidRPr="00A74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9C"/>
    <w:rsid w:val="00013FB5"/>
    <w:rsid w:val="00035F9D"/>
    <w:rsid w:val="000B0ED3"/>
    <w:rsid w:val="000B36F2"/>
    <w:rsid w:val="000E392F"/>
    <w:rsid w:val="001129AF"/>
    <w:rsid w:val="0013399D"/>
    <w:rsid w:val="00141254"/>
    <w:rsid w:val="00141FB1"/>
    <w:rsid w:val="001D295A"/>
    <w:rsid w:val="001D4F22"/>
    <w:rsid w:val="002070A1"/>
    <w:rsid w:val="0025294F"/>
    <w:rsid w:val="002A0A9C"/>
    <w:rsid w:val="002C4474"/>
    <w:rsid w:val="002D02CC"/>
    <w:rsid w:val="00341D65"/>
    <w:rsid w:val="003628D0"/>
    <w:rsid w:val="00374B24"/>
    <w:rsid w:val="003A53F9"/>
    <w:rsid w:val="003B35BE"/>
    <w:rsid w:val="003E1550"/>
    <w:rsid w:val="003F6EBD"/>
    <w:rsid w:val="004566C5"/>
    <w:rsid w:val="004725AF"/>
    <w:rsid w:val="004822F9"/>
    <w:rsid w:val="00495D7A"/>
    <w:rsid w:val="0050262D"/>
    <w:rsid w:val="00554E2B"/>
    <w:rsid w:val="00585FD9"/>
    <w:rsid w:val="005A52CD"/>
    <w:rsid w:val="0062604F"/>
    <w:rsid w:val="006316C2"/>
    <w:rsid w:val="006662A9"/>
    <w:rsid w:val="00681899"/>
    <w:rsid w:val="006A4267"/>
    <w:rsid w:val="00711DB7"/>
    <w:rsid w:val="00734194"/>
    <w:rsid w:val="00787BF1"/>
    <w:rsid w:val="007A5BA0"/>
    <w:rsid w:val="007C0EBC"/>
    <w:rsid w:val="007C2E0B"/>
    <w:rsid w:val="007C33FF"/>
    <w:rsid w:val="007D3D55"/>
    <w:rsid w:val="007F2B75"/>
    <w:rsid w:val="008260D4"/>
    <w:rsid w:val="00876FC5"/>
    <w:rsid w:val="008E1AC7"/>
    <w:rsid w:val="008E1E27"/>
    <w:rsid w:val="008E2EBA"/>
    <w:rsid w:val="008F1FB6"/>
    <w:rsid w:val="008F3514"/>
    <w:rsid w:val="00904BBD"/>
    <w:rsid w:val="00971F45"/>
    <w:rsid w:val="009B686F"/>
    <w:rsid w:val="009C1602"/>
    <w:rsid w:val="009E6285"/>
    <w:rsid w:val="009F1134"/>
    <w:rsid w:val="009F5E8B"/>
    <w:rsid w:val="00A24B70"/>
    <w:rsid w:val="00A351C6"/>
    <w:rsid w:val="00A6120C"/>
    <w:rsid w:val="00A74AF2"/>
    <w:rsid w:val="00A75F58"/>
    <w:rsid w:val="00A81419"/>
    <w:rsid w:val="00B02E4F"/>
    <w:rsid w:val="00B94C69"/>
    <w:rsid w:val="00BC3915"/>
    <w:rsid w:val="00BC3CAC"/>
    <w:rsid w:val="00C103C4"/>
    <w:rsid w:val="00C20810"/>
    <w:rsid w:val="00C47305"/>
    <w:rsid w:val="00CB4F55"/>
    <w:rsid w:val="00D1435E"/>
    <w:rsid w:val="00D25494"/>
    <w:rsid w:val="00D3155A"/>
    <w:rsid w:val="00D74658"/>
    <w:rsid w:val="00D94FC0"/>
    <w:rsid w:val="00DC4C33"/>
    <w:rsid w:val="00DF15B2"/>
    <w:rsid w:val="00E3496B"/>
    <w:rsid w:val="00E5135D"/>
    <w:rsid w:val="00E54EB8"/>
    <w:rsid w:val="00EA49E5"/>
    <w:rsid w:val="00EB2C8E"/>
    <w:rsid w:val="00EB3E83"/>
    <w:rsid w:val="00ED5DA5"/>
    <w:rsid w:val="00F539E5"/>
    <w:rsid w:val="00F67152"/>
    <w:rsid w:val="00FC3102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6B66"/>
  <w15:chartTrackingRefBased/>
  <w15:docId w15:val="{B8BE13E2-BDDE-4414-95EE-C85C3216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Rezultate sortar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9.2513999999999999E-3</c:v>
                </c:pt>
                <c:pt idx="3">
                  <c:v>1.46058E-2</c:v>
                </c:pt>
                <c:pt idx="4">
                  <c:v>0.13924966666666699</c:v>
                </c:pt>
                <c:pt idx="5">
                  <c:v>0.14424266666666699</c:v>
                </c:pt>
                <c:pt idx="6">
                  <c:v>1.3481920000000001</c:v>
                </c:pt>
                <c:pt idx="7">
                  <c:v>1.619416</c:v>
                </c:pt>
                <c:pt idx="8">
                  <c:v>1.71773366666667</c:v>
                </c:pt>
                <c:pt idx="9">
                  <c:v>21.3357478</c:v>
                </c:pt>
                <c:pt idx="10">
                  <c:v>19.899415600000001</c:v>
                </c:pt>
                <c:pt idx="11">
                  <c:v>20.467185600000001</c:v>
                </c:pt>
                <c:pt idx="12">
                  <c:v>8.2004499999999994E-2</c:v>
                </c:pt>
                <c:pt idx="13">
                  <c:v>0.92789900000000003</c:v>
                </c:pt>
                <c:pt idx="14">
                  <c:v>0.916818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E8-4E2F-82E7-54B8CD21C7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Sort mediana din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8.8559999999999993E-3</c:v>
                </c:pt>
                <c:pt idx="3">
                  <c:v>1.1429999999999999E-2</c:v>
                </c:pt>
                <c:pt idx="4">
                  <c:v>8.9791999999999997E-2</c:v>
                </c:pt>
                <c:pt idx="5">
                  <c:v>0.12803899999999999</c:v>
                </c:pt>
                <c:pt idx="6">
                  <c:v>1.02440633333333</c:v>
                </c:pt>
                <c:pt idx="7">
                  <c:v>1.310011</c:v>
                </c:pt>
                <c:pt idx="8">
                  <c:v>1.73303233333333</c:v>
                </c:pt>
                <c:pt idx="9">
                  <c:v>13.8131798</c:v>
                </c:pt>
                <c:pt idx="10">
                  <c:v>15.4730512</c:v>
                </c:pt>
                <c:pt idx="11">
                  <c:v>18.432552600000001</c:v>
                </c:pt>
                <c:pt idx="12">
                  <c:v>5.88995E-2</c:v>
                </c:pt>
                <c:pt idx="13">
                  <c:v>0.42167500000000002</c:v>
                </c:pt>
                <c:pt idx="14">
                  <c:v>0.4208104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E8-4E2F-82E7-54B8CD21C74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uickSort pivot rando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6.0958000000000002E-3</c:v>
                </c:pt>
                <c:pt idx="3">
                  <c:v>5.8751999999999997E-3</c:v>
                </c:pt>
                <c:pt idx="4">
                  <c:v>0.112338333333333</c:v>
                </c:pt>
                <c:pt idx="5">
                  <c:v>0.15155333333333301</c:v>
                </c:pt>
                <c:pt idx="6">
                  <c:v>1.1136883333333301</c:v>
                </c:pt>
                <c:pt idx="7">
                  <c:v>1.494073</c:v>
                </c:pt>
                <c:pt idx="8">
                  <c:v>1.82482233333333</c:v>
                </c:pt>
                <c:pt idx="9">
                  <c:v>15.550349799999999</c:v>
                </c:pt>
                <c:pt idx="10">
                  <c:v>17.724937000000001</c:v>
                </c:pt>
                <c:pt idx="11">
                  <c:v>22.416225000000001</c:v>
                </c:pt>
                <c:pt idx="12">
                  <c:v>6.4544000000000004E-2</c:v>
                </c:pt>
                <c:pt idx="13">
                  <c:v>6.9914075000000002</c:v>
                </c:pt>
                <c:pt idx="14">
                  <c:v>6.152135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E8-4E2F-82E7-54B8CD21C74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hell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E$2:$E$16</c:f>
              <c:numCache>
                <c:formatCode>General</c:formatCode>
                <c:ptCount val="15"/>
                <c:pt idx="0">
                  <c:v>0</c:v>
                </c:pt>
                <c:pt idx="1">
                  <c:v>3.4733333333333301E-4</c:v>
                </c:pt>
                <c:pt idx="2">
                  <c:v>1.74372E-2</c:v>
                </c:pt>
                <c:pt idx="3">
                  <c:v>1.50128E-2</c:v>
                </c:pt>
                <c:pt idx="4">
                  <c:v>0.19902500000000001</c:v>
                </c:pt>
                <c:pt idx="5">
                  <c:v>0.271204</c:v>
                </c:pt>
                <c:pt idx="6">
                  <c:v>2.2674210000000001</c:v>
                </c:pt>
                <c:pt idx="7">
                  <c:v>3.7636810000000001</c:v>
                </c:pt>
                <c:pt idx="8">
                  <c:v>4.4573676666666699</c:v>
                </c:pt>
                <c:pt idx="9">
                  <c:v>29.2194748</c:v>
                </c:pt>
                <c:pt idx="10">
                  <c:v>57.233224</c:v>
                </c:pt>
                <c:pt idx="11">
                  <c:v>60.6223016</c:v>
                </c:pt>
                <c:pt idx="12">
                  <c:v>4.6282999999999998E-2</c:v>
                </c:pt>
                <c:pt idx="13">
                  <c:v>0.51188449999999996</c:v>
                </c:pt>
                <c:pt idx="14">
                  <c:v>0.868403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E8-4E2F-82E7-54B8CD21C74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F$2:$F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.8610600000000001E-2</c:v>
                </c:pt>
                <c:pt idx="3">
                  <c:v>2.3196999999999999E-2</c:v>
                </c:pt>
                <c:pt idx="4">
                  <c:v>0.27042033333333299</c:v>
                </c:pt>
                <c:pt idx="5">
                  <c:v>0.283683666666667</c:v>
                </c:pt>
                <c:pt idx="6">
                  <c:v>3.8738619999999999</c:v>
                </c:pt>
                <c:pt idx="7">
                  <c:v>4.8091910000000002</c:v>
                </c:pt>
                <c:pt idx="8">
                  <c:v>4.80757366666667</c:v>
                </c:pt>
                <c:pt idx="9">
                  <c:v>57.074599200000002</c:v>
                </c:pt>
                <c:pt idx="10">
                  <c:v>73.422324399999994</c:v>
                </c:pt>
                <c:pt idx="11">
                  <c:v>73.799561400000002</c:v>
                </c:pt>
                <c:pt idx="12">
                  <c:v>8.4464999999999991E-3</c:v>
                </c:pt>
                <c:pt idx="13">
                  <c:v>2.8312819999999999</c:v>
                </c:pt>
                <c:pt idx="14">
                  <c:v>2.7489625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E8-4E2F-82E7-54B8CD21C74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RadixSort baza 1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G$2:$G$16</c:f>
              <c:numCache>
                <c:formatCode>General</c:formatCode>
                <c:ptCount val="15"/>
                <c:pt idx="0">
                  <c:v>0</c:v>
                </c:pt>
                <c:pt idx="1">
                  <c:v>2.1333333333333301E-4</c:v>
                </c:pt>
                <c:pt idx="2">
                  <c:v>2.9759999999999999E-3</c:v>
                </c:pt>
                <c:pt idx="3">
                  <c:v>3.9874000000000003E-3</c:v>
                </c:pt>
                <c:pt idx="4">
                  <c:v>4.7296666666666702E-2</c:v>
                </c:pt>
                <c:pt idx="5">
                  <c:v>6.5562333333333306E-2</c:v>
                </c:pt>
                <c:pt idx="6">
                  <c:v>0.42827399999999999</c:v>
                </c:pt>
                <c:pt idx="7">
                  <c:v>0.69786099999999995</c:v>
                </c:pt>
                <c:pt idx="8">
                  <c:v>0.80055766666666694</c:v>
                </c:pt>
                <c:pt idx="9">
                  <c:v>4.9674997999999997</c:v>
                </c:pt>
                <c:pt idx="10">
                  <c:v>7.8008078000000003</c:v>
                </c:pt>
                <c:pt idx="11">
                  <c:v>8.3607525999999996</c:v>
                </c:pt>
                <c:pt idx="12">
                  <c:v>1.2505E-2</c:v>
                </c:pt>
                <c:pt idx="13">
                  <c:v>0.82421999999999995</c:v>
                </c:pt>
                <c:pt idx="14">
                  <c:v>0.8955235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BE8-4E2F-82E7-54B8CD21C74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RadixSort baza 2^1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H$2:$H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5.9579999999999995E-4</c:v>
                </c:pt>
                <c:pt idx="3">
                  <c:v>7.8220000000000004E-4</c:v>
                </c:pt>
                <c:pt idx="4">
                  <c:v>1.2005666666666699E-2</c:v>
                </c:pt>
                <c:pt idx="5">
                  <c:v>3.0109E-2</c:v>
                </c:pt>
                <c:pt idx="6">
                  <c:v>0.118496666666667</c:v>
                </c:pt>
                <c:pt idx="7">
                  <c:v>0.27477766666666698</c:v>
                </c:pt>
                <c:pt idx="8">
                  <c:v>0.29692366666666697</c:v>
                </c:pt>
                <c:pt idx="9">
                  <c:v>2.8477386</c:v>
                </c:pt>
                <c:pt idx="10">
                  <c:v>3.0729563999999998</c:v>
                </c:pt>
                <c:pt idx="11">
                  <c:v>3.0892037999999999</c:v>
                </c:pt>
                <c:pt idx="12">
                  <c:v>1.2011000000000001E-2</c:v>
                </c:pt>
                <c:pt idx="13">
                  <c:v>0.40703650000000002</c:v>
                </c:pt>
                <c:pt idx="14">
                  <c:v>0.3914985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BE8-4E2F-82E7-54B8CD21C749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RadixSort baza 2^16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I$2:$I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.3156000000000001E-3</c:v>
                </c:pt>
                <c:pt idx="3">
                  <c:v>3.9899999999999999E-4</c:v>
                </c:pt>
                <c:pt idx="4">
                  <c:v>1.2663333333333301E-2</c:v>
                </c:pt>
                <c:pt idx="5">
                  <c:v>2.8996999999999998E-2</c:v>
                </c:pt>
                <c:pt idx="6">
                  <c:v>0.123807666666667</c:v>
                </c:pt>
                <c:pt idx="7">
                  <c:v>0.28565366666666703</c:v>
                </c:pt>
                <c:pt idx="8">
                  <c:v>0.29320333333333298</c:v>
                </c:pt>
                <c:pt idx="9">
                  <c:v>1.5366198</c:v>
                </c:pt>
                <c:pt idx="10">
                  <c:v>3.1503085999999998</c:v>
                </c:pt>
                <c:pt idx="11">
                  <c:v>3.2059918000000001</c:v>
                </c:pt>
                <c:pt idx="12">
                  <c:v>1.1952000000000001E-2</c:v>
                </c:pt>
                <c:pt idx="13">
                  <c:v>0.5304295</c:v>
                </c:pt>
                <c:pt idx="14">
                  <c:v>0.4800785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BE8-4E2F-82E7-54B8CD21C749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C++ sor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  <c:pt idx="5">
                  <c:v>Test 6</c:v>
                </c:pt>
                <c:pt idx="6">
                  <c:v>Test 7</c:v>
                </c:pt>
                <c:pt idx="7">
                  <c:v>Test 8</c:v>
                </c:pt>
                <c:pt idx="8">
                  <c:v>Test 9</c:v>
                </c:pt>
                <c:pt idx="9">
                  <c:v>Test 10</c:v>
                </c:pt>
                <c:pt idx="10">
                  <c:v>Test 11</c:v>
                </c:pt>
                <c:pt idx="11">
                  <c:v>Test 12</c:v>
                </c:pt>
                <c:pt idx="12">
                  <c:v>Test 13</c:v>
                </c:pt>
                <c:pt idx="13">
                  <c:v>Test 14</c:v>
                </c:pt>
                <c:pt idx="14">
                  <c:v>Test 15</c:v>
                </c:pt>
              </c:strCache>
            </c:strRef>
          </c:cat>
          <c:val>
            <c:numRef>
              <c:f>Sheet1!$J$2:$J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.0557199999999999E-2</c:v>
                </c:pt>
                <c:pt idx="3">
                  <c:v>1.11962E-2</c:v>
                </c:pt>
                <c:pt idx="4">
                  <c:v>0.105133666666667</c:v>
                </c:pt>
                <c:pt idx="5">
                  <c:v>0.139808666666667</c:v>
                </c:pt>
                <c:pt idx="6">
                  <c:v>1.2277216666666699</c:v>
                </c:pt>
                <c:pt idx="7">
                  <c:v>1.5796983333333301</c:v>
                </c:pt>
                <c:pt idx="8">
                  <c:v>1.553704</c:v>
                </c:pt>
                <c:pt idx="9">
                  <c:v>16.753929800000002</c:v>
                </c:pt>
                <c:pt idx="10">
                  <c:v>18.347072600000001</c:v>
                </c:pt>
                <c:pt idx="11">
                  <c:v>21.045287600000002</c:v>
                </c:pt>
                <c:pt idx="12">
                  <c:v>8.2781999999999994E-2</c:v>
                </c:pt>
                <c:pt idx="13">
                  <c:v>0.7241765</c:v>
                </c:pt>
                <c:pt idx="14">
                  <c:v>0.545872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BE8-4E2F-82E7-54B8CD21C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7892431"/>
        <c:axId val="1109058847"/>
      </c:barChart>
      <c:catAx>
        <c:axId val="110789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058847"/>
        <c:crosses val="autoZero"/>
        <c:auto val="1"/>
        <c:lblAlgn val="ctr"/>
        <c:lblOffset val="100"/>
        <c:noMultiLvlLbl val="0"/>
      </c:catAx>
      <c:valAx>
        <c:axId val="1109058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89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5041-701A-41DD-8628-09B1E86D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1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Uceanu</dc:creator>
  <cp:keywords/>
  <dc:description/>
  <cp:lastModifiedBy>Adriana Uceanu</cp:lastModifiedBy>
  <cp:revision>80</cp:revision>
  <dcterms:created xsi:type="dcterms:W3CDTF">2023-03-16T12:44:00Z</dcterms:created>
  <dcterms:modified xsi:type="dcterms:W3CDTF">2023-03-19T10:38:00Z</dcterms:modified>
</cp:coreProperties>
</file>